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EA21" w14:textId="3FD30305" w:rsidR="004E6489" w:rsidRPr="00A12324" w:rsidRDefault="00D301D0" w:rsidP="004E6489">
      <w:pPr>
        <w:rPr>
          <w:rFonts w:ascii="Arial" w:hAnsi="Arial" w:cs="Arial"/>
        </w:rPr>
      </w:pPr>
      <w:bookmarkStart w:id="0" w:name="_Hlk19103229"/>
      <w:r w:rsidRPr="00A12324">
        <w:rPr>
          <w:rFonts w:ascii="Arial" w:hAnsi="Arial" w:cs="Arial"/>
        </w:rPr>
        <w:t>Jesus Gives Hope</w:t>
      </w:r>
    </w:p>
    <w:p w14:paraId="11FC4CDC" w14:textId="1D279F20" w:rsidR="002537FB" w:rsidRPr="00A12324" w:rsidRDefault="00BF3D2C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</w:rPr>
        <w:t>Love Is Born</w:t>
      </w:r>
    </w:p>
    <w:p w14:paraId="46BDBB3F" w14:textId="362DD630" w:rsidR="004E6489" w:rsidRPr="00A12324" w:rsidRDefault="00BF3D2C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John 3:16; Luke 2:1-7</w:t>
      </w:r>
    </w:p>
    <w:p w14:paraId="77C52FC2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62C61771" w14:textId="72E0554A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Bible Point: </w:t>
      </w:r>
      <w:r w:rsidR="00BF3D2C" w:rsidRPr="00A12324">
        <w:rPr>
          <w:rFonts w:ascii="Arial" w:hAnsi="Arial" w:cs="Arial"/>
        </w:rPr>
        <w:t>Jesus gives hope.</w:t>
      </w:r>
    </w:p>
    <w:p w14:paraId="3F6B2704" w14:textId="77777777" w:rsidR="00BF3D2C" w:rsidRPr="00A12324" w:rsidRDefault="00BF3D2C" w:rsidP="00BF3D2C">
      <w:pPr>
        <w:rPr>
          <w:rFonts w:ascii="Arial" w:hAnsi="Arial" w:cs="Arial"/>
        </w:rPr>
      </w:pPr>
      <w:r w:rsidRPr="00A12324">
        <w:rPr>
          <w:rFonts w:ascii="Arial" w:hAnsi="Arial" w:cs="Arial"/>
        </w:rPr>
        <w:t>“So the Word became human and made his home among us. He was full of unfailing love and faithfulness.” (John 1:14)</w:t>
      </w:r>
    </w:p>
    <w:p w14:paraId="57CBE122" w14:textId="77777777" w:rsidR="004E6489" w:rsidRPr="00A12324" w:rsidRDefault="004E6489" w:rsidP="004E6489">
      <w:pPr>
        <w:rPr>
          <w:rFonts w:ascii="Arial" w:hAnsi="Arial" w:cs="Arial"/>
          <w:b/>
        </w:rPr>
      </w:pPr>
    </w:p>
    <w:bookmarkEnd w:id="0"/>
    <w:p w14:paraId="7A2FBBDE" w14:textId="0A936D00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 xml:space="preserve">Purpose </w:t>
      </w:r>
    </w:p>
    <w:p w14:paraId="54C94F66" w14:textId="033AAFB1" w:rsidR="006B0B3B" w:rsidRPr="00A12324" w:rsidRDefault="006B0B3B" w:rsidP="004E6489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 xml:space="preserve">In a season filled with joy, it’s ironic that so many of us feel surrounded by hype rather than hope. </w:t>
      </w:r>
      <w:r w:rsidR="006864B2" w:rsidRPr="00A12324">
        <w:rPr>
          <w:rFonts w:ascii="Arial" w:hAnsi="Arial" w:cs="Arial"/>
          <w:bCs/>
        </w:rPr>
        <w:t>Gift-giving, expectations, commitments, and even tradition can be overwhelming. The simple celebration of God’s gift of love…feels lost.</w:t>
      </w:r>
    </w:p>
    <w:p w14:paraId="7A853086" w14:textId="7D72C6A1" w:rsidR="006864B2" w:rsidRPr="00A12324" w:rsidRDefault="006864B2" w:rsidP="004E6489">
      <w:pPr>
        <w:rPr>
          <w:rFonts w:ascii="Arial" w:hAnsi="Arial" w:cs="Arial"/>
          <w:bCs/>
        </w:rPr>
      </w:pPr>
    </w:p>
    <w:p w14:paraId="373B0A93" w14:textId="5FFB4656" w:rsidR="006864B2" w:rsidRPr="00A12324" w:rsidRDefault="006864B2" w:rsidP="004E6489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Read Luke 2:7 and notice that Mary took Jesus’ birth in stride. She immediately cared for him as any mother would care for a newborn. No hype. Just the simple act of love in response to God’s spectacular act of love.</w:t>
      </w:r>
    </w:p>
    <w:p w14:paraId="54B9F213" w14:textId="7C88ABA6" w:rsidR="006864B2" w:rsidRPr="00A12324" w:rsidRDefault="006864B2" w:rsidP="004E6489">
      <w:pPr>
        <w:rPr>
          <w:rFonts w:ascii="Arial" w:hAnsi="Arial" w:cs="Arial"/>
          <w:bCs/>
        </w:rPr>
      </w:pPr>
    </w:p>
    <w:p w14:paraId="222DFCF6" w14:textId="45C640CF" w:rsidR="006864B2" w:rsidRPr="00A12324" w:rsidRDefault="006864B2" w:rsidP="004E6489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 xml:space="preserve">Kids can get </w:t>
      </w:r>
      <w:r w:rsidR="002537FB" w:rsidRPr="00A12324">
        <w:rPr>
          <w:rFonts w:ascii="Arial" w:hAnsi="Arial" w:cs="Arial"/>
          <w:bCs/>
        </w:rPr>
        <w:t>absorbed</w:t>
      </w:r>
      <w:r w:rsidRPr="00A12324">
        <w:rPr>
          <w:rFonts w:ascii="Arial" w:hAnsi="Arial" w:cs="Arial"/>
          <w:bCs/>
        </w:rPr>
        <w:t xml:space="preserve"> by the bells and whistles of the Christmas season. Today point out the beauty and simplicity of God’s gift to us. Remind them that it all started with love!</w:t>
      </w:r>
    </w:p>
    <w:p w14:paraId="4AA50A83" w14:textId="77777777" w:rsidR="004E6489" w:rsidRPr="00A12324" w:rsidRDefault="004E6489" w:rsidP="004E6489">
      <w:pPr>
        <w:rPr>
          <w:rFonts w:ascii="Arial" w:hAnsi="Arial" w:cs="Arial"/>
        </w:rPr>
      </w:pPr>
    </w:p>
    <w:p w14:paraId="3891102B" w14:textId="77777777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 xml:space="preserve">Prayer </w:t>
      </w:r>
    </w:p>
    <w:p w14:paraId="3EE1A798" w14:textId="35721D75" w:rsidR="004E6489" w:rsidRPr="00A12324" w:rsidRDefault="002537FB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Dear </w:t>
      </w:r>
      <w:r w:rsidR="006864B2" w:rsidRPr="00A12324">
        <w:rPr>
          <w:rFonts w:ascii="Arial" w:hAnsi="Arial" w:cs="Arial"/>
        </w:rPr>
        <w:t>God, how do I even begin to thank you for the gift of Jesus</w:t>
      </w:r>
      <w:r w:rsidRPr="00A12324">
        <w:rPr>
          <w:rFonts w:ascii="Arial" w:hAnsi="Arial" w:cs="Arial"/>
        </w:rPr>
        <w:t>?</w:t>
      </w:r>
      <w:r w:rsidR="006864B2" w:rsidRPr="00A12324">
        <w:rPr>
          <w:rFonts w:ascii="Arial" w:hAnsi="Arial" w:cs="Arial"/>
        </w:rPr>
        <w:t xml:space="preserve"> Such love—I can’t even imagine! </w:t>
      </w:r>
      <w:r w:rsidRPr="00A12324">
        <w:rPr>
          <w:rFonts w:ascii="Arial" w:hAnsi="Arial" w:cs="Arial"/>
        </w:rPr>
        <w:t>May my</w:t>
      </w:r>
      <w:r w:rsidR="006864B2" w:rsidRPr="00A12324">
        <w:rPr>
          <w:rFonts w:ascii="Arial" w:hAnsi="Arial" w:cs="Arial"/>
        </w:rPr>
        <w:t xml:space="preserve"> heart </w:t>
      </w:r>
      <w:r w:rsidRPr="00A12324">
        <w:rPr>
          <w:rFonts w:ascii="Arial" w:hAnsi="Arial" w:cs="Arial"/>
        </w:rPr>
        <w:t xml:space="preserve">stay </w:t>
      </w:r>
      <w:proofErr w:type="gramStart"/>
      <w:r w:rsidR="006864B2" w:rsidRPr="00A12324">
        <w:rPr>
          <w:rFonts w:ascii="Arial" w:hAnsi="Arial" w:cs="Arial"/>
        </w:rPr>
        <w:t>focused</w:t>
      </w:r>
      <w:proofErr w:type="gramEnd"/>
      <w:r w:rsidR="006864B2" w:rsidRPr="00A12324">
        <w:rPr>
          <w:rFonts w:ascii="Arial" w:hAnsi="Arial" w:cs="Arial"/>
        </w:rPr>
        <w:t xml:space="preserve"> on you this season. In Jesus’ name, amen.</w:t>
      </w:r>
    </w:p>
    <w:p w14:paraId="338564A9" w14:textId="77777777" w:rsidR="006864B2" w:rsidRPr="00A12324" w:rsidRDefault="006864B2" w:rsidP="004E6489">
      <w:pPr>
        <w:rPr>
          <w:rFonts w:ascii="Arial" w:hAnsi="Arial" w:cs="Arial"/>
        </w:rPr>
      </w:pPr>
    </w:p>
    <w:p w14:paraId="71E74ADB" w14:textId="0839BEC2" w:rsidR="004E6489" w:rsidRPr="00A12324" w:rsidRDefault="00E67E55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P</w:t>
      </w:r>
      <w:r w:rsidR="004E6489" w:rsidRPr="00A12324">
        <w:rPr>
          <w:rFonts w:ascii="Arial" w:hAnsi="Arial" w:cs="Arial"/>
          <w:b/>
        </w:rPr>
        <w:t>rep</w:t>
      </w:r>
    </w:p>
    <w:p w14:paraId="2A57C835" w14:textId="77777777" w:rsidR="00D6534F" w:rsidRPr="00A12324" w:rsidRDefault="00D6534F" w:rsidP="004E6489">
      <w:pPr>
        <w:rPr>
          <w:rFonts w:ascii="Arial" w:hAnsi="Arial" w:cs="Arial"/>
          <w:b/>
        </w:rPr>
      </w:pPr>
    </w:p>
    <w:p w14:paraId="2DBED4DF" w14:textId="77777777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Opening Options</w:t>
      </w:r>
    </w:p>
    <w:p w14:paraId="0CF931DA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4EFA2C92" w14:textId="77777777" w:rsidR="004E6489" w:rsidRPr="00A12324" w:rsidRDefault="004E6489" w:rsidP="004E6489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A12324">
        <w:rPr>
          <w:rFonts w:ascii="Arial" w:hAnsi="Arial" w:cs="Arial"/>
        </w:rPr>
        <w:t>Option Cards*</w:t>
      </w:r>
    </w:p>
    <w:p w14:paraId="6E8CB59A" w14:textId="61B130CB" w:rsidR="004E6489" w:rsidRPr="00A12324" w:rsidRDefault="00733945" w:rsidP="004E64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Bow Knows</w:t>
      </w:r>
      <w:r w:rsidR="000445DD" w:rsidRPr="00A12324">
        <w:rPr>
          <w:rFonts w:ascii="Arial" w:hAnsi="Arial" w:cs="Arial"/>
          <w:i/>
        </w:rPr>
        <w:t>:</w:t>
      </w:r>
      <w:r w:rsidR="004E6489" w:rsidRPr="00A12324">
        <w:rPr>
          <w:rFonts w:ascii="Arial" w:hAnsi="Arial" w:cs="Arial"/>
        </w:rPr>
        <w:t xml:space="preserve"> </w:t>
      </w:r>
      <w:r w:rsidR="00BF3D2C" w:rsidRPr="00A12324">
        <w:rPr>
          <w:rFonts w:ascii="Arial" w:hAnsi="Arial" w:cs="Arial"/>
        </w:rPr>
        <w:t>gift bows, wrapping paper, clear tape</w:t>
      </w:r>
    </w:p>
    <w:p w14:paraId="271FC99C" w14:textId="45F9135F" w:rsidR="004E6489" w:rsidRPr="00A12324" w:rsidRDefault="00733945" w:rsidP="004E64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Ping</w:t>
      </w:r>
      <w:r w:rsidR="0029064B" w:rsidRPr="00A12324">
        <w:rPr>
          <w:rFonts w:ascii="Arial" w:hAnsi="Arial" w:cs="Arial"/>
          <w:i/>
        </w:rPr>
        <w:t>-</w:t>
      </w:r>
      <w:r w:rsidRPr="00A12324">
        <w:rPr>
          <w:rFonts w:ascii="Arial" w:hAnsi="Arial" w:cs="Arial"/>
          <w:i/>
        </w:rPr>
        <w:t>Pong Travelers</w:t>
      </w:r>
      <w:r w:rsidR="000445DD" w:rsidRPr="00A12324">
        <w:rPr>
          <w:rFonts w:ascii="Arial" w:hAnsi="Arial" w:cs="Arial"/>
          <w:i/>
        </w:rPr>
        <w:t>:</w:t>
      </w:r>
      <w:r w:rsidR="004E6489" w:rsidRPr="00A12324">
        <w:rPr>
          <w:rFonts w:ascii="Arial" w:hAnsi="Arial" w:cs="Arial"/>
        </w:rPr>
        <w:t xml:space="preserve"> </w:t>
      </w:r>
      <w:r w:rsidRPr="00A12324">
        <w:rPr>
          <w:rFonts w:ascii="Arial" w:hAnsi="Arial" w:cs="Arial"/>
        </w:rPr>
        <w:t>ping</w:t>
      </w:r>
      <w:r w:rsidR="0029064B" w:rsidRPr="00A12324">
        <w:rPr>
          <w:rFonts w:ascii="Arial" w:hAnsi="Arial" w:cs="Arial"/>
        </w:rPr>
        <w:t>-</w:t>
      </w:r>
      <w:r w:rsidRPr="00A12324">
        <w:rPr>
          <w:rFonts w:ascii="Arial" w:hAnsi="Arial" w:cs="Arial"/>
        </w:rPr>
        <w:t>pong balls, gift boxes</w:t>
      </w:r>
    </w:p>
    <w:p w14:paraId="7D31226A" w14:textId="77777777" w:rsidR="004E6489" w:rsidRPr="00A12324" w:rsidRDefault="004E6489" w:rsidP="004E6489">
      <w:pPr>
        <w:rPr>
          <w:rFonts w:ascii="Arial" w:hAnsi="Arial" w:cs="Arial"/>
        </w:rPr>
      </w:pPr>
    </w:p>
    <w:p w14:paraId="754FA8D4" w14:textId="77777777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</w:rPr>
        <w:t xml:space="preserve">Sing &amp; Play </w:t>
      </w:r>
    </w:p>
    <w:p w14:paraId="0C0CCDF9" w14:textId="77777777" w:rsidR="004E6489" w:rsidRPr="00A12324" w:rsidRDefault="004E6489" w:rsidP="004E6489">
      <w:pPr>
        <w:rPr>
          <w:rFonts w:ascii="Arial" w:hAnsi="Arial" w:cs="Arial"/>
        </w:rPr>
      </w:pPr>
    </w:p>
    <w:p w14:paraId="62466DCC" w14:textId="2534265C" w:rsidR="004E6489" w:rsidRPr="00A12324" w:rsidRDefault="004E6489" w:rsidP="004E64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Music</w:t>
      </w:r>
      <w:r w:rsidRPr="00A12324">
        <w:rPr>
          <w:rFonts w:ascii="Arial" w:hAnsi="Arial" w:cs="Arial"/>
        </w:rPr>
        <w:t xml:space="preserve"> CD* </w:t>
      </w:r>
    </w:p>
    <w:p w14:paraId="42EF089F" w14:textId="0D02C5C0" w:rsidR="004E6489" w:rsidRPr="00A12324" w:rsidRDefault="00FC7763" w:rsidP="004E6489">
      <w:pPr>
        <w:numPr>
          <w:ilvl w:val="0"/>
          <w:numId w:val="31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Music</w:t>
      </w:r>
      <w:r w:rsidR="004E6489" w:rsidRPr="00A12324">
        <w:rPr>
          <w:rFonts w:ascii="Arial" w:hAnsi="Arial" w:cs="Arial"/>
          <w:i/>
        </w:rPr>
        <w:t xml:space="preserve"> Video</w:t>
      </w:r>
      <w:r w:rsidR="004E6489" w:rsidRPr="00A12324">
        <w:rPr>
          <w:rFonts w:ascii="Arial" w:hAnsi="Arial" w:cs="Arial"/>
        </w:rPr>
        <w:t xml:space="preserve"> DVD*</w:t>
      </w:r>
    </w:p>
    <w:p w14:paraId="05677305" w14:textId="3E69026F" w:rsidR="000445DD" w:rsidRPr="00A12324" w:rsidRDefault="00FC7763" w:rsidP="004E6489">
      <w:pPr>
        <w:numPr>
          <w:ilvl w:val="0"/>
          <w:numId w:val="31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Buddy</w:t>
      </w:r>
      <w:r w:rsidR="000445DD" w:rsidRPr="00A12324">
        <w:rPr>
          <w:rFonts w:ascii="Arial" w:hAnsi="Arial" w:cs="Arial"/>
          <w:i/>
        </w:rPr>
        <w:t xml:space="preserve"> Video </w:t>
      </w:r>
      <w:r w:rsidR="000445DD" w:rsidRPr="00A12324">
        <w:rPr>
          <w:rFonts w:ascii="Arial" w:hAnsi="Arial" w:cs="Arial"/>
          <w:iCs/>
        </w:rPr>
        <w:t>DVD</w:t>
      </w:r>
      <w:r w:rsidR="000445DD" w:rsidRPr="00A12324">
        <w:rPr>
          <w:rFonts w:ascii="Arial" w:hAnsi="Arial" w:cs="Arial"/>
          <w:i/>
        </w:rPr>
        <w:t>*</w:t>
      </w:r>
    </w:p>
    <w:p w14:paraId="672A899C" w14:textId="0131BB89" w:rsidR="004E6489" w:rsidRPr="00A12324" w:rsidRDefault="00733945" w:rsidP="004E64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Hope </w:t>
      </w:r>
      <w:r w:rsidR="004E6489" w:rsidRPr="00A12324">
        <w:rPr>
          <w:rFonts w:ascii="Arial" w:hAnsi="Arial" w:cs="Arial"/>
        </w:rPr>
        <w:t xml:space="preserve">Bible Memory Buddy </w:t>
      </w:r>
      <w:r w:rsidR="000445DD" w:rsidRPr="00A12324">
        <w:rPr>
          <w:rFonts w:ascii="Arial" w:hAnsi="Arial" w:cs="Arial"/>
        </w:rPr>
        <w:t>p</w:t>
      </w:r>
      <w:r w:rsidR="004E6489" w:rsidRPr="00A12324">
        <w:rPr>
          <w:rFonts w:ascii="Arial" w:hAnsi="Arial" w:cs="Arial"/>
        </w:rPr>
        <w:t xml:space="preserve">oster* </w:t>
      </w:r>
    </w:p>
    <w:p w14:paraId="65EE1B4F" w14:textId="77777777" w:rsidR="004E6489" w:rsidRPr="00A12324" w:rsidRDefault="004E6489" w:rsidP="004E64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media player</w:t>
      </w:r>
    </w:p>
    <w:p w14:paraId="7A9A8647" w14:textId="24FA0423" w:rsidR="004E6489" w:rsidRPr="00A12324" w:rsidRDefault="0EE5A251" w:rsidP="004E6489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Bible (bookmark </w:t>
      </w:r>
      <w:r w:rsidR="00733945" w:rsidRPr="00A12324">
        <w:rPr>
          <w:rFonts w:ascii="Arial" w:hAnsi="Arial" w:cs="Arial"/>
        </w:rPr>
        <w:t>John 1:14</w:t>
      </w:r>
      <w:r w:rsidRPr="00A12324">
        <w:rPr>
          <w:rFonts w:ascii="Arial" w:hAnsi="Arial" w:cs="Arial"/>
        </w:rPr>
        <w:t>)</w:t>
      </w:r>
      <w:r w:rsidRPr="00A12324">
        <w:rPr>
          <w:rFonts w:ascii="Arial" w:hAnsi="Arial" w:cs="Arial"/>
          <w:b/>
          <w:bCs/>
        </w:rPr>
        <w:t xml:space="preserve"> </w:t>
      </w:r>
    </w:p>
    <w:p w14:paraId="151E572B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5C92AB92" w14:textId="77777777" w:rsidR="004E6489" w:rsidRPr="00A12324" w:rsidRDefault="004E6489" w:rsidP="004E6489">
      <w:pPr>
        <w:rPr>
          <w:rFonts w:ascii="Arial" w:hAnsi="Arial" w:cs="Arial"/>
          <w:b/>
        </w:rPr>
      </w:pPr>
      <w:bookmarkStart w:id="1" w:name="_Hlk22646746"/>
      <w:r w:rsidRPr="00A12324">
        <w:rPr>
          <w:rFonts w:ascii="Arial" w:hAnsi="Arial" w:cs="Arial"/>
          <w:b/>
        </w:rPr>
        <w:t>Bible Discovery &amp; Goodbye Circle</w:t>
      </w:r>
    </w:p>
    <w:p w14:paraId="01CCE559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2C872AA0" w14:textId="1C1602EE" w:rsidR="004E6489" w:rsidRPr="00A12324" w:rsidRDefault="004E6489" w:rsidP="004E64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“</w:t>
      </w:r>
      <w:r w:rsidR="00733945" w:rsidRPr="00A12324">
        <w:rPr>
          <w:rFonts w:ascii="Arial" w:hAnsi="Arial" w:cs="Arial"/>
        </w:rPr>
        <w:t>Love Is Born</w:t>
      </w:r>
      <w:r w:rsidRPr="00A12324">
        <w:rPr>
          <w:rFonts w:ascii="Arial" w:hAnsi="Arial" w:cs="Arial"/>
        </w:rPr>
        <w:t>” Bible Story poster*</w:t>
      </w:r>
    </w:p>
    <w:p w14:paraId="587B04CE" w14:textId="3ECAD58C" w:rsidR="004E6489" w:rsidRPr="00A12324" w:rsidRDefault="004E6489" w:rsidP="004E64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A12324">
        <w:rPr>
          <w:rFonts w:ascii="Arial" w:hAnsi="Arial" w:cs="Arial"/>
          <w:i/>
          <w:iCs/>
        </w:rPr>
        <w:t>Music</w:t>
      </w:r>
      <w:r w:rsidRPr="00A12324">
        <w:rPr>
          <w:rFonts w:ascii="Arial" w:hAnsi="Arial" w:cs="Arial"/>
        </w:rPr>
        <w:t xml:space="preserve"> CD*</w:t>
      </w:r>
    </w:p>
    <w:p w14:paraId="02744B06" w14:textId="603392D5" w:rsidR="004E6489" w:rsidRPr="00A12324" w:rsidRDefault="00733945" w:rsidP="004E6489">
      <w:pPr>
        <w:numPr>
          <w:ilvl w:val="0"/>
          <w:numId w:val="3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Hope</w:t>
      </w:r>
      <w:r w:rsidR="000445DD" w:rsidRPr="00A12324">
        <w:rPr>
          <w:rFonts w:ascii="Arial" w:hAnsi="Arial" w:cs="Arial"/>
        </w:rPr>
        <w:t xml:space="preserve"> </w:t>
      </w:r>
      <w:r w:rsidR="004E6489" w:rsidRPr="00A12324">
        <w:rPr>
          <w:rFonts w:ascii="Arial" w:hAnsi="Arial" w:cs="Arial"/>
        </w:rPr>
        <w:t>Bible Memory Buddy stickers* (1 per child)</w:t>
      </w:r>
    </w:p>
    <w:p w14:paraId="426EE625" w14:textId="77777777" w:rsidR="004E6489" w:rsidRPr="00A12324" w:rsidRDefault="004E6489" w:rsidP="004E6489">
      <w:pPr>
        <w:numPr>
          <w:ilvl w:val="0"/>
          <w:numId w:val="3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media player</w:t>
      </w:r>
    </w:p>
    <w:p w14:paraId="337FDF6E" w14:textId="65A9D5A7" w:rsidR="004E6489" w:rsidRPr="00A12324" w:rsidRDefault="004E6489" w:rsidP="004E6489">
      <w:pPr>
        <w:numPr>
          <w:ilvl w:val="0"/>
          <w:numId w:val="3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lastRenderedPageBreak/>
        <w:t xml:space="preserve">Bible (bookmark </w:t>
      </w:r>
      <w:r w:rsidR="00141D9A" w:rsidRPr="00A12324">
        <w:rPr>
          <w:rFonts w:ascii="Arial" w:hAnsi="Arial" w:cs="Arial"/>
        </w:rPr>
        <w:t>John 3:16</w:t>
      </w:r>
      <w:r w:rsidR="00B6667E" w:rsidRPr="00A12324">
        <w:rPr>
          <w:rFonts w:ascii="Arial" w:hAnsi="Arial" w:cs="Arial"/>
        </w:rPr>
        <w:t>;</w:t>
      </w:r>
      <w:r w:rsidR="006864B2" w:rsidRPr="00A12324">
        <w:rPr>
          <w:rFonts w:ascii="Arial" w:hAnsi="Arial" w:cs="Arial"/>
        </w:rPr>
        <w:t xml:space="preserve"> Luke 2:6-7</w:t>
      </w:r>
      <w:r w:rsidR="000445DD" w:rsidRPr="00A12324">
        <w:rPr>
          <w:rFonts w:ascii="Arial" w:hAnsi="Arial" w:cs="Arial"/>
        </w:rPr>
        <w:t>)</w:t>
      </w:r>
    </w:p>
    <w:p w14:paraId="6C28CA63" w14:textId="209B404D" w:rsidR="007B1209" w:rsidRPr="00A12324" w:rsidRDefault="007B1209" w:rsidP="004E6489">
      <w:pPr>
        <w:numPr>
          <w:ilvl w:val="0"/>
          <w:numId w:val="3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paper heart</w:t>
      </w:r>
    </w:p>
    <w:p w14:paraId="180F93B1" w14:textId="3FBEF9B7" w:rsidR="007B1209" w:rsidRPr="00A12324" w:rsidRDefault="007B1209" w:rsidP="004E6489">
      <w:pPr>
        <w:numPr>
          <w:ilvl w:val="0"/>
          <w:numId w:val="3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baby dolls (1 per Crew)</w:t>
      </w:r>
    </w:p>
    <w:bookmarkEnd w:id="1"/>
    <w:p w14:paraId="4BAB3C1A" w14:textId="77777777" w:rsidR="004E6489" w:rsidRPr="00A12324" w:rsidRDefault="004E6489" w:rsidP="004E6489">
      <w:pPr>
        <w:rPr>
          <w:rFonts w:ascii="Arial" w:hAnsi="Arial" w:cs="Arial"/>
        </w:rPr>
      </w:pPr>
    </w:p>
    <w:p w14:paraId="0BB121F3" w14:textId="77777777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Apply-It Options</w:t>
      </w:r>
    </w:p>
    <w:p w14:paraId="257029BB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5AFDB9EF" w14:textId="5C167AE4" w:rsidR="004E6489" w:rsidRPr="00A12324" w:rsidRDefault="004E6489" w:rsidP="004E64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Game:</w:t>
      </w:r>
      <w:r w:rsidRPr="00A12324">
        <w:rPr>
          <w:rFonts w:ascii="Arial" w:hAnsi="Arial" w:cs="Arial"/>
        </w:rPr>
        <w:t xml:space="preserve"> </w:t>
      </w:r>
      <w:r w:rsidR="00141D9A" w:rsidRPr="00A12324">
        <w:rPr>
          <w:rFonts w:ascii="Arial" w:hAnsi="Arial" w:cs="Arial"/>
        </w:rPr>
        <w:t>paper heart</w:t>
      </w:r>
      <w:r w:rsidR="006864B2" w:rsidRPr="00A12324">
        <w:rPr>
          <w:rFonts w:ascii="Arial" w:hAnsi="Arial" w:cs="Arial"/>
        </w:rPr>
        <w:t xml:space="preserve">, </w:t>
      </w:r>
      <w:r w:rsidR="006864B2" w:rsidRPr="00A12324">
        <w:rPr>
          <w:rFonts w:ascii="Arial" w:hAnsi="Arial" w:cs="Arial"/>
          <w:i/>
          <w:iCs/>
        </w:rPr>
        <w:t xml:space="preserve">Music </w:t>
      </w:r>
      <w:r w:rsidR="006864B2" w:rsidRPr="00A12324">
        <w:rPr>
          <w:rFonts w:ascii="Arial" w:hAnsi="Arial" w:cs="Arial"/>
        </w:rPr>
        <w:t>CD, CD player</w:t>
      </w:r>
    </w:p>
    <w:p w14:paraId="52D2F850" w14:textId="19FA8AB7" w:rsidR="004E6489" w:rsidRPr="00A12324" w:rsidRDefault="004E6489" w:rsidP="004E64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Food-n-Friendship:</w:t>
      </w:r>
      <w:r w:rsidRPr="00A12324">
        <w:rPr>
          <w:rFonts w:ascii="Arial" w:hAnsi="Arial" w:cs="Arial"/>
        </w:rPr>
        <w:t xml:space="preserve"> snack, napkins, hand cleanser, </w:t>
      </w:r>
      <w:r w:rsidRPr="00A12324">
        <w:rPr>
          <w:rFonts w:ascii="Arial" w:hAnsi="Arial" w:cs="Arial"/>
          <w:i/>
          <w:iCs/>
        </w:rPr>
        <w:t>Music</w:t>
      </w:r>
      <w:r w:rsidRPr="00A12324">
        <w:rPr>
          <w:rFonts w:ascii="Arial" w:hAnsi="Arial" w:cs="Arial"/>
        </w:rPr>
        <w:t xml:space="preserve"> CD*, media player</w:t>
      </w:r>
    </w:p>
    <w:p w14:paraId="028D03E3" w14:textId="33AB7EF3" w:rsidR="004E6489" w:rsidRPr="00A12324" w:rsidRDefault="004E6489" w:rsidP="004E648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Coloring Creation:</w:t>
      </w:r>
      <w:r w:rsidRPr="00A12324">
        <w:rPr>
          <w:rFonts w:ascii="Arial" w:hAnsi="Arial" w:cs="Arial"/>
        </w:rPr>
        <w:t xml:space="preserve"> “</w:t>
      </w:r>
      <w:r w:rsidR="00733945" w:rsidRPr="00A12324">
        <w:rPr>
          <w:rFonts w:ascii="Arial" w:hAnsi="Arial" w:cs="Arial"/>
        </w:rPr>
        <w:t>Love Is Born</w:t>
      </w:r>
      <w:r w:rsidRPr="00A12324">
        <w:rPr>
          <w:rFonts w:ascii="Arial" w:hAnsi="Arial" w:cs="Arial"/>
        </w:rPr>
        <w:t xml:space="preserve">” Coloring Creation pages* (1 per child), </w:t>
      </w:r>
      <w:r w:rsidR="00733945" w:rsidRPr="00A12324">
        <w:rPr>
          <w:rFonts w:ascii="Arial" w:hAnsi="Arial" w:cs="Arial"/>
        </w:rPr>
        <w:t>crayons</w:t>
      </w:r>
      <w:r w:rsidR="000445DD" w:rsidRPr="00A12324">
        <w:rPr>
          <w:rFonts w:ascii="Arial" w:hAnsi="Arial" w:cs="Arial"/>
        </w:rPr>
        <w:t xml:space="preserve">, </w:t>
      </w:r>
      <w:r w:rsidR="00733945" w:rsidRPr="00A12324">
        <w:rPr>
          <w:rFonts w:ascii="Arial" w:hAnsi="Arial" w:cs="Arial"/>
        </w:rPr>
        <w:t>tissues, glue</w:t>
      </w:r>
      <w:r w:rsidR="00C459F7" w:rsidRPr="00A12324">
        <w:rPr>
          <w:rFonts w:ascii="Arial" w:hAnsi="Arial" w:cs="Arial"/>
        </w:rPr>
        <w:t xml:space="preserve"> sticks</w:t>
      </w:r>
      <w:r w:rsidR="000445DD" w:rsidRPr="00A12324">
        <w:rPr>
          <w:rFonts w:ascii="Arial" w:hAnsi="Arial" w:cs="Arial"/>
        </w:rPr>
        <w:t xml:space="preserve">, </w:t>
      </w:r>
      <w:r w:rsidRPr="00A12324">
        <w:rPr>
          <w:rFonts w:ascii="Arial" w:hAnsi="Arial" w:cs="Arial"/>
          <w:i/>
        </w:rPr>
        <w:t>Music</w:t>
      </w:r>
      <w:r w:rsidRPr="00A12324">
        <w:rPr>
          <w:rFonts w:ascii="Arial" w:hAnsi="Arial" w:cs="Arial"/>
        </w:rPr>
        <w:t xml:space="preserve"> CD*, media player</w:t>
      </w:r>
    </w:p>
    <w:p w14:paraId="76DAC160" w14:textId="77777777" w:rsidR="004E6489" w:rsidRPr="00A12324" w:rsidRDefault="004E6489" w:rsidP="004E6489">
      <w:pPr>
        <w:rPr>
          <w:rFonts w:ascii="Arial" w:hAnsi="Arial" w:cs="Arial"/>
        </w:rPr>
      </w:pPr>
    </w:p>
    <w:p w14:paraId="41397CA2" w14:textId="14104CF8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*</w:t>
      </w:r>
      <w:r w:rsidR="000445DD" w:rsidRPr="00A12324">
        <w:rPr>
          <w:rFonts w:ascii="Arial" w:hAnsi="Arial" w:cs="Arial"/>
          <w:i/>
        </w:rPr>
        <w:t xml:space="preserve"> </w:t>
      </w:r>
      <w:r w:rsidRPr="00A12324">
        <w:rPr>
          <w:rFonts w:ascii="Arial" w:hAnsi="Arial" w:cs="Arial"/>
          <w:i/>
        </w:rPr>
        <w:t>in your Simply Loved</w:t>
      </w:r>
      <w:r w:rsidR="000445DD" w:rsidRPr="00A12324">
        <w:rPr>
          <w:rFonts w:ascii="Arial" w:hAnsi="Arial" w:cs="Arial"/>
          <w:i/>
        </w:rPr>
        <w:t xml:space="preserve"> K</w:t>
      </w:r>
      <w:r w:rsidRPr="00A12324">
        <w:rPr>
          <w:rFonts w:ascii="Arial" w:hAnsi="Arial" w:cs="Arial"/>
          <w:i/>
        </w:rPr>
        <w:t>it</w:t>
      </w:r>
    </w:p>
    <w:p w14:paraId="556F2DE3" w14:textId="77777777" w:rsidR="004E6489" w:rsidRPr="00A12324" w:rsidRDefault="004E6489" w:rsidP="004E6489">
      <w:pPr>
        <w:rPr>
          <w:rFonts w:ascii="Arial" w:hAnsi="Arial" w:cs="Arial"/>
        </w:rPr>
      </w:pPr>
    </w:p>
    <w:p w14:paraId="71CC7F5E" w14:textId="50657E5D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Opening Options</w:t>
      </w:r>
    </w:p>
    <w:p w14:paraId="4D3F3800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75057460" w14:textId="730BD42F" w:rsidR="004E6489" w:rsidRPr="00A12324" w:rsidRDefault="004E6489" w:rsidP="004E6489">
      <w:pPr>
        <w:rPr>
          <w:rFonts w:ascii="Arial" w:hAnsi="Arial" w:cs="Arial"/>
        </w:rPr>
      </w:pPr>
      <w:bookmarkStart w:id="2" w:name="_Hlk22024085"/>
      <w:r w:rsidRPr="00A12324">
        <w:rPr>
          <w:rFonts w:ascii="Arial" w:hAnsi="Arial" w:cs="Arial"/>
        </w:rPr>
        <w:t>Set up one—</w:t>
      </w:r>
      <w:bookmarkStart w:id="3" w:name="_Hlk22024069"/>
      <w:r w:rsidRPr="00A12324">
        <w:rPr>
          <w:rFonts w:ascii="Arial" w:hAnsi="Arial" w:cs="Arial"/>
        </w:rPr>
        <w:t>or both</w:t>
      </w:r>
      <w:bookmarkEnd w:id="3"/>
      <w:r w:rsidRPr="00A12324">
        <w:rPr>
          <w:rFonts w:ascii="Arial" w:hAnsi="Arial" w:cs="Arial"/>
        </w:rPr>
        <w:t>—of these intro activities to start your time together. Each activity connects kids to the Bible Point and to each other. Cut apart the</w:t>
      </w:r>
      <w:r w:rsidR="002002A2" w:rsidRPr="00A12324">
        <w:rPr>
          <w:rFonts w:ascii="Arial" w:hAnsi="Arial" w:cs="Arial"/>
        </w:rPr>
        <w:t>se</w:t>
      </w:r>
      <w:r w:rsidRPr="00A12324">
        <w:rPr>
          <w:rFonts w:ascii="Arial" w:hAnsi="Arial" w:cs="Arial"/>
        </w:rPr>
        <w:t xml:space="preserve"> Option Cards, and place one by each activit</w:t>
      </w:r>
      <w:r w:rsidR="000445DD" w:rsidRPr="00A12324">
        <w:rPr>
          <w:rFonts w:ascii="Arial" w:hAnsi="Arial" w:cs="Arial"/>
        </w:rPr>
        <w:t>y</w:t>
      </w:r>
      <w:r w:rsidRPr="00A12324">
        <w:rPr>
          <w:rFonts w:ascii="Arial" w:hAnsi="Arial" w:cs="Arial"/>
        </w:rPr>
        <w:t xml:space="preserve"> you choose. Crew Guides will follow the directions and build friendships with kids as they make discoveries together!</w:t>
      </w:r>
    </w:p>
    <w:bookmarkEnd w:id="2"/>
    <w:p w14:paraId="754282CF" w14:textId="77777777" w:rsidR="004E6489" w:rsidRPr="00A12324" w:rsidRDefault="004E6489" w:rsidP="004E6489">
      <w:pPr>
        <w:rPr>
          <w:rFonts w:ascii="Arial" w:hAnsi="Arial" w:cs="Arial"/>
        </w:rPr>
      </w:pPr>
    </w:p>
    <w:p w14:paraId="404E6687" w14:textId="60AD9F6F" w:rsidR="004E6489" w:rsidRPr="00A12324" w:rsidRDefault="00733945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Bow Knows</w:t>
      </w:r>
    </w:p>
    <w:p w14:paraId="1AC02DE6" w14:textId="77777777" w:rsidR="004E6489" w:rsidRPr="00A12324" w:rsidRDefault="004E6489" w:rsidP="004E6489">
      <w:pPr>
        <w:rPr>
          <w:rFonts w:ascii="Arial" w:hAnsi="Arial" w:cs="Arial"/>
        </w:rPr>
      </w:pPr>
    </w:p>
    <w:p w14:paraId="344687D2" w14:textId="29BF14D5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Supplies:</w:t>
      </w:r>
      <w:r w:rsidRPr="00A12324">
        <w:rPr>
          <w:rFonts w:ascii="Arial" w:hAnsi="Arial" w:cs="Arial"/>
          <w:b/>
        </w:rPr>
        <w:t xml:space="preserve"> </w:t>
      </w:r>
      <w:r w:rsidR="00733945" w:rsidRPr="00A12324">
        <w:rPr>
          <w:rFonts w:ascii="Arial" w:hAnsi="Arial" w:cs="Arial"/>
        </w:rPr>
        <w:t>gift bows, wrapping paper, clear tape</w:t>
      </w:r>
    </w:p>
    <w:p w14:paraId="10D56287" w14:textId="77777777" w:rsidR="004E6489" w:rsidRPr="00A12324" w:rsidRDefault="004E6489" w:rsidP="004E6489">
      <w:pPr>
        <w:rPr>
          <w:rFonts w:ascii="Arial" w:hAnsi="Arial" w:cs="Arial"/>
        </w:rPr>
      </w:pPr>
    </w:p>
    <w:p w14:paraId="7B179BF0" w14:textId="1FCAB7CB" w:rsidR="00733945" w:rsidRPr="00A12324" w:rsidRDefault="00347F92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Tear different patterns of </w:t>
      </w:r>
      <w:r w:rsidR="00BE48FE" w:rsidRPr="00A12324">
        <w:rPr>
          <w:rFonts w:ascii="Arial" w:hAnsi="Arial" w:cs="Arial"/>
        </w:rPr>
        <w:t>wrapping paper</w:t>
      </w:r>
      <w:r w:rsidR="00733945" w:rsidRPr="00A12324">
        <w:rPr>
          <w:rFonts w:ascii="Arial" w:hAnsi="Arial" w:cs="Arial"/>
        </w:rPr>
        <w:t xml:space="preserve"> into</w:t>
      </w:r>
      <w:r w:rsidRPr="00A12324">
        <w:rPr>
          <w:rFonts w:ascii="Arial" w:hAnsi="Arial" w:cs="Arial"/>
        </w:rPr>
        <w:t xml:space="preserve"> 1</w:t>
      </w:r>
      <w:r w:rsidR="00733945" w:rsidRPr="00A12324">
        <w:rPr>
          <w:rFonts w:ascii="Arial" w:hAnsi="Arial" w:cs="Arial"/>
        </w:rPr>
        <w:t>-inch squares</w:t>
      </w:r>
      <w:r w:rsidR="00B6667E" w:rsidRPr="00A12324">
        <w:rPr>
          <w:rFonts w:ascii="Arial" w:hAnsi="Arial" w:cs="Arial"/>
        </w:rPr>
        <w:t>, two per pattern</w:t>
      </w:r>
      <w:r w:rsidR="00733945" w:rsidRPr="00A12324">
        <w:rPr>
          <w:rFonts w:ascii="Arial" w:hAnsi="Arial" w:cs="Arial"/>
        </w:rPr>
        <w:t xml:space="preserve">. </w:t>
      </w:r>
      <w:r w:rsidRPr="00A12324">
        <w:rPr>
          <w:rFonts w:ascii="Arial" w:hAnsi="Arial" w:cs="Arial"/>
        </w:rPr>
        <w:t>Attach the squares to the bottom</w:t>
      </w:r>
      <w:r w:rsidR="00F8580C" w:rsidRPr="00A12324">
        <w:rPr>
          <w:rFonts w:ascii="Arial" w:hAnsi="Arial" w:cs="Arial"/>
        </w:rPr>
        <w:t>s</w:t>
      </w:r>
      <w:r w:rsidRPr="00A12324">
        <w:rPr>
          <w:rFonts w:ascii="Arial" w:hAnsi="Arial" w:cs="Arial"/>
        </w:rPr>
        <w:t xml:space="preserve"> of bows. Then use the </w:t>
      </w:r>
      <w:r w:rsidR="00733945" w:rsidRPr="00A12324">
        <w:rPr>
          <w:rFonts w:ascii="Arial" w:hAnsi="Arial" w:cs="Arial"/>
        </w:rPr>
        <w:t>bows to play a matching game</w:t>
      </w:r>
      <w:r w:rsidR="00B6667E" w:rsidRPr="00A12324">
        <w:rPr>
          <w:rFonts w:ascii="Arial" w:hAnsi="Arial" w:cs="Arial"/>
        </w:rPr>
        <w:t xml:space="preserve"> by</w:t>
      </w:r>
      <w:r w:rsidR="00733945" w:rsidRPr="00A12324">
        <w:rPr>
          <w:rFonts w:ascii="Arial" w:hAnsi="Arial" w:cs="Arial"/>
        </w:rPr>
        <w:t xml:space="preserve"> </w:t>
      </w:r>
      <w:r w:rsidR="00B6667E" w:rsidRPr="00A12324">
        <w:rPr>
          <w:rFonts w:ascii="Arial" w:hAnsi="Arial" w:cs="Arial"/>
        </w:rPr>
        <w:t>trying</w:t>
      </w:r>
      <w:r w:rsidRPr="00A12324">
        <w:rPr>
          <w:rFonts w:ascii="Arial" w:hAnsi="Arial" w:cs="Arial"/>
        </w:rPr>
        <w:t xml:space="preserve"> to find the matching wrapping paper pieces under the bows.</w:t>
      </w:r>
    </w:p>
    <w:p w14:paraId="3788D0EA" w14:textId="77777777" w:rsidR="004E6489" w:rsidRPr="00A12324" w:rsidRDefault="004E6489" w:rsidP="004E6489">
      <w:pPr>
        <w:rPr>
          <w:rFonts w:ascii="Arial" w:hAnsi="Arial" w:cs="Arial"/>
        </w:rPr>
      </w:pPr>
    </w:p>
    <w:p w14:paraId="2D7839D2" w14:textId="0A1C9D2F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[?] </w:t>
      </w:r>
      <w:r w:rsidR="00733945" w:rsidRPr="00A12324">
        <w:rPr>
          <w:rFonts w:ascii="Arial" w:hAnsi="Arial" w:cs="Arial"/>
          <w:b/>
          <w:bCs/>
        </w:rPr>
        <w:t>When you open a present, what do you hope is inside?</w:t>
      </w:r>
    </w:p>
    <w:p w14:paraId="784EFB96" w14:textId="77777777" w:rsidR="004E6489" w:rsidRPr="00A12324" w:rsidRDefault="004E6489" w:rsidP="004E6489">
      <w:pPr>
        <w:rPr>
          <w:rFonts w:ascii="Arial" w:hAnsi="Arial" w:cs="Arial"/>
          <w:noProof/>
        </w:rPr>
      </w:pPr>
    </w:p>
    <w:p w14:paraId="6E761B6A" w14:textId="24580A50" w:rsidR="000445DD" w:rsidRPr="00A12324" w:rsidRDefault="00733945" w:rsidP="000445DD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  <w:bCs/>
        </w:rPr>
        <w:t xml:space="preserve">You matched </w:t>
      </w:r>
      <w:r w:rsidR="001D617C" w:rsidRPr="00A12324">
        <w:rPr>
          <w:rFonts w:ascii="Arial" w:hAnsi="Arial" w:cs="Arial"/>
          <w:b/>
          <w:bCs/>
        </w:rPr>
        <w:t>colors and patterns under the bows</w:t>
      </w:r>
      <w:r w:rsidRPr="00A12324">
        <w:rPr>
          <w:rFonts w:ascii="Arial" w:hAnsi="Arial" w:cs="Arial"/>
          <w:b/>
          <w:bCs/>
        </w:rPr>
        <w:t xml:space="preserve">! Each time you turned one over, you hoped to find the </w:t>
      </w:r>
      <w:r w:rsidR="001D617C" w:rsidRPr="00A12324">
        <w:rPr>
          <w:rFonts w:ascii="Arial" w:hAnsi="Arial" w:cs="Arial"/>
          <w:b/>
          <w:bCs/>
        </w:rPr>
        <w:t>right color</w:t>
      </w:r>
      <w:r w:rsidRPr="00A12324">
        <w:rPr>
          <w:rFonts w:ascii="Arial" w:hAnsi="Arial" w:cs="Arial"/>
          <w:b/>
          <w:bCs/>
        </w:rPr>
        <w:t xml:space="preserve">! Hope is a happy feeling, and </w:t>
      </w:r>
      <w:r w:rsidR="000445DD" w:rsidRPr="00A12324">
        <w:rPr>
          <w:rFonts w:ascii="Arial" w:hAnsi="Arial" w:cs="Arial"/>
        </w:rPr>
        <w:t>[POINT]</w:t>
      </w:r>
      <w:r w:rsidR="000445DD"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  <w:u w:val="single"/>
        </w:rPr>
        <w:t>Jesus gives hope</w:t>
      </w:r>
      <w:r w:rsidR="000445DD" w:rsidRPr="00A12324">
        <w:rPr>
          <w:rFonts w:ascii="Arial" w:hAnsi="Arial" w:cs="Arial"/>
          <w:b/>
        </w:rPr>
        <w:t xml:space="preserve">. </w:t>
      </w:r>
    </w:p>
    <w:p w14:paraId="44069DA1" w14:textId="77777777" w:rsidR="000445DD" w:rsidRPr="00A12324" w:rsidRDefault="000445DD" w:rsidP="000445DD">
      <w:pPr>
        <w:rPr>
          <w:rFonts w:ascii="Arial" w:hAnsi="Arial" w:cs="Arial"/>
          <w:bCs/>
        </w:rPr>
      </w:pPr>
    </w:p>
    <w:p w14:paraId="16FEF2AF" w14:textId="7FCA4381" w:rsidR="004E6489" w:rsidRPr="00A12324" w:rsidRDefault="00A14DEC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Ping</w:t>
      </w:r>
      <w:r w:rsidR="0029064B" w:rsidRPr="00A12324">
        <w:rPr>
          <w:rFonts w:ascii="Arial" w:hAnsi="Arial" w:cs="Arial"/>
          <w:b/>
        </w:rPr>
        <w:t>-</w:t>
      </w:r>
      <w:r w:rsidRPr="00A12324">
        <w:rPr>
          <w:rFonts w:ascii="Arial" w:hAnsi="Arial" w:cs="Arial"/>
          <w:b/>
        </w:rPr>
        <w:t>Pong Travelers</w:t>
      </w:r>
    </w:p>
    <w:p w14:paraId="4DB0EC08" w14:textId="77777777" w:rsidR="004E6489" w:rsidRPr="00A12324" w:rsidRDefault="004E6489" w:rsidP="004E6489">
      <w:pPr>
        <w:rPr>
          <w:rFonts w:ascii="Arial" w:hAnsi="Arial" w:cs="Arial"/>
        </w:rPr>
      </w:pPr>
    </w:p>
    <w:p w14:paraId="79D24FA0" w14:textId="7133F468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Supplies:</w:t>
      </w:r>
      <w:r w:rsidRPr="00A12324">
        <w:t xml:space="preserve"> </w:t>
      </w:r>
      <w:r w:rsidR="00A14DEC" w:rsidRPr="00A12324">
        <w:rPr>
          <w:rFonts w:ascii="Arial" w:hAnsi="Arial" w:cs="Arial"/>
        </w:rPr>
        <w:t>ping</w:t>
      </w:r>
      <w:r w:rsidR="0029064B" w:rsidRPr="00A12324">
        <w:rPr>
          <w:rFonts w:ascii="Arial" w:hAnsi="Arial" w:cs="Arial"/>
        </w:rPr>
        <w:t>-</w:t>
      </w:r>
      <w:r w:rsidR="00A14DEC" w:rsidRPr="00A12324">
        <w:rPr>
          <w:rFonts w:ascii="Arial" w:hAnsi="Arial" w:cs="Arial"/>
        </w:rPr>
        <w:t>pong balls, gift boxes</w:t>
      </w:r>
    </w:p>
    <w:p w14:paraId="1445AAA2" w14:textId="77777777" w:rsidR="004E6489" w:rsidRPr="00A12324" w:rsidRDefault="004E6489" w:rsidP="004E6489">
      <w:pPr>
        <w:rPr>
          <w:rFonts w:ascii="Arial" w:hAnsi="Arial" w:cs="Arial"/>
        </w:rPr>
      </w:pPr>
    </w:p>
    <w:p w14:paraId="4FAFC5EB" w14:textId="47A641DB" w:rsidR="004E6489" w:rsidRPr="00A12324" w:rsidRDefault="00A14DEC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Turn gift boxes on their sides. Stand </w:t>
      </w:r>
      <w:r w:rsidR="00BE48FE" w:rsidRPr="00A12324">
        <w:rPr>
          <w:rFonts w:ascii="Arial" w:hAnsi="Arial" w:cs="Arial"/>
        </w:rPr>
        <w:t>away from the boxes</w:t>
      </w:r>
      <w:r w:rsidR="0029064B" w:rsidRPr="00A12324">
        <w:rPr>
          <w:rFonts w:ascii="Arial" w:hAnsi="Arial" w:cs="Arial"/>
        </w:rPr>
        <w:t xml:space="preserve"> </w:t>
      </w:r>
      <w:r w:rsidRPr="00A12324">
        <w:rPr>
          <w:rFonts w:ascii="Arial" w:hAnsi="Arial" w:cs="Arial"/>
        </w:rPr>
        <w:t>and roll ping</w:t>
      </w:r>
      <w:r w:rsidR="0029064B" w:rsidRPr="00A12324">
        <w:rPr>
          <w:rFonts w:ascii="Arial" w:hAnsi="Arial" w:cs="Arial"/>
        </w:rPr>
        <w:t>-</w:t>
      </w:r>
      <w:r w:rsidRPr="00A12324">
        <w:rPr>
          <w:rFonts w:ascii="Arial" w:hAnsi="Arial" w:cs="Arial"/>
        </w:rPr>
        <w:t xml:space="preserve">pong balls into </w:t>
      </w:r>
      <w:r w:rsidR="00BE48FE" w:rsidRPr="00A12324">
        <w:rPr>
          <w:rFonts w:ascii="Arial" w:hAnsi="Arial" w:cs="Arial"/>
        </w:rPr>
        <w:t xml:space="preserve">them. Then take a step back and try again! </w:t>
      </w:r>
    </w:p>
    <w:p w14:paraId="69469E65" w14:textId="5537764F" w:rsidR="000445DD" w:rsidRPr="00A12324" w:rsidRDefault="000445DD" w:rsidP="004E6489">
      <w:pPr>
        <w:rPr>
          <w:rFonts w:ascii="Arial" w:hAnsi="Arial" w:cs="Arial"/>
        </w:rPr>
      </w:pPr>
    </w:p>
    <w:p w14:paraId="4BC2AAF0" w14:textId="7F98E3A2" w:rsidR="000445DD" w:rsidRPr="00A12324" w:rsidRDefault="000445DD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[?] </w:t>
      </w:r>
      <w:r w:rsidR="0029064B" w:rsidRPr="00A12324">
        <w:rPr>
          <w:rFonts w:ascii="Arial" w:hAnsi="Arial" w:cs="Arial"/>
          <w:b/>
          <w:bCs/>
        </w:rPr>
        <w:t xml:space="preserve">The ping-pong balls had to travel a </w:t>
      </w:r>
      <w:r w:rsidR="00141D9A" w:rsidRPr="00A12324">
        <w:rPr>
          <w:rFonts w:ascii="Arial" w:hAnsi="Arial" w:cs="Arial"/>
          <w:b/>
          <w:bCs/>
        </w:rPr>
        <w:t>long way</w:t>
      </w:r>
      <w:r w:rsidR="0029064B" w:rsidRPr="00A12324">
        <w:rPr>
          <w:rFonts w:ascii="Arial" w:hAnsi="Arial" w:cs="Arial"/>
          <w:b/>
          <w:bCs/>
        </w:rPr>
        <w:t>! Where do you like to travel?</w:t>
      </w:r>
    </w:p>
    <w:p w14:paraId="2548A3A3" w14:textId="77777777" w:rsidR="004E6489" w:rsidRPr="00A12324" w:rsidRDefault="004E6489" w:rsidP="004E6489">
      <w:pPr>
        <w:rPr>
          <w:rFonts w:ascii="Arial" w:hAnsi="Arial" w:cs="Arial"/>
        </w:rPr>
      </w:pPr>
    </w:p>
    <w:p w14:paraId="6EBA60D4" w14:textId="50393D62" w:rsidR="004E6489" w:rsidRPr="00A12324" w:rsidRDefault="0029064B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  <w:bCs/>
        </w:rPr>
        <w:t xml:space="preserve">Today you’ll hear about the night Jesus was born. His mom and dad had to travel a long way—from one city to </w:t>
      </w:r>
      <w:r w:rsidR="00DF2452" w:rsidRPr="00A12324">
        <w:rPr>
          <w:rFonts w:ascii="Arial" w:hAnsi="Arial" w:cs="Arial"/>
          <w:b/>
          <w:bCs/>
        </w:rPr>
        <w:t>another</w:t>
      </w:r>
      <w:r w:rsidRPr="00A12324">
        <w:rPr>
          <w:rFonts w:ascii="Arial" w:hAnsi="Arial" w:cs="Arial"/>
          <w:b/>
          <w:bCs/>
        </w:rPr>
        <w:t>. But when they got there, Jesus was born. Hooray!</w:t>
      </w:r>
      <w:r w:rsidRPr="00A12324">
        <w:rPr>
          <w:rFonts w:ascii="Arial" w:hAnsi="Arial" w:cs="Arial"/>
          <w:bCs/>
        </w:rPr>
        <w:t xml:space="preserve"> </w:t>
      </w:r>
      <w:r w:rsidR="004E6489" w:rsidRPr="00A12324">
        <w:rPr>
          <w:rFonts w:ascii="Arial" w:hAnsi="Arial" w:cs="Arial"/>
          <w:bCs/>
        </w:rPr>
        <w:t xml:space="preserve">[POINT] </w:t>
      </w:r>
      <w:r w:rsidRPr="00A12324">
        <w:rPr>
          <w:rFonts w:ascii="Arial" w:hAnsi="Arial" w:cs="Arial"/>
          <w:b/>
          <w:u w:val="single"/>
        </w:rPr>
        <w:t>Jesus gives hope</w:t>
      </w:r>
      <w:r w:rsidR="000445DD" w:rsidRPr="00A12324">
        <w:rPr>
          <w:rFonts w:ascii="Arial" w:hAnsi="Arial" w:cs="Arial"/>
          <w:b/>
        </w:rPr>
        <w:t>.</w:t>
      </w:r>
      <w:r w:rsidR="004E6489" w:rsidRPr="00A12324">
        <w:rPr>
          <w:rFonts w:ascii="Arial" w:hAnsi="Arial" w:cs="Arial"/>
          <w:b/>
        </w:rPr>
        <w:t xml:space="preserve"> </w:t>
      </w:r>
    </w:p>
    <w:p w14:paraId="7F21A331" w14:textId="77777777" w:rsidR="004E6489" w:rsidRPr="00A12324" w:rsidRDefault="004E6489" w:rsidP="004E6489">
      <w:pPr>
        <w:rPr>
          <w:rFonts w:ascii="Arial" w:hAnsi="Arial" w:cs="Arial"/>
        </w:rPr>
      </w:pPr>
    </w:p>
    <w:p w14:paraId="65038D37" w14:textId="104F66B5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lastRenderedPageBreak/>
        <w:t>Now’s a great time for Opening Options</w:t>
      </w:r>
      <w:r w:rsidR="000445DD" w:rsidRPr="00A12324">
        <w:rPr>
          <w:rFonts w:ascii="Arial" w:hAnsi="Arial" w:cs="Arial"/>
        </w:rPr>
        <w:t>.</w:t>
      </w:r>
      <w:r w:rsidRPr="00A12324">
        <w:rPr>
          <w:rFonts w:ascii="Arial" w:hAnsi="Arial" w:cs="Arial"/>
        </w:rPr>
        <w:t xml:space="preserve"> Choose one—or both—to introduce today’s Bible discoveries. </w:t>
      </w:r>
    </w:p>
    <w:p w14:paraId="544D75C2" w14:textId="015A1AD4" w:rsidR="004E6489" w:rsidRPr="00A12324" w:rsidRDefault="004E6489" w:rsidP="004E6489">
      <w:pPr>
        <w:rPr>
          <w:rFonts w:ascii="Arial" w:hAnsi="Arial" w:cs="Arial"/>
        </w:rPr>
      </w:pPr>
    </w:p>
    <w:p w14:paraId="31E053AB" w14:textId="77BE2FAE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4E6489" w:rsidRPr="00A12324">
        <w:rPr>
          <w:rFonts w:ascii="Arial" w:hAnsi="Arial" w:cs="Arial"/>
        </w:rPr>
        <w:t xml:space="preserve"> “</w:t>
      </w:r>
      <w:r w:rsidR="000445DD" w:rsidRPr="00A12324">
        <w:rPr>
          <w:rFonts w:ascii="Arial" w:hAnsi="Arial" w:cs="Arial"/>
        </w:rPr>
        <w:t>The Cleanup Song</w:t>
      </w:r>
      <w:r w:rsidR="004E6489" w:rsidRPr="00A12324">
        <w:rPr>
          <w:rFonts w:ascii="Arial" w:hAnsi="Arial" w:cs="Arial"/>
        </w:rPr>
        <w:t>” (</w:t>
      </w:r>
      <w:r w:rsidR="004E6489" w:rsidRPr="00A12324">
        <w:rPr>
          <w:rFonts w:ascii="Arial" w:hAnsi="Arial" w:cs="Arial"/>
          <w:i/>
        </w:rPr>
        <w:t xml:space="preserve">Music </w:t>
      </w:r>
      <w:r w:rsidR="004E6489" w:rsidRPr="00A12324">
        <w:rPr>
          <w:rFonts w:ascii="Arial" w:hAnsi="Arial" w:cs="Arial"/>
        </w:rPr>
        <w:t>CD track 1)</w:t>
      </w:r>
      <w:r w:rsidRPr="00A12324">
        <w:rPr>
          <w:rFonts w:ascii="Arial" w:hAnsi="Arial" w:cs="Arial"/>
        </w:rPr>
        <w:t>.</w:t>
      </w:r>
    </w:p>
    <w:p w14:paraId="05F68910" w14:textId="77777777" w:rsidR="004E6489" w:rsidRPr="00A12324" w:rsidRDefault="004E6489" w:rsidP="004E6489">
      <w:pPr>
        <w:rPr>
          <w:rFonts w:ascii="Arial" w:hAnsi="Arial" w:cs="Arial"/>
        </w:rPr>
      </w:pPr>
    </w:p>
    <w:p w14:paraId="5DF4D84B" w14:textId="50B1A3B8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TIP</w:t>
      </w:r>
    </w:p>
    <w:p w14:paraId="151A98E7" w14:textId="050915F4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Help kids transition by cleaning up before sitting with their Connect Crew</w:t>
      </w:r>
      <w:r w:rsidR="00FC7763" w:rsidRPr="00A12324">
        <w:rPr>
          <w:rFonts w:ascii="Arial" w:hAnsi="Arial" w:cs="Arial"/>
        </w:rPr>
        <w:t>s</w:t>
      </w:r>
      <w:r w:rsidRPr="00A12324">
        <w:rPr>
          <w:rFonts w:ascii="Arial" w:hAnsi="Arial" w:cs="Arial"/>
        </w:rPr>
        <w:t>. A Connect Crew is a smaller group of kids with one Crew Guide.</w:t>
      </w:r>
    </w:p>
    <w:p w14:paraId="20C452D4" w14:textId="77777777" w:rsidR="004E6489" w:rsidRPr="00A12324" w:rsidRDefault="004E6489" w:rsidP="004E6489">
      <w:pPr>
        <w:rPr>
          <w:rFonts w:ascii="Arial" w:hAnsi="Arial" w:cs="Arial"/>
        </w:rPr>
      </w:pPr>
    </w:p>
    <w:p w14:paraId="26AA4198" w14:textId="1A8866E3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Sing &amp; Play</w:t>
      </w:r>
    </w:p>
    <w:p w14:paraId="6CA32EFF" w14:textId="77777777" w:rsidR="004E6489" w:rsidRPr="00A12324" w:rsidRDefault="004E6489" w:rsidP="004E6489">
      <w:pPr>
        <w:rPr>
          <w:rFonts w:ascii="Arial" w:hAnsi="Arial" w:cs="Arial"/>
        </w:rPr>
      </w:pPr>
    </w:p>
    <w:p w14:paraId="4B4ED11D" w14:textId="77777777" w:rsidR="004E6489" w:rsidRPr="00A12324" w:rsidRDefault="004E6489" w:rsidP="004E6489">
      <w:pPr>
        <w:rPr>
          <w:rFonts w:ascii="Arial" w:hAnsi="Arial" w:cs="Arial"/>
        </w:rPr>
        <w:sectPr w:rsidR="004E6489" w:rsidRPr="00A12324" w:rsidSect="004E6489">
          <w:headerReference w:type="default" r:id="rId8"/>
          <w:footerReference w:type="default" r:id="rId9"/>
          <w:pgSz w:w="12240" w:h="15840"/>
          <w:pgMar w:top="1296" w:right="1440" w:bottom="1008" w:left="1296" w:header="720" w:footer="720" w:gutter="0"/>
          <w:cols w:space="720"/>
          <w:docGrid w:linePitch="326"/>
        </w:sectPr>
      </w:pPr>
    </w:p>
    <w:p w14:paraId="29B935B4" w14:textId="6FB8004F" w:rsidR="004E6489" w:rsidRPr="00A12324" w:rsidRDefault="004E6489" w:rsidP="004E6489">
      <w:pPr>
        <w:rPr>
          <w:rFonts w:ascii="Arial" w:hAnsi="Arial" w:cs="Arial"/>
          <w:b/>
          <w:bCs/>
        </w:rPr>
      </w:pPr>
      <w:r w:rsidRPr="00A12324">
        <w:rPr>
          <w:rFonts w:ascii="Arial" w:hAnsi="Arial" w:cs="Arial"/>
          <w:b/>
          <w:bCs/>
        </w:rPr>
        <w:t xml:space="preserve">Supplies </w:t>
      </w:r>
      <w:bookmarkStart w:id="4" w:name="_Hlk20138080"/>
    </w:p>
    <w:p w14:paraId="414E1102" w14:textId="77777777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Bible</w:t>
      </w:r>
    </w:p>
    <w:p w14:paraId="6AEF52AA" w14:textId="45BD1694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 xml:space="preserve">Music </w:t>
      </w:r>
      <w:r w:rsidRPr="00A12324">
        <w:rPr>
          <w:rFonts w:ascii="Arial" w:hAnsi="Arial" w:cs="Arial"/>
        </w:rPr>
        <w:t>CD</w:t>
      </w:r>
    </w:p>
    <w:p w14:paraId="7A4334E5" w14:textId="1A8A1C04" w:rsidR="004E6489" w:rsidRPr="00A12324" w:rsidRDefault="004E6489" w:rsidP="004E648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“</w:t>
      </w:r>
      <w:r w:rsidR="000445DD" w:rsidRPr="00A12324">
        <w:rPr>
          <w:rFonts w:ascii="Arial" w:hAnsi="Arial" w:cs="Arial"/>
        </w:rPr>
        <w:t>Hello, My Friends</w:t>
      </w:r>
      <w:r w:rsidRPr="00A12324">
        <w:rPr>
          <w:rFonts w:ascii="Arial" w:hAnsi="Arial" w:cs="Arial"/>
        </w:rPr>
        <w:t>”</w:t>
      </w:r>
    </w:p>
    <w:p w14:paraId="395B3246" w14:textId="2F578994" w:rsidR="00C82783" w:rsidRPr="00A12324" w:rsidRDefault="00C82783" w:rsidP="00C82783">
      <w:pPr>
        <w:rPr>
          <w:rFonts w:ascii="Arial" w:hAnsi="Arial" w:cs="Arial"/>
        </w:rPr>
      </w:pPr>
      <w:r w:rsidRPr="00A12324">
        <w:rPr>
          <w:rFonts w:ascii="Arial" w:hAnsi="Arial" w:cs="Arial"/>
          <w:i/>
          <w:iCs/>
        </w:rPr>
        <w:t>Music Video</w:t>
      </w:r>
      <w:r w:rsidRPr="00A12324">
        <w:rPr>
          <w:rFonts w:ascii="Arial" w:hAnsi="Arial" w:cs="Arial"/>
        </w:rPr>
        <w:t xml:space="preserve"> DVD</w:t>
      </w:r>
    </w:p>
    <w:p w14:paraId="17FC7A61" w14:textId="2B1B70EA" w:rsidR="004E6489" w:rsidRPr="00A12324" w:rsidRDefault="00C82783" w:rsidP="004E648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“</w:t>
      </w:r>
      <w:r w:rsidR="0029064B" w:rsidRPr="00A12324">
        <w:rPr>
          <w:rFonts w:ascii="Arial" w:hAnsi="Arial" w:cs="Arial"/>
        </w:rPr>
        <w:t>O Come, All Ye Faithful</w:t>
      </w:r>
      <w:r w:rsidRPr="00A12324">
        <w:rPr>
          <w:rFonts w:ascii="Arial" w:hAnsi="Arial" w:cs="Arial"/>
        </w:rPr>
        <w:t>”</w:t>
      </w:r>
      <w:r w:rsidR="004E6489" w:rsidRPr="00A12324">
        <w:rPr>
          <w:rFonts w:ascii="Arial" w:hAnsi="Arial" w:cs="Arial"/>
        </w:rPr>
        <w:t xml:space="preserve"> </w:t>
      </w:r>
      <w:r w:rsidRPr="00A12324">
        <w:rPr>
          <w:rFonts w:ascii="Arial" w:hAnsi="Arial" w:cs="Arial"/>
        </w:rPr>
        <w:t>music video</w:t>
      </w:r>
      <w:r w:rsidR="004E6489" w:rsidRPr="00A12324">
        <w:rPr>
          <w:rFonts w:ascii="Arial" w:hAnsi="Arial" w:cs="Arial"/>
        </w:rPr>
        <w:t xml:space="preserve"> </w:t>
      </w:r>
    </w:p>
    <w:p w14:paraId="4BEF959B" w14:textId="56C77EBF" w:rsidR="004E6489" w:rsidRPr="00A12324" w:rsidRDefault="004E6489" w:rsidP="004E648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“</w:t>
      </w:r>
      <w:r w:rsidR="0029064B" w:rsidRPr="00A12324">
        <w:rPr>
          <w:rFonts w:ascii="Arial" w:hAnsi="Arial" w:cs="Arial"/>
        </w:rPr>
        <w:t>Hark</w:t>
      </w:r>
      <w:r w:rsidR="008E67ED" w:rsidRPr="00A12324">
        <w:rPr>
          <w:rFonts w:ascii="Arial" w:hAnsi="Arial" w:cs="Arial"/>
        </w:rPr>
        <w:t>!</w:t>
      </w:r>
      <w:r w:rsidR="0029064B" w:rsidRPr="00A12324">
        <w:rPr>
          <w:rFonts w:ascii="Arial" w:hAnsi="Arial" w:cs="Arial"/>
        </w:rPr>
        <w:t xml:space="preserve"> the Herald Angels Sing</w:t>
      </w:r>
      <w:r w:rsidR="00C82783" w:rsidRPr="00A12324">
        <w:rPr>
          <w:rFonts w:ascii="Arial" w:hAnsi="Arial" w:cs="Arial"/>
        </w:rPr>
        <w:t xml:space="preserve">” </w:t>
      </w:r>
      <w:r w:rsidRPr="00A12324">
        <w:rPr>
          <w:rFonts w:ascii="Arial" w:hAnsi="Arial" w:cs="Arial"/>
        </w:rPr>
        <w:t>music video</w:t>
      </w:r>
    </w:p>
    <w:p w14:paraId="05E0528A" w14:textId="77777777" w:rsidR="00FC7763" w:rsidRPr="00A12324" w:rsidRDefault="00FC7763" w:rsidP="00FC7763">
      <w:p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Buddy Video</w:t>
      </w:r>
      <w:r w:rsidRPr="00A12324">
        <w:rPr>
          <w:rFonts w:ascii="Arial" w:hAnsi="Arial" w:cs="Arial"/>
        </w:rPr>
        <w:t xml:space="preserve"> DVD</w:t>
      </w:r>
    </w:p>
    <w:p w14:paraId="3BB76667" w14:textId="6CDF1D33" w:rsidR="00FC7763" w:rsidRPr="00A12324" w:rsidRDefault="0029064B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Hope </w:t>
      </w:r>
      <w:r w:rsidR="00FC7763" w:rsidRPr="00A12324">
        <w:rPr>
          <w:rFonts w:ascii="Arial" w:hAnsi="Arial" w:cs="Arial"/>
        </w:rPr>
        <w:t xml:space="preserve">Bible Memory Buddy video (Week </w:t>
      </w:r>
      <w:r w:rsidRPr="00A12324">
        <w:rPr>
          <w:rFonts w:ascii="Arial" w:hAnsi="Arial" w:cs="Arial"/>
        </w:rPr>
        <w:t>1</w:t>
      </w:r>
      <w:r w:rsidR="00FC7763" w:rsidRPr="00A12324">
        <w:rPr>
          <w:rFonts w:ascii="Arial" w:hAnsi="Arial" w:cs="Arial"/>
        </w:rPr>
        <w:t xml:space="preserve">) </w:t>
      </w:r>
    </w:p>
    <w:p w14:paraId="414B4841" w14:textId="77777777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media player </w:t>
      </w:r>
    </w:p>
    <w:p w14:paraId="001FC381" w14:textId="6E04700E" w:rsidR="004E6489" w:rsidRPr="00A12324" w:rsidRDefault="0029064B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Hope </w:t>
      </w:r>
      <w:r w:rsidR="004E6489" w:rsidRPr="00A12324">
        <w:rPr>
          <w:rFonts w:ascii="Arial" w:hAnsi="Arial" w:cs="Arial"/>
        </w:rPr>
        <w:t>Bible Memory Buddy poster</w:t>
      </w:r>
    </w:p>
    <w:p w14:paraId="04660DA5" w14:textId="58828039" w:rsidR="00C634FA" w:rsidRPr="00A12324" w:rsidRDefault="00C634FA" w:rsidP="004E6489">
      <w:pPr>
        <w:rPr>
          <w:rFonts w:ascii="Arial" w:hAnsi="Arial" w:cs="Arial"/>
        </w:rPr>
      </w:pPr>
    </w:p>
    <w:p w14:paraId="217DF5A2" w14:textId="7DDFD67F" w:rsidR="00C634FA" w:rsidRPr="00A12324" w:rsidRDefault="00C634FA" w:rsidP="004E6489">
      <w:pPr>
        <w:rPr>
          <w:rFonts w:ascii="Arial" w:hAnsi="Arial" w:cs="Arial"/>
        </w:rPr>
      </w:pPr>
      <w:bookmarkStart w:id="5" w:name="_Hlk48296181"/>
      <w:r w:rsidRPr="00A12324">
        <w:rPr>
          <w:rFonts w:ascii="Arial" w:hAnsi="Arial" w:cs="Arial"/>
          <w:b/>
          <w:bCs/>
        </w:rPr>
        <w:t>Welcome</w:t>
      </w:r>
    </w:p>
    <w:bookmarkEnd w:id="4"/>
    <w:bookmarkEnd w:id="5"/>
    <w:p w14:paraId="5D9BCFD4" w14:textId="77777777" w:rsidR="004E6489" w:rsidRPr="00A12324" w:rsidRDefault="004E6489" w:rsidP="004E6489">
      <w:pPr>
        <w:rPr>
          <w:rFonts w:ascii="Arial" w:hAnsi="Arial" w:cs="Arial"/>
        </w:rPr>
      </w:pPr>
    </w:p>
    <w:p w14:paraId="3D80D90D" w14:textId="5896A0B6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 xml:space="preserve">Hello, friends! I’m so </w:t>
      </w:r>
      <w:r w:rsidR="00484096" w:rsidRPr="00A12324">
        <w:rPr>
          <w:rFonts w:ascii="Arial" w:hAnsi="Arial" w:cs="Arial"/>
          <w:b/>
        </w:rPr>
        <w:t>excited! It’s almost Christmas! Today we’ll have so much fun celebrating Jesus. But first,</w:t>
      </w:r>
      <w:r w:rsidRPr="00A12324">
        <w:rPr>
          <w:rFonts w:ascii="Arial" w:hAnsi="Arial" w:cs="Arial"/>
          <w:b/>
        </w:rPr>
        <w:t xml:space="preserve"> </w:t>
      </w:r>
      <w:r w:rsidR="00484096" w:rsidRPr="00A12324">
        <w:rPr>
          <w:rFonts w:ascii="Arial" w:hAnsi="Arial" w:cs="Arial"/>
          <w:b/>
        </w:rPr>
        <w:t>l</w:t>
      </w:r>
      <w:r w:rsidRPr="00A12324">
        <w:rPr>
          <w:rFonts w:ascii="Arial" w:hAnsi="Arial" w:cs="Arial"/>
          <w:b/>
        </w:rPr>
        <w:t xml:space="preserve">et’s sing our welcome song. </w:t>
      </w:r>
    </w:p>
    <w:p w14:paraId="13139234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70DC9D7E" w14:textId="291E3B6C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4E6489" w:rsidRPr="00A12324">
        <w:rPr>
          <w:rFonts w:ascii="Arial" w:hAnsi="Arial" w:cs="Arial"/>
        </w:rPr>
        <w:t xml:space="preserve"> “</w:t>
      </w:r>
      <w:r w:rsidR="00C82783" w:rsidRPr="00A12324">
        <w:rPr>
          <w:rFonts w:ascii="Arial" w:hAnsi="Arial" w:cs="Arial"/>
        </w:rPr>
        <w:t>Hello, My Friends</w:t>
      </w:r>
      <w:r w:rsidR="004E6489" w:rsidRPr="00A12324">
        <w:rPr>
          <w:rFonts w:ascii="Arial" w:hAnsi="Arial" w:cs="Arial"/>
        </w:rPr>
        <w:t>” (</w:t>
      </w:r>
      <w:r w:rsidR="004E6489" w:rsidRPr="00A12324">
        <w:rPr>
          <w:rFonts w:ascii="Arial" w:hAnsi="Arial" w:cs="Arial"/>
          <w:i/>
        </w:rPr>
        <w:t xml:space="preserve">Music </w:t>
      </w:r>
      <w:r w:rsidR="004E6489" w:rsidRPr="00A12324">
        <w:rPr>
          <w:rFonts w:ascii="Arial" w:hAnsi="Arial" w:cs="Arial"/>
        </w:rPr>
        <w:t>CD track 2)</w:t>
      </w:r>
    </w:p>
    <w:p w14:paraId="5A92EB59" w14:textId="77777777" w:rsidR="004E6489" w:rsidRPr="00A12324" w:rsidRDefault="004E6489" w:rsidP="004E6489">
      <w:pPr>
        <w:rPr>
          <w:rFonts w:ascii="Arial" w:hAnsi="Arial" w:cs="Arial"/>
        </w:rPr>
      </w:pPr>
    </w:p>
    <w:p w14:paraId="515BA9D8" w14:textId="77777777" w:rsidR="004E6489" w:rsidRPr="00A12324" w:rsidRDefault="004E6489" w:rsidP="004E6489">
      <w:pPr>
        <w:rPr>
          <w:rFonts w:ascii="Arial" w:hAnsi="Arial" w:cs="Arial"/>
          <w:b/>
        </w:rPr>
      </w:pPr>
      <w:bookmarkStart w:id="6" w:name="_Hlk22633082"/>
      <w:r w:rsidRPr="00A12324">
        <w:rPr>
          <w:rFonts w:ascii="Arial" w:hAnsi="Arial" w:cs="Arial"/>
          <w:b/>
        </w:rPr>
        <w:t xml:space="preserve">Let’s say hello to our Crew Guides. They’re our go-to friends who are here to have fun and learn along with us. </w:t>
      </w:r>
    </w:p>
    <w:p w14:paraId="448FAE9E" w14:textId="2256DDDF" w:rsidR="004E6489" w:rsidRPr="00A12324" w:rsidRDefault="004E6489" w:rsidP="004E648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Kids give their Crew Guides </w:t>
      </w:r>
      <w:r w:rsidR="0029064B" w:rsidRPr="00A12324">
        <w:rPr>
          <w:rFonts w:ascii="Arial" w:hAnsi="Arial" w:cs="Arial"/>
        </w:rPr>
        <w:t>a big smile with jazz hands to the sides of their faces</w:t>
      </w:r>
      <w:r w:rsidR="00C82783" w:rsidRPr="00A12324">
        <w:rPr>
          <w:rFonts w:ascii="Arial" w:hAnsi="Arial" w:cs="Arial"/>
        </w:rPr>
        <w:t>.</w:t>
      </w:r>
    </w:p>
    <w:p w14:paraId="24C182C6" w14:textId="42893004" w:rsidR="003435C9" w:rsidRPr="00A12324" w:rsidRDefault="003435C9" w:rsidP="003435C9">
      <w:pPr>
        <w:rPr>
          <w:rFonts w:ascii="Arial" w:hAnsi="Arial" w:cs="Arial"/>
        </w:rPr>
      </w:pPr>
    </w:p>
    <w:p w14:paraId="2403DF19" w14:textId="0F34C3A5" w:rsidR="003435C9" w:rsidRPr="00A12324" w:rsidRDefault="003435C9" w:rsidP="00531293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Bible Point</w:t>
      </w:r>
    </w:p>
    <w:bookmarkEnd w:id="6"/>
    <w:p w14:paraId="572AB37F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15A11250" w14:textId="171F0487" w:rsidR="00BE48FE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 xml:space="preserve">Today’s Bible Point tells us </w:t>
      </w:r>
      <w:r w:rsidRPr="00A12324">
        <w:rPr>
          <w:rFonts w:ascii="Arial" w:hAnsi="Arial" w:cs="Arial"/>
          <w:bCs/>
        </w:rPr>
        <w:t>[POINT]</w:t>
      </w:r>
      <w:r w:rsidR="00C82783" w:rsidRPr="00A12324">
        <w:rPr>
          <w:rFonts w:ascii="Arial" w:hAnsi="Arial" w:cs="Arial"/>
          <w:bCs/>
        </w:rPr>
        <w:t xml:space="preserve"> </w:t>
      </w:r>
      <w:r w:rsidR="0029064B" w:rsidRPr="00A12324">
        <w:rPr>
          <w:rFonts w:ascii="Arial" w:hAnsi="Arial" w:cs="Arial"/>
          <w:b/>
          <w:u w:val="single"/>
        </w:rPr>
        <w:t>Jesus gives hope</w:t>
      </w:r>
      <w:r w:rsidRPr="00A12324">
        <w:rPr>
          <w:rFonts w:ascii="Arial" w:hAnsi="Arial" w:cs="Arial"/>
          <w:b/>
        </w:rPr>
        <w:t>.</w:t>
      </w:r>
      <w:r w:rsidR="00566D10" w:rsidRPr="00A12324">
        <w:rPr>
          <w:rFonts w:ascii="Arial" w:hAnsi="Arial" w:cs="Arial"/>
          <w:b/>
        </w:rPr>
        <w:t xml:space="preserve"> Hope is a happy feeling that everything will be </w:t>
      </w:r>
      <w:r w:rsidR="00BE48FE" w:rsidRPr="00A12324">
        <w:rPr>
          <w:rFonts w:ascii="Arial" w:hAnsi="Arial" w:cs="Arial"/>
          <w:b/>
        </w:rPr>
        <w:t>okay</w:t>
      </w:r>
      <w:r w:rsidR="00566D10" w:rsidRPr="00A12324">
        <w:rPr>
          <w:rFonts w:ascii="Arial" w:hAnsi="Arial" w:cs="Arial"/>
          <w:b/>
        </w:rPr>
        <w:t>.</w:t>
      </w:r>
      <w:r w:rsidRPr="00A12324">
        <w:rPr>
          <w:rFonts w:ascii="Arial" w:hAnsi="Arial" w:cs="Arial"/>
          <w:b/>
        </w:rPr>
        <w:t xml:space="preserve"> </w:t>
      </w:r>
      <w:bookmarkStart w:id="7" w:name="_Hlk20138134"/>
      <w:r w:rsidRPr="00A12324">
        <w:rPr>
          <w:rFonts w:ascii="Arial" w:hAnsi="Arial" w:cs="Arial"/>
          <w:b/>
        </w:rPr>
        <w:t xml:space="preserve">Every time you hear the words </w:t>
      </w:r>
      <w:r w:rsidR="00FC7763" w:rsidRPr="00A12324">
        <w:rPr>
          <w:rFonts w:ascii="Arial" w:hAnsi="Arial" w:cs="Arial"/>
          <w:bCs/>
        </w:rPr>
        <w:t>[POINT]</w:t>
      </w:r>
      <w:r w:rsidR="00FC7763"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</w:rPr>
        <w:t>“</w:t>
      </w:r>
      <w:r w:rsidR="0029064B" w:rsidRPr="00A12324">
        <w:rPr>
          <w:rFonts w:ascii="Arial" w:hAnsi="Arial" w:cs="Arial"/>
          <w:b/>
          <w:u w:val="single"/>
        </w:rPr>
        <w:t>Jesus gives hope</w:t>
      </w:r>
      <w:r w:rsidR="008E67ED" w:rsidRPr="00A12324">
        <w:rPr>
          <w:rFonts w:ascii="Arial" w:hAnsi="Arial" w:cs="Arial"/>
          <w:b/>
        </w:rPr>
        <w:t>,</w:t>
      </w:r>
      <w:r w:rsidRPr="00A12324">
        <w:rPr>
          <w:rFonts w:ascii="Arial" w:hAnsi="Arial" w:cs="Arial"/>
          <w:b/>
        </w:rPr>
        <w:t xml:space="preserve">” </w:t>
      </w:r>
      <w:r w:rsidR="0029064B" w:rsidRPr="00A12324">
        <w:rPr>
          <w:rFonts w:ascii="Arial" w:hAnsi="Arial" w:cs="Arial"/>
          <w:b/>
        </w:rPr>
        <w:t>clap quickly</w:t>
      </w:r>
      <w:r w:rsidR="00B07E53" w:rsidRPr="00A12324">
        <w:rPr>
          <w:rFonts w:ascii="Arial" w:hAnsi="Arial" w:cs="Arial"/>
          <w:b/>
        </w:rPr>
        <w:t xml:space="preserve"> like this </w:t>
      </w:r>
      <w:r w:rsidR="00B07E53" w:rsidRPr="00A12324">
        <w:rPr>
          <w:rFonts w:ascii="Arial" w:hAnsi="Arial" w:cs="Arial"/>
          <w:bCs/>
        </w:rPr>
        <w:t>(demonstrate</w:t>
      </w:r>
      <w:r w:rsidR="00522852" w:rsidRPr="00A12324">
        <w:rPr>
          <w:rFonts w:ascii="Arial" w:hAnsi="Arial" w:cs="Arial"/>
          <w:bCs/>
        </w:rPr>
        <w:t xml:space="preserve"> clapping quickly for a second or two</w:t>
      </w:r>
      <w:r w:rsidR="00B07E53" w:rsidRPr="00A12324">
        <w:rPr>
          <w:rFonts w:ascii="Arial" w:hAnsi="Arial" w:cs="Arial"/>
          <w:bCs/>
        </w:rPr>
        <w:t>)</w:t>
      </w:r>
      <w:r w:rsidR="0029064B"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</w:rPr>
        <w:t>and say, “</w:t>
      </w:r>
      <w:r w:rsidR="0029064B" w:rsidRPr="00A12324">
        <w:rPr>
          <w:rFonts w:ascii="Arial" w:hAnsi="Arial" w:cs="Arial"/>
          <w:b/>
        </w:rPr>
        <w:t>Wow</w:t>
      </w:r>
      <w:r w:rsidR="00FF4FC3" w:rsidRPr="00A12324">
        <w:rPr>
          <w:rFonts w:ascii="Arial" w:hAnsi="Arial" w:cs="Arial"/>
          <w:b/>
        </w:rPr>
        <w:t>! T</w:t>
      </w:r>
      <w:r w:rsidR="0029064B" w:rsidRPr="00A12324">
        <w:rPr>
          <w:rFonts w:ascii="Arial" w:hAnsi="Arial" w:cs="Arial"/>
          <w:b/>
        </w:rPr>
        <w:t>hank you</w:t>
      </w:r>
      <w:r w:rsidRPr="00A12324">
        <w:rPr>
          <w:rFonts w:ascii="Arial" w:hAnsi="Arial" w:cs="Arial"/>
          <w:b/>
        </w:rPr>
        <w:t xml:space="preserve">!” </w:t>
      </w:r>
    </w:p>
    <w:p w14:paraId="728FDF91" w14:textId="77777777" w:rsidR="00BE48FE" w:rsidRPr="00A12324" w:rsidRDefault="00BE48FE" w:rsidP="004E6489">
      <w:pPr>
        <w:rPr>
          <w:rFonts w:ascii="Arial" w:hAnsi="Arial" w:cs="Arial"/>
          <w:b/>
        </w:rPr>
      </w:pPr>
    </w:p>
    <w:p w14:paraId="1C34EFA6" w14:textId="7D47A50A" w:rsidR="004E6489" w:rsidRPr="00A12324" w:rsidRDefault="00BE48FE" w:rsidP="004E6489">
      <w:pPr>
        <w:rPr>
          <w:rFonts w:ascii="Arial" w:hAnsi="Arial" w:cs="Arial"/>
        </w:rPr>
      </w:pPr>
      <w:bookmarkStart w:id="8" w:name="_Hlk100059180"/>
      <w:r w:rsidRPr="00A12324">
        <w:rPr>
          <w:rFonts w:ascii="Arial" w:hAnsi="Arial" w:cs="Arial"/>
          <w:b/>
        </w:rPr>
        <w:t>H</w:t>
      </w:r>
      <w:r w:rsidR="00566D10" w:rsidRPr="00A12324">
        <w:rPr>
          <w:rFonts w:ascii="Arial" w:hAnsi="Arial" w:cs="Arial"/>
          <w:b/>
        </w:rPr>
        <w:t xml:space="preserve">ope is such an exciting gift from Jesus! </w:t>
      </w:r>
      <w:r w:rsidR="00903734" w:rsidRPr="00A12324">
        <w:rPr>
          <w:rFonts w:ascii="Arial" w:hAnsi="Arial" w:cs="Arial"/>
          <w:b/>
        </w:rPr>
        <w:t xml:space="preserve">We need to cheer about it. </w:t>
      </w:r>
      <w:r w:rsidR="004E6489" w:rsidRPr="00A12324">
        <w:rPr>
          <w:rFonts w:ascii="Arial" w:hAnsi="Arial" w:cs="Arial"/>
          <w:b/>
        </w:rPr>
        <w:t xml:space="preserve">Let’s try </w:t>
      </w:r>
      <w:r w:rsidR="0014618E" w:rsidRPr="00A12324">
        <w:rPr>
          <w:rFonts w:ascii="Arial" w:hAnsi="Arial" w:cs="Arial"/>
          <w:b/>
        </w:rPr>
        <w:t xml:space="preserve">it </w:t>
      </w:r>
      <w:r w:rsidR="004E6489" w:rsidRPr="00A12324">
        <w:rPr>
          <w:rFonts w:ascii="Arial" w:hAnsi="Arial" w:cs="Arial"/>
          <w:b/>
        </w:rPr>
        <w:t>together.</w:t>
      </w:r>
      <w:r w:rsidR="00B07E53" w:rsidRPr="00A12324">
        <w:rPr>
          <w:rFonts w:ascii="Arial" w:hAnsi="Arial" w:cs="Arial"/>
        </w:rPr>
        <w:t xml:space="preserve"> Repeat the Point and responses a few times.</w:t>
      </w:r>
    </w:p>
    <w:bookmarkEnd w:id="7"/>
    <w:bookmarkEnd w:id="8"/>
    <w:p w14:paraId="35DA64FC" w14:textId="77777777" w:rsidR="004E6489" w:rsidRPr="00A12324" w:rsidRDefault="004E6489" w:rsidP="004E6489">
      <w:pPr>
        <w:rPr>
          <w:rFonts w:ascii="Arial" w:hAnsi="Arial" w:cs="Arial"/>
        </w:rPr>
      </w:pPr>
    </w:p>
    <w:p w14:paraId="4B6DF8A4" w14:textId="4526CF6D" w:rsidR="004E6489" w:rsidRPr="00A12324" w:rsidRDefault="00A56101" w:rsidP="004E6489">
      <w:pPr>
        <w:rPr>
          <w:rFonts w:ascii="Arial" w:hAnsi="Arial" w:cs="Arial"/>
          <w:bCs/>
        </w:rPr>
      </w:pPr>
      <w:bookmarkStart w:id="9" w:name="_Hlk20138152"/>
      <w:r w:rsidRPr="00A12324">
        <w:rPr>
          <w:rFonts w:ascii="Arial" w:hAnsi="Arial" w:cs="Arial"/>
          <w:bCs/>
        </w:rPr>
        <w:t>TIP</w:t>
      </w:r>
    </w:p>
    <w:p w14:paraId="54E87F1F" w14:textId="2A299367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Repetition cements learning</w:t>
      </w:r>
      <w:r w:rsidR="000E06BA" w:rsidRPr="00A12324">
        <w:rPr>
          <w:rFonts w:ascii="Arial" w:hAnsi="Arial" w:cs="Arial"/>
        </w:rPr>
        <w:t>,</w:t>
      </w:r>
      <w:r w:rsidRPr="00A12324">
        <w:rPr>
          <w:rFonts w:ascii="Arial" w:hAnsi="Arial" w:cs="Arial"/>
        </w:rPr>
        <w:t xml:space="preserve"> so be sure to say today’s Bible Point A LOT. Have fun with it! Kids will love listening for it and responding</w:t>
      </w:r>
      <w:r w:rsidR="008E67ED" w:rsidRPr="00A12324">
        <w:rPr>
          <w:rFonts w:ascii="Arial" w:hAnsi="Arial" w:cs="Arial"/>
        </w:rPr>
        <w:t>,</w:t>
      </w:r>
      <w:r w:rsidR="00FC7763" w:rsidRPr="00A12324">
        <w:rPr>
          <w:rFonts w:ascii="Arial" w:hAnsi="Arial" w:cs="Arial"/>
        </w:rPr>
        <w:t xml:space="preserve"> </w:t>
      </w:r>
      <w:r w:rsidR="00FC7763" w:rsidRPr="00A12324">
        <w:rPr>
          <w:rFonts w:ascii="Arial" w:hAnsi="Arial" w:cs="Arial"/>
          <w:i/>
          <w:iCs/>
        </w:rPr>
        <w:t>“</w:t>
      </w:r>
      <w:r w:rsidR="0029064B" w:rsidRPr="00A12324">
        <w:rPr>
          <w:rFonts w:ascii="Arial" w:hAnsi="Arial" w:cs="Arial"/>
          <w:i/>
          <w:iCs/>
        </w:rPr>
        <w:t>Wow</w:t>
      </w:r>
      <w:r w:rsidR="00BE48FE" w:rsidRPr="00A12324">
        <w:rPr>
          <w:rFonts w:ascii="Arial" w:hAnsi="Arial" w:cs="Arial"/>
          <w:i/>
          <w:iCs/>
        </w:rPr>
        <w:t>!</w:t>
      </w:r>
      <w:r w:rsidR="0029064B" w:rsidRPr="00A12324">
        <w:rPr>
          <w:rFonts w:ascii="Arial" w:hAnsi="Arial" w:cs="Arial"/>
          <w:i/>
          <w:iCs/>
        </w:rPr>
        <w:t xml:space="preserve"> </w:t>
      </w:r>
      <w:r w:rsidR="00BE48FE" w:rsidRPr="00A12324">
        <w:rPr>
          <w:rFonts w:ascii="Arial" w:hAnsi="Arial" w:cs="Arial"/>
          <w:i/>
          <w:iCs/>
        </w:rPr>
        <w:t>T</w:t>
      </w:r>
      <w:r w:rsidR="0029064B" w:rsidRPr="00A12324">
        <w:rPr>
          <w:rFonts w:ascii="Arial" w:hAnsi="Arial" w:cs="Arial"/>
          <w:i/>
          <w:iCs/>
        </w:rPr>
        <w:t>hank you</w:t>
      </w:r>
      <w:r w:rsidRPr="00A12324">
        <w:rPr>
          <w:rFonts w:ascii="Arial" w:hAnsi="Arial" w:cs="Arial"/>
          <w:i/>
          <w:iCs/>
        </w:rPr>
        <w:t>!</w:t>
      </w:r>
      <w:r w:rsidR="00FC7763" w:rsidRPr="00A12324">
        <w:rPr>
          <w:rFonts w:ascii="Arial" w:hAnsi="Arial" w:cs="Arial"/>
          <w:i/>
          <w:iCs/>
        </w:rPr>
        <w:t>”</w:t>
      </w:r>
    </w:p>
    <w:p w14:paraId="29F3AC02" w14:textId="77777777" w:rsidR="00566D10" w:rsidRPr="00A12324" w:rsidRDefault="00566D10" w:rsidP="004E6489">
      <w:pPr>
        <w:rPr>
          <w:rFonts w:ascii="Arial" w:hAnsi="Arial" w:cs="Arial"/>
          <w:b/>
        </w:rPr>
      </w:pPr>
    </w:p>
    <w:p w14:paraId="66242031" w14:textId="1BAD1BB6" w:rsidR="00566D10" w:rsidRPr="00A12324" w:rsidRDefault="00566D10" w:rsidP="00566D10">
      <w:pPr>
        <w:rPr>
          <w:rFonts w:ascii="Arial" w:hAnsi="Arial" w:cs="Arial"/>
          <w:b/>
          <w:bCs/>
        </w:rPr>
      </w:pPr>
      <w:r w:rsidRPr="00A12324">
        <w:rPr>
          <w:rFonts w:ascii="Arial" w:hAnsi="Arial" w:cs="Arial"/>
          <w:b/>
          <w:bCs/>
        </w:rPr>
        <w:t xml:space="preserve">Jesus is God’s gift of hope. </w:t>
      </w:r>
      <w:r w:rsidR="00903734" w:rsidRPr="00A12324">
        <w:rPr>
          <w:rFonts w:ascii="Arial" w:hAnsi="Arial" w:cs="Arial"/>
          <w:b/>
          <w:bCs/>
        </w:rPr>
        <w:t>Hope</w:t>
      </w:r>
      <w:r w:rsidRPr="00A12324">
        <w:rPr>
          <w:rFonts w:ascii="Arial" w:hAnsi="Arial" w:cs="Arial"/>
          <w:b/>
          <w:bCs/>
        </w:rPr>
        <w:t xml:space="preserve"> helps us </w:t>
      </w:r>
      <w:r w:rsidR="00BE48FE" w:rsidRPr="00A12324">
        <w:rPr>
          <w:rFonts w:ascii="Arial" w:hAnsi="Arial" w:cs="Arial"/>
          <w:b/>
          <w:bCs/>
        </w:rPr>
        <w:t>when</w:t>
      </w:r>
      <w:r w:rsidRPr="00A12324">
        <w:rPr>
          <w:rFonts w:ascii="Arial" w:hAnsi="Arial" w:cs="Arial"/>
          <w:b/>
          <w:bCs/>
        </w:rPr>
        <w:t xml:space="preserve"> we feel worried or afraid. I’ll show you what I mean. Watch and do this with me! </w:t>
      </w:r>
    </w:p>
    <w:p w14:paraId="12F3E187" w14:textId="77777777" w:rsidR="00566D10" w:rsidRPr="00A12324" w:rsidRDefault="00566D10" w:rsidP="00566D10">
      <w:pPr>
        <w:rPr>
          <w:rFonts w:ascii="Arial" w:hAnsi="Arial" w:cs="Arial"/>
          <w:b/>
        </w:rPr>
      </w:pPr>
    </w:p>
    <w:p w14:paraId="311FB6D6" w14:textId="44F71A57" w:rsidR="00566D10" w:rsidRPr="00A12324" w:rsidRDefault="00BE48FE" w:rsidP="00566D10">
      <w:pPr>
        <w:ind w:left="360"/>
        <w:rPr>
          <w:rFonts w:ascii="Arial" w:hAnsi="Arial" w:cs="Arial"/>
          <w:bCs/>
          <w:i/>
          <w:iCs/>
        </w:rPr>
      </w:pPr>
      <w:r w:rsidRPr="00A12324">
        <w:rPr>
          <w:rFonts w:ascii="Arial" w:hAnsi="Arial" w:cs="Arial"/>
          <w:b/>
        </w:rPr>
        <w:t>When we feel</w:t>
      </w:r>
      <w:r w:rsidR="00566D10" w:rsidRPr="00A12324">
        <w:rPr>
          <w:rFonts w:ascii="Arial" w:hAnsi="Arial" w:cs="Arial"/>
          <w:b/>
        </w:rPr>
        <w:t xml:space="preserve"> worr</w:t>
      </w:r>
      <w:r w:rsidRPr="00A12324">
        <w:rPr>
          <w:rFonts w:ascii="Arial" w:hAnsi="Arial" w:cs="Arial"/>
          <w:b/>
        </w:rPr>
        <w:t>ied</w:t>
      </w:r>
      <w:r w:rsidR="008E67ED" w:rsidRPr="00A12324">
        <w:rPr>
          <w:rFonts w:ascii="Arial" w:hAnsi="Arial" w:cs="Arial"/>
          <w:b/>
        </w:rPr>
        <w:t>,</w:t>
      </w:r>
      <w:r w:rsidR="00566D10" w:rsidRPr="00A12324">
        <w:rPr>
          <w:rFonts w:ascii="Arial" w:hAnsi="Arial" w:cs="Arial"/>
          <w:b/>
        </w:rPr>
        <w:t xml:space="preserve"> </w:t>
      </w:r>
      <w:r w:rsidR="00566D10" w:rsidRPr="00A12324">
        <w:rPr>
          <w:rFonts w:ascii="Arial" w:hAnsi="Arial" w:cs="Arial"/>
          <w:bCs/>
          <w:i/>
          <w:iCs/>
        </w:rPr>
        <w:t>(shake head “no”)</w:t>
      </w:r>
    </w:p>
    <w:p w14:paraId="28B5EB76" w14:textId="464A1E21" w:rsidR="00566D10" w:rsidRPr="00A12324" w:rsidRDefault="00BE48FE" w:rsidP="00566D10">
      <w:pPr>
        <w:ind w:left="360"/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When we are</w:t>
      </w:r>
      <w:r w:rsidR="00566D10" w:rsidRPr="00A12324">
        <w:rPr>
          <w:rFonts w:ascii="Arial" w:hAnsi="Arial" w:cs="Arial"/>
          <w:b/>
        </w:rPr>
        <w:t xml:space="preserve"> afraid</w:t>
      </w:r>
      <w:r w:rsidR="008E67ED" w:rsidRPr="00A12324">
        <w:rPr>
          <w:rFonts w:ascii="Arial" w:hAnsi="Arial" w:cs="Arial"/>
          <w:b/>
        </w:rPr>
        <w:t>,</w:t>
      </w:r>
      <w:r w:rsidR="00566D10" w:rsidRPr="00A12324">
        <w:rPr>
          <w:rFonts w:ascii="Arial" w:hAnsi="Arial" w:cs="Arial"/>
          <w:b/>
        </w:rPr>
        <w:t xml:space="preserve"> </w:t>
      </w:r>
      <w:r w:rsidR="00566D10" w:rsidRPr="00A12324">
        <w:rPr>
          <w:rFonts w:ascii="Arial" w:hAnsi="Arial" w:cs="Arial"/>
          <w:bCs/>
          <w:i/>
          <w:iCs/>
        </w:rPr>
        <w:t>(shake head “no”)</w:t>
      </w:r>
    </w:p>
    <w:p w14:paraId="6616DECA" w14:textId="77777777" w:rsidR="00566D10" w:rsidRPr="00A12324" w:rsidRDefault="00566D10" w:rsidP="00566D10">
      <w:pPr>
        <w:ind w:left="360"/>
        <w:rPr>
          <w:rFonts w:ascii="Arial" w:hAnsi="Arial" w:cs="Arial"/>
          <w:bCs/>
          <w:i/>
          <w:iCs/>
        </w:rPr>
      </w:pPr>
      <w:r w:rsidRPr="00A12324">
        <w:rPr>
          <w:rFonts w:ascii="Arial" w:hAnsi="Arial" w:cs="Arial"/>
          <w:b/>
        </w:rPr>
        <w:t xml:space="preserve">Hope means trusting Jesus </w:t>
      </w:r>
      <w:r w:rsidRPr="00A12324">
        <w:rPr>
          <w:rFonts w:ascii="Arial" w:hAnsi="Arial" w:cs="Arial"/>
          <w:bCs/>
          <w:i/>
          <w:iCs/>
        </w:rPr>
        <w:t>(point up)</w:t>
      </w:r>
    </w:p>
    <w:p w14:paraId="166DCBD2" w14:textId="77777777" w:rsidR="00566D10" w:rsidRPr="00A12324" w:rsidRDefault="00566D10" w:rsidP="00566D10">
      <w:pPr>
        <w:ind w:left="360"/>
        <w:rPr>
          <w:rFonts w:ascii="Arial" w:hAnsi="Arial" w:cs="Arial"/>
          <w:bCs/>
          <w:i/>
          <w:iCs/>
        </w:rPr>
      </w:pPr>
      <w:r w:rsidRPr="00A12324">
        <w:rPr>
          <w:rFonts w:ascii="Arial" w:hAnsi="Arial" w:cs="Arial"/>
          <w:b/>
        </w:rPr>
        <w:t xml:space="preserve">Will help things be okay. </w:t>
      </w:r>
      <w:r w:rsidRPr="00A12324">
        <w:rPr>
          <w:rFonts w:ascii="Arial" w:hAnsi="Arial" w:cs="Arial"/>
          <w:bCs/>
          <w:i/>
          <w:iCs/>
        </w:rPr>
        <w:t>(pat a friend on the back)</w:t>
      </w:r>
    </w:p>
    <w:p w14:paraId="0D30E200" w14:textId="5D7C1670" w:rsidR="00566D10" w:rsidRPr="00A12324" w:rsidRDefault="00566D10" w:rsidP="00566D10">
      <w:pPr>
        <w:ind w:left="360"/>
        <w:rPr>
          <w:rFonts w:ascii="Arial" w:hAnsi="Arial" w:cs="Arial"/>
          <w:b/>
          <w:i/>
          <w:iCs/>
        </w:rPr>
      </w:pPr>
      <w:r w:rsidRPr="00A12324">
        <w:rPr>
          <w:rFonts w:ascii="Arial" w:hAnsi="Arial" w:cs="Arial"/>
          <w:b/>
          <w:bCs/>
        </w:rPr>
        <w:t>Wow</w:t>
      </w:r>
      <w:r w:rsidR="008E67ED" w:rsidRPr="00A12324">
        <w:rPr>
          <w:rFonts w:ascii="Arial" w:hAnsi="Arial" w:cs="Arial"/>
          <w:b/>
          <w:bCs/>
        </w:rPr>
        <w:t>!</w:t>
      </w:r>
      <w:r w:rsidRPr="00A12324">
        <w:rPr>
          <w:rFonts w:ascii="Arial" w:hAnsi="Arial" w:cs="Arial"/>
          <w:b/>
          <w:bCs/>
        </w:rPr>
        <w:t xml:space="preserve"> </w:t>
      </w:r>
      <w:r w:rsidR="008E67ED" w:rsidRPr="00A12324">
        <w:rPr>
          <w:rFonts w:ascii="Arial" w:hAnsi="Arial" w:cs="Arial"/>
          <w:b/>
          <w:bCs/>
        </w:rPr>
        <w:t>T</w:t>
      </w:r>
      <w:r w:rsidRPr="00A12324">
        <w:rPr>
          <w:rFonts w:ascii="Arial" w:hAnsi="Arial" w:cs="Arial"/>
          <w:b/>
          <w:bCs/>
        </w:rPr>
        <w:t>hank you!</w:t>
      </w:r>
      <w:r w:rsidRPr="00A12324">
        <w:rPr>
          <w:rFonts w:ascii="Arial" w:hAnsi="Arial" w:cs="Arial"/>
          <w:bCs/>
        </w:rPr>
        <w:t xml:space="preserve"> </w:t>
      </w:r>
      <w:r w:rsidRPr="00A12324">
        <w:rPr>
          <w:rFonts w:ascii="Arial" w:hAnsi="Arial" w:cs="Arial"/>
          <w:bCs/>
          <w:i/>
          <w:iCs/>
        </w:rPr>
        <w:t>(clap quickly)</w:t>
      </w:r>
    </w:p>
    <w:p w14:paraId="7D3649B4" w14:textId="77777777" w:rsidR="00566D10" w:rsidRPr="00A12324" w:rsidRDefault="00566D10" w:rsidP="00566D10">
      <w:pPr>
        <w:rPr>
          <w:rFonts w:ascii="Arial" w:hAnsi="Arial" w:cs="Arial"/>
        </w:rPr>
      </w:pPr>
    </w:p>
    <w:p w14:paraId="26B6668B" w14:textId="7C75B62D" w:rsidR="00566D10" w:rsidRPr="00A12324" w:rsidRDefault="00566D10" w:rsidP="00566D10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  <w:i/>
          <w:iCs/>
        </w:rPr>
        <w:t>Hope</w:t>
      </w:r>
      <w:r w:rsidRPr="00A12324">
        <w:rPr>
          <w:rFonts w:ascii="Arial" w:hAnsi="Arial" w:cs="Arial"/>
          <w:b/>
        </w:rPr>
        <w:t xml:space="preserve"> means we believe that Jesus will take care of things. When Jesus was born, </w:t>
      </w:r>
      <w:r w:rsidRPr="00A12324">
        <w:rPr>
          <w:rFonts w:ascii="Arial" w:hAnsi="Arial" w:cs="Arial"/>
          <w:b/>
          <w:i/>
          <w:iCs/>
        </w:rPr>
        <w:t>he</w:t>
      </w:r>
      <w:r w:rsidRPr="00A12324">
        <w:rPr>
          <w:rFonts w:ascii="Arial" w:hAnsi="Arial" w:cs="Arial"/>
          <w:b/>
        </w:rPr>
        <w:t xml:space="preserve"> was God’s special gift of hope and love. Let’s sing </w:t>
      </w:r>
      <w:r w:rsidR="00903734" w:rsidRPr="00A12324">
        <w:rPr>
          <w:rFonts w:ascii="Arial" w:hAnsi="Arial" w:cs="Arial"/>
          <w:b/>
        </w:rPr>
        <w:t xml:space="preserve">and </w:t>
      </w:r>
      <w:r w:rsidRPr="00A12324">
        <w:rPr>
          <w:rFonts w:ascii="Arial" w:hAnsi="Arial" w:cs="Arial"/>
          <w:b/>
        </w:rPr>
        <w:t xml:space="preserve">welcome </w:t>
      </w:r>
      <w:r w:rsidRPr="00A12324">
        <w:rPr>
          <w:rFonts w:ascii="Arial" w:hAnsi="Arial" w:cs="Arial"/>
          <w:b/>
          <w:i/>
          <w:iCs/>
        </w:rPr>
        <w:t xml:space="preserve">everyone </w:t>
      </w:r>
      <w:r w:rsidRPr="00A12324">
        <w:rPr>
          <w:rFonts w:ascii="Arial" w:hAnsi="Arial" w:cs="Arial"/>
          <w:b/>
        </w:rPr>
        <w:t>to celebrate Jesus!</w:t>
      </w:r>
    </w:p>
    <w:bookmarkEnd w:id="9"/>
    <w:p w14:paraId="43BC685F" w14:textId="77777777" w:rsidR="004E6489" w:rsidRPr="00A12324" w:rsidRDefault="004E6489" w:rsidP="004E6489">
      <w:pPr>
        <w:rPr>
          <w:rFonts w:ascii="Arial" w:hAnsi="Arial" w:cs="Arial"/>
        </w:rPr>
      </w:pPr>
    </w:p>
    <w:p w14:paraId="2DFCE027" w14:textId="5D54B680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4E6489" w:rsidRPr="00A12324">
        <w:rPr>
          <w:rFonts w:ascii="Arial" w:hAnsi="Arial" w:cs="Arial"/>
        </w:rPr>
        <w:t xml:space="preserve"> </w:t>
      </w:r>
      <w:bookmarkStart w:id="10" w:name="_Hlk20138182"/>
      <w:r w:rsidR="004E6489" w:rsidRPr="00A12324">
        <w:rPr>
          <w:rFonts w:ascii="Arial" w:hAnsi="Arial" w:cs="Arial"/>
        </w:rPr>
        <w:t>“</w:t>
      </w:r>
      <w:r w:rsidR="00566D10" w:rsidRPr="00A12324">
        <w:rPr>
          <w:rFonts w:ascii="Arial" w:hAnsi="Arial" w:cs="Arial"/>
        </w:rPr>
        <w:t>O Come, All Ye Faithful</w:t>
      </w:r>
      <w:r w:rsidR="004E6489" w:rsidRPr="00A12324">
        <w:rPr>
          <w:rFonts w:ascii="Arial" w:hAnsi="Arial" w:cs="Arial"/>
        </w:rPr>
        <w:t>” music video</w:t>
      </w:r>
      <w:bookmarkEnd w:id="10"/>
      <w:r w:rsidR="00A12324" w:rsidRPr="00A12324">
        <w:rPr>
          <w:rFonts w:ascii="Arial" w:hAnsi="Arial" w:cs="Arial"/>
        </w:rPr>
        <w:t>.</w:t>
      </w:r>
    </w:p>
    <w:p w14:paraId="1F4780EB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1529683A" w14:textId="76424E01" w:rsidR="004E6489" w:rsidRPr="00A12324" w:rsidRDefault="004E6489" w:rsidP="004E6489">
      <w:pPr>
        <w:rPr>
          <w:rFonts w:ascii="Arial" w:hAnsi="Arial" w:cs="Arial"/>
        </w:rPr>
      </w:pPr>
      <w:bookmarkStart w:id="11" w:name="_Hlk22540086"/>
      <w:r w:rsidRPr="00A12324">
        <w:rPr>
          <w:rFonts w:ascii="Arial" w:hAnsi="Arial" w:cs="Arial"/>
          <w:b/>
        </w:rPr>
        <w:t>Bible Memory Buddy &amp; Verse</w:t>
      </w:r>
    </w:p>
    <w:bookmarkEnd w:id="11"/>
    <w:p w14:paraId="70903D07" w14:textId="77777777" w:rsidR="004E6489" w:rsidRPr="00A12324" w:rsidRDefault="004E6489" w:rsidP="004E6489">
      <w:pPr>
        <w:rPr>
          <w:rFonts w:ascii="Arial" w:hAnsi="Arial" w:cs="Arial"/>
        </w:rPr>
      </w:pPr>
    </w:p>
    <w:p w14:paraId="48CA26AF" w14:textId="110A0639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 xml:space="preserve">It’s time to talk to our friend </w:t>
      </w:r>
      <w:proofErr w:type="spellStart"/>
      <w:r w:rsidRPr="00A12324">
        <w:rPr>
          <w:rFonts w:ascii="Arial" w:hAnsi="Arial" w:cs="Arial"/>
          <w:b/>
        </w:rPr>
        <w:t>Buzzly</w:t>
      </w:r>
      <w:proofErr w:type="spellEnd"/>
      <w:r w:rsidRPr="00A12324">
        <w:rPr>
          <w:rFonts w:ascii="Arial" w:hAnsi="Arial" w:cs="Arial"/>
          <w:b/>
        </w:rPr>
        <w:t xml:space="preserve"> Bee. </w:t>
      </w:r>
      <w:proofErr w:type="spellStart"/>
      <w:r w:rsidRPr="00A12324">
        <w:rPr>
          <w:rFonts w:ascii="Arial" w:hAnsi="Arial" w:cs="Arial"/>
          <w:b/>
        </w:rPr>
        <w:t>Buzzly</w:t>
      </w:r>
      <w:proofErr w:type="spellEnd"/>
      <w:r w:rsidRPr="00A12324">
        <w:rPr>
          <w:rFonts w:ascii="Arial" w:hAnsi="Arial" w:cs="Arial"/>
          <w:b/>
        </w:rPr>
        <w:t xml:space="preserve"> will introduce us to a Bible Memory Buddy friend. Let’s call for </w:t>
      </w:r>
      <w:proofErr w:type="spellStart"/>
      <w:r w:rsidRPr="00A12324">
        <w:rPr>
          <w:rFonts w:ascii="Arial" w:hAnsi="Arial" w:cs="Arial"/>
          <w:b/>
        </w:rPr>
        <w:t>Buzzly</w:t>
      </w:r>
      <w:proofErr w:type="spellEnd"/>
      <w:r w:rsidRPr="00A12324">
        <w:rPr>
          <w:rFonts w:ascii="Arial" w:hAnsi="Arial" w:cs="Arial"/>
          <w:b/>
        </w:rPr>
        <w:t xml:space="preserve">. </w:t>
      </w:r>
      <w:r w:rsidR="00E95BB0" w:rsidRPr="00A12324">
        <w:rPr>
          <w:rFonts w:ascii="Arial" w:hAnsi="Arial" w:cs="Arial"/>
          <w:b/>
        </w:rPr>
        <w:t>Do what I do!</w:t>
      </w:r>
    </w:p>
    <w:p w14:paraId="0E3AE9F5" w14:textId="143A88E7" w:rsidR="004E6489" w:rsidRPr="00A12324" w:rsidRDefault="004E6489" w:rsidP="004E6489">
      <w:pPr>
        <w:numPr>
          <w:ilvl w:val="0"/>
          <w:numId w:val="43"/>
        </w:numPr>
        <w:ind w:left="720" w:hanging="360"/>
        <w:contextualSpacing/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Flap hands quickly </w:t>
      </w:r>
      <w:r w:rsidR="000E06BA" w:rsidRPr="00A12324">
        <w:rPr>
          <w:rFonts w:ascii="Arial" w:hAnsi="Arial" w:cs="Arial"/>
        </w:rPr>
        <w:t>like</w:t>
      </w:r>
      <w:r w:rsidRPr="00A12324">
        <w:rPr>
          <w:rFonts w:ascii="Arial" w:hAnsi="Arial" w:cs="Arial"/>
        </w:rPr>
        <w:t xml:space="preserve"> a bee.</w:t>
      </w:r>
    </w:p>
    <w:p w14:paraId="052E2271" w14:textId="77777777" w:rsidR="004E6489" w:rsidRPr="00A12324" w:rsidRDefault="004E6489" w:rsidP="004E6489">
      <w:pPr>
        <w:numPr>
          <w:ilvl w:val="0"/>
          <w:numId w:val="43"/>
        </w:numPr>
        <w:ind w:left="720" w:hanging="360"/>
        <w:contextualSpacing/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Make buzzing sounds. </w:t>
      </w:r>
      <w:r w:rsidRPr="00A12324">
        <w:rPr>
          <w:rFonts w:ascii="Arial" w:hAnsi="Arial" w:cs="Arial"/>
        </w:rPr>
        <w:br/>
      </w:r>
    </w:p>
    <w:p w14:paraId="55EBF2A3" w14:textId="771E4912" w:rsidR="004E6489" w:rsidRPr="00A12324" w:rsidRDefault="006705BC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Show</w:t>
      </w:r>
      <w:r w:rsidR="004E6489" w:rsidRPr="00A12324">
        <w:rPr>
          <w:rFonts w:ascii="Arial" w:hAnsi="Arial" w:cs="Arial"/>
        </w:rPr>
        <w:t xml:space="preserve"> </w:t>
      </w:r>
      <w:r w:rsidR="00566D10" w:rsidRPr="00A12324">
        <w:rPr>
          <w:rFonts w:ascii="Arial" w:hAnsi="Arial" w:cs="Arial"/>
        </w:rPr>
        <w:t xml:space="preserve">Hope </w:t>
      </w:r>
      <w:r w:rsidR="004E6489" w:rsidRPr="00A12324">
        <w:rPr>
          <w:rFonts w:ascii="Arial" w:hAnsi="Arial" w:cs="Arial"/>
        </w:rPr>
        <w:t>Bible Memory Buddy video (</w:t>
      </w:r>
      <w:r w:rsidR="009F244E" w:rsidRPr="00A12324">
        <w:rPr>
          <w:rFonts w:ascii="Arial" w:hAnsi="Arial" w:cs="Arial"/>
        </w:rPr>
        <w:t xml:space="preserve">Christmas </w:t>
      </w:r>
      <w:r w:rsidR="004E6489" w:rsidRPr="00A12324">
        <w:rPr>
          <w:rFonts w:ascii="Arial" w:hAnsi="Arial" w:cs="Arial"/>
        </w:rPr>
        <w:t xml:space="preserve">Week </w:t>
      </w:r>
      <w:r w:rsidR="00566D10" w:rsidRPr="00A12324">
        <w:rPr>
          <w:rFonts w:ascii="Arial" w:hAnsi="Arial" w:cs="Arial"/>
        </w:rPr>
        <w:t>1</w:t>
      </w:r>
      <w:r w:rsidR="004E6489" w:rsidRPr="00A12324">
        <w:rPr>
          <w:rFonts w:ascii="Arial" w:hAnsi="Arial" w:cs="Arial"/>
        </w:rPr>
        <w:t>)</w:t>
      </w:r>
      <w:r w:rsidRPr="00A12324">
        <w:rPr>
          <w:rFonts w:ascii="Arial" w:hAnsi="Arial" w:cs="Arial"/>
        </w:rPr>
        <w:t>.</w:t>
      </w:r>
    </w:p>
    <w:p w14:paraId="57C829C9" w14:textId="77777777" w:rsidR="004E6489" w:rsidRPr="00A12324" w:rsidRDefault="004E6489" w:rsidP="004E6489">
      <w:pPr>
        <w:rPr>
          <w:rFonts w:ascii="Arial" w:hAnsi="Arial" w:cs="Arial"/>
        </w:rPr>
      </w:pPr>
    </w:p>
    <w:p w14:paraId="4A08BD34" w14:textId="350FE42B" w:rsidR="004E6489" w:rsidRPr="00A12324" w:rsidRDefault="00566D10" w:rsidP="004E6489">
      <w:pPr>
        <w:rPr>
          <w:rFonts w:ascii="Arial" w:hAnsi="Arial" w:cs="Arial"/>
        </w:rPr>
      </w:pPr>
      <w:bookmarkStart w:id="12" w:name="_Hlk20138203"/>
      <w:r w:rsidRPr="00A12324">
        <w:rPr>
          <w:rFonts w:ascii="Arial" w:hAnsi="Arial" w:cs="Arial"/>
          <w:b/>
          <w:bCs/>
        </w:rPr>
        <w:t xml:space="preserve">Hope </w:t>
      </w:r>
      <w:r w:rsidR="004E6489" w:rsidRPr="00A12324">
        <w:rPr>
          <w:rFonts w:ascii="Arial" w:hAnsi="Arial" w:cs="Arial"/>
          <w:b/>
          <w:bCs/>
        </w:rPr>
        <w:t xml:space="preserve">the </w:t>
      </w:r>
      <w:r w:rsidRPr="00A12324">
        <w:rPr>
          <w:rFonts w:ascii="Arial" w:hAnsi="Arial" w:cs="Arial"/>
          <w:b/>
          <w:bCs/>
        </w:rPr>
        <w:t xml:space="preserve">jaguar </w:t>
      </w:r>
      <w:r w:rsidR="000E06BA" w:rsidRPr="00A12324">
        <w:rPr>
          <w:rFonts w:ascii="Arial" w:hAnsi="Arial" w:cs="Arial"/>
          <w:b/>
          <w:bCs/>
        </w:rPr>
        <w:t>re</w:t>
      </w:r>
      <w:r w:rsidR="004E6489" w:rsidRPr="00A12324">
        <w:rPr>
          <w:rFonts w:ascii="Arial" w:hAnsi="Arial" w:cs="Arial"/>
          <w:b/>
        </w:rPr>
        <w:t xml:space="preserve">minds us that </w:t>
      </w:r>
      <w:r w:rsidR="004E6489" w:rsidRPr="00A12324">
        <w:rPr>
          <w:rFonts w:ascii="Arial" w:hAnsi="Arial" w:cs="Arial"/>
          <w:bCs/>
        </w:rPr>
        <w:t>[POINT]</w:t>
      </w:r>
      <w:r w:rsidR="00D6534F"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  <w:u w:val="single"/>
        </w:rPr>
        <w:t>Jesus gives hope</w:t>
      </w:r>
      <w:r w:rsidR="00D6534F" w:rsidRPr="00A12324">
        <w:rPr>
          <w:rFonts w:ascii="Arial" w:hAnsi="Arial" w:cs="Arial"/>
          <w:b/>
        </w:rPr>
        <w:t>.</w:t>
      </w:r>
      <w:r w:rsidR="004E6489" w:rsidRPr="00A12324">
        <w:rPr>
          <w:rFonts w:ascii="Arial" w:hAnsi="Arial" w:cs="Arial"/>
          <w:b/>
        </w:rPr>
        <w:t xml:space="preserve"> </w:t>
      </w:r>
      <w:r w:rsidR="004E6489" w:rsidRPr="00A12324">
        <w:rPr>
          <w:rFonts w:ascii="Arial" w:hAnsi="Arial" w:cs="Arial"/>
          <w:i/>
        </w:rPr>
        <w:t>(</w:t>
      </w:r>
      <w:r w:rsidRPr="00A12324">
        <w:rPr>
          <w:rFonts w:ascii="Arial" w:hAnsi="Arial" w:cs="Arial"/>
          <w:i/>
        </w:rPr>
        <w:t>Wow</w:t>
      </w:r>
      <w:r w:rsidR="00BE48FE" w:rsidRPr="00A12324">
        <w:rPr>
          <w:rFonts w:ascii="Arial" w:hAnsi="Arial" w:cs="Arial"/>
          <w:i/>
        </w:rPr>
        <w:t>!</w:t>
      </w:r>
      <w:r w:rsidRPr="00A12324">
        <w:rPr>
          <w:rFonts w:ascii="Arial" w:hAnsi="Arial" w:cs="Arial"/>
          <w:i/>
        </w:rPr>
        <w:t xml:space="preserve"> </w:t>
      </w:r>
      <w:r w:rsidR="00BE48FE" w:rsidRPr="00A12324">
        <w:rPr>
          <w:rFonts w:ascii="Arial" w:hAnsi="Arial" w:cs="Arial"/>
          <w:i/>
        </w:rPr>
        <w:t>T</w:t>
      </w:r>
      <w:r w:rsidRPr="00A12324">
        <w:rPr>
          <w:rFonts w:ascii="Arial" w:hAnsi="Arial" w:cs="Arial"/>
          <w:i/>
        </w:rPr>
        <w:t>hank you</w:t>
      </w:r>
      <w:r w:rsidR="000E06BA" w:rsidRPr="00A12324">
        <w:rPr>
          <w:rFonts w:ascii="Arial" w:hAnsi="Arial" w:cs="Arial"/>
          <w:i/>
        </w:rPr>
        <w:t>!</w:t>
      </w:r>
      <w:r w:rsidR="004E6489" w:rsidRPr="00A12324">
        <w:rPr>
          <w:rFonts w:ascii="Arial" w:hAnsi="Arial" w:cs="Arial"/>
          <w:i/>
        </w:rPr>
        <w:t xml:space="preserve">) </w:t>
      </w:r>
    </w:p>
    <w:p w14:paraId="4C4F6256" w14:textId="77777777" w:rsidR="004E6489" w:rsidRPr="00A12324" w:rsidRDefault="004E6489" w:rsidP="004E648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bookmarkStart w:id="13" w:name="_Hlk20138225"/>
      <w:bookmarkEnd w:id="12"/>
      <w:r w:rsidRPr="00A12324">
        <w:rPr>
          <w:rFonts w:ascii="Arial" w:hAnsi="Arial" w:cs="Arial"/>
        </w:rPr>
        <w:t>Show the Bible Memory Buddy poster.</w:t>
      </w:r>
    </w:p>
    <w:p w14:paraId="1C7C4D0B" w14:textId="0FA75044" w:rsidR="004E6489" w:rsidRPr="00A12324" w:rsidRDefault="007D027C" w:rsidP="004E648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Remind kids that baby jaguars are born with their eyes closed.</w:t>
      </w:r>
    </w:p>
    <w:p w14:paraId="67A463A1" w14:textId="37631D32" w:rsidR="004E6489" w:rsidRPr="00A12324" w:rsidRDefault="004E6489" w:rsidP="004E648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Have kids </w:t>
      </w:r>
      <w:r w:rsidR="007D027C" w:rsidRPr="00A12324">
        <w:rPr>
          <w:rFonts w:ascii="Arial" w:hAnsi="Arial" w:cs="Arial"/>
        </w:rPr>
        <w:t>cover their eyes and “mew” like baby jaguars</w:t>
      </w:r>
      <w:r w:rsidR="000E06BA" w:rsidRPr="00A12324">
        <w:rPr>
          <w:rFonts w:ascii="Arial" w:hAnsi="Arial" w:cs="Arial"/>
        </w:rPr>
        <w:t>.</w:t>
      </w:r>
    </w:p>
    <w:bookmarkEnd w:id="13"/>
    <w:p w14:paraId="288F0004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11005BD8" w14:textId="5FE6350B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Show the Bible</w:t>
      </w:r>
      <w:r w:rsidR="00D6534F" w:rsidRPr="00A12324">
        <w:rPr>
          <w:rFonts w:ascii="Arial" w:hAnsi="Arial" w:cs="Arial"/>
        </w:rPr>
        <w:t>.</w:t>
      </w:r>
      <w:r w:rsidRPr="00A12324">
        <w:rPr>
          <w:rFonts w:ascii="Arial" w:hAnsi="Arial" w:cs="Arial"/>
          <w:b/>
        </w:rPr>
        <w:t xml:space="preserve"> The Bible is God’s true story of love! Our Bible Memory Verse comes from the Bible. Let’s say it together. I’ll say a line, and then you repeat after me. </w:t>
      </w:r>
    </w:p>
    <w:p w14:paraId="44A1EBF6" w14:textId="521A2016" w:rsidR="002E722B" w:rsidRPr="00A12324" w:rsidRDefault="002E722B" w:rsidP="007D027C">
      <w:pPr>
        <w:rPr>
          <w:rFonts w:ascii="Arial" w:hAnsi="Arial" w:cs="Arial"/>
          <w:bCs/>
        </w:rPr>
      </w:pPr>
    </w:p>
    <w:p w14:paraId="5CA5081C" w14:textId="77777777" w:rsidR="008F3536" w:rsidRPr="00A12324" w:rsidRDefault="008F3536" w:rsidP="008F3536">
      <w:pPr>
        <w:rPr>
          <w:rFonts w:ascii="Arial" w:hAnsi="Arial" w:cs="Arial"/>
          <w:bCs/>
        </w:rPr>
      </w:pPr>
      <w:bookmarkStart w:id="14" w:name="_Hlk100061583"/>
      <w:bookmarkStart w:id="15" w:name="_Hlk100061598"/>
      <w:r w:rsidRPr="00A12324">
        <w:rPr>
          <w:rFonts w:ascii="Arial" w:hAnsi="Arial" w:cs="Arial"/>
          <w:b/>
        </w:rPr>
        <w:t>“So the Word became human</w:t>
      </w:r>
      <w:r w:rsidRPr="00A12324">
        <w:rPr>
          <w:rFonts w:ascii="Arial" w:hAnsi="Arial" w:cs="Arial"/>
          <w:bCs/>
        </w:rPr>
        <w:t xml:space="preserve"> </w:t>
      </w:r>
      <w:r w:rsidRPr="00A12324">
        <w:rPr>
          <w:rFonts w:ascii="Arial" w:hAnsi="Arial" w:cs="Arial"/>
          <w:bCs/>
          <w:i/>
          <w:iCs/>
        </w:rPr>
        <w:t>(sign language for Jesus)</w:t>
      </w:r>
    </w:p>
    <w:p w14:paraId="4234F80F" w14:textId="77777777" w:rsidR="008F3536" w:rsidRPr="00A12324" w:rsidRDefault="008F3536" w:rsidP="008F3536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and made his home among us</w:t>
      </w:r>
      <w:r w:rsidRPr="00A12324">
        <w:rPr>
          <w:rFonts w:ascii="Arial" w:hAnsi="Arial" w:cs="Arial"/>
          <w:bCs/>
        </w:rPr>
        <w:t xml:space="preserve">. </w:t>
      </w:r>
      <w:r w:rsidRPr="00A12324">
        <w:rPr>
          <w:rFonts w:ascii="Arial" w:hAnsi="Arial" w:cs="Arial"/>
          <w:bCs/>
          <w:i/>
          <w:iCs/>
        </w:rPr>
        <w:t>(make roof over head)</w:t>
      </w:r>
    </w:p>
    <w:p w14:paraId="051D21C8" w14:textId="77777777" w:rsidR="008F3536" w:rsidRPr="00A12324" w:rsidRDefault="008F3536" w:rsidP="008F3536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He was full of unfailing love and faithfulness.</w:t>
      </w:r>
      <w:r w:rsidRPr="00A12324">
        <w:rPr>
          <w:rFonts w:ascii="Arial" w:hAnsi="Arial" w:cs="Arial"/>
          <w:bCs/>
        </w:rPr>
        <w:t xml:space="preserve"> </w:t>
      </w:r>
      <w:r w:rsidRPr="00A12324">
        <w:rPr>
          <w:rFonts w:ascii="Arial" w:hAnsi="Arial" w:cs="Arial"/>
          <w:bCs/>
          <w:i/>
          <w:iCs/>
        </w:rPr>
        <w:t>(put hands on heart one at a time)</w:t>
      </w:r>
    </w:p>
    <w:p w14:paraId="49A5B053" w14:textId="7EC11A80" w:rsidR="008F3536" w:rsidRPr="00A12324" w:rsidRDefault="008F3536" w:rsidP="008F3536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And we have seen his glory,</w:t>
      </w:r>
      <w:r w:rsidRPr="00A12324">
        <w:rPr>
          <w:rFonts w:ascii="Arial" w:hAnsi="Arial" w:cs="Arial"/>
          <w:bCs/>
        </w:rPr>
        <w:t xml:space="preserve"> </w:t>
      </w:r>
      <w:r w:rsidRPr="00A12324">
        <w:rPr>
          <w:rFonts w:ascii="Arial" w:hAnsi="Arial" w:cs="Arial"/>
          <w:bCs/>
          <w:i/>
          <w:iCs/>
        </w:rPr>
        <w:t xml:space="preserve">(circle </w:t>
      </w:r>
      <w:r w:rsidR="00DA3C01" w:rsidRPr="00A12324">
        <w:rPr>
          <w:rFonts w:ascii="Arial" w:hAnsi="Arial" w:cs="Arial"/>
          <w:bCs/>
          <w:i/>
          <w:iCs/>
        </w:rPr>
        <w:t>arms</w:t>
      </w:r>
      <w:r w:rsidRPr="00A12324">
        <w:rPr>
          <w:rFonts w:ascii="Arial" w:hAnsi="Arial" w:cs="Arial"/>
          <w:bCs/>
          <w:i/>
          <w:iCs/>
        </w:rPr>
        <w:t xml:space="preserve"> around head)</w:t>
      </w:r>
    </w:p>
    <w:p w14:paraId="746A429B" w14:textId="77777777" w:rsidR="008F3536" w:rsidRPr="00A12324" w:rsidRDefault="008F3536" w:rsidP="008F3536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the glory of the Father’s one and only Son.”</w:t>
      </w:r>
      <w:r w:rsidRPr="00A12324">
        <w:rPr>
          <w:rFonts w:ascii="Arial" w:hAnsi="Arial" w:cs="Arial"/>
          <w:bCs/>
        </w:rPr>
        <w:t xml:space="preserve"> </w:t>
      </w:r>
      <w:r w:rsidRPr="00A12324">
        <w:rPr>
          <w:rFonts w:ascii="Arial" w:hAnsi="Arial" w:cs="Arial"/>
          <w:bCs/>
          <w:i/>
          <w:iCs/>
        </w:rPr>
        <w:t>(point up)</w:t>
      </w:r>
    </w:p>
    <w:p w14:paraId="2B8A2813" w14:textId="77777777" w:rsidR="008F3536" w:rsidRPr="00A12324" w:rsidRDefault="008F3536" w:rsidP="008F3536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(John 1:14)</w:t>
      </w:r>
    </w:p>
    <w:p w14:paraId="1C2CEF62" w14:textId="77777777" w:rsidR="00017FEE" w:rsidRPr="00A12324" w:rsidRDefault="00017FEE" w:rsidP="00017FEE">
      <w:pPr>
        <w:rPr>
          <w:rFonts w:ascii="Arial" w:hAnsi="Arial" w:cs="Arial"/>
        </w:rPr>
      </w:pPr>
    </w:p>
    <w:p w14:paraId="02E8510E" w14:textId="28F5C01B" w:rsidR="00017FEE" w:rsidRPr="00A12324" w:rsidRDefault="00A56101" w:rsidP="00017FEE">
      <w:pPr>
        <w:rPr>
          <w:rFonts w:ascii="Arial" w:hAnsi="Arial" w:cs="Arial"/>
        </w:rPr>
      </w:pPr>
      <w:r w:rsidRPr="00A12324">
        <w:rPr>
          <w:rFonts w:ascii="Arial" w:hAnsi="Arial" w:cs="Arial"/>
        </w:rPr>
        <w:t>TIP</w:t>
      </w:r>
    </w:p>
    <w:p w14:paraId="257A4062" w14:textId="7328A34E" w:rsidR="00017FEE" w:rsidRPr="00A12324" w:rsidRDefault="00017FEE" w:rsidP="00017FEE">
      <w:pPr>
        <w:rPr>
          <w:rFonts w:ascii="Arial" w:hAnsi="Arial" w:cs="Arial"/>
        </w:rPr>
      </w:pPr>
      <w:r w:rsidRPr="00A12324">
        <w:rPr>
          <w:rFonts w:ascii="Arial" w:hAnsi="Arial" w:cs="Arial"/>
        </w:rPr>
        <w:t>If you have mostly young children, consider shortening the verse as follows: “</w:t>
      </w:r>
      <w:r w:rsidR="008F3536" w:rsidRPr="00A12324">
        <w:rPr>
          <w:rFonts w:ascii="Arial" w:hAnsi="Arial" w:cs="Arial"/>
        </w:rPr>
        <w:t>And we have seen his glory, the glory of the Father’s one and only Son</w:t>
      </w:r>
      <w:r w:rsidRPr="00A12324">
        <w:rPr>
          <w:rFonts w:ascii="Arial" w:hAnsi="Arial" w:cs="Arial"/>
        </w:rPr>
        <w:t xml:space="preserve">.” </w:t>
      </w:r>
    </w:p>
    <w:bookmarkEnd w:id="14"/>
    <w:bookmarkEnd w:id="15"/>
    <w:p w14:paraId="44E35AA0" w14:textId="77777777" w:rsidR="004E6489" w:rsidRPr="00A12324" w:rsidRDefault="004E6489" w:rsidP="004E6489">
      <w:pPr>
        <w:rPr>
          <w:rFonts w:ascii="Arial" w:hAnsi="Arial" w:cs="Arial"/>
          <w:color w:val="000000"/>
          <w:shd w:val="clear" w:color="auto" w:fill="FFFFFF"/>
        </w:rPr>
      </w:pPr>
    </w:p>
    <w:p w14:paraId="13F92FC3" w14:textId="0DA57950" w:rsidR="007952A5" w:rsidRPr="00A12324" w:rsidRDefault="00FA4905" w:rsidP="004E6489">
      <w:pPr>
        <w:rPr>
          <w:rFonts w:ascii="Arial" w:hAnsi="Arial" w:cs="Arial"/>
          <w:i/>
        </w:rPr>
      </w:pPr>
      <w:bookmarkStart w:id="16" w:name="_Hlk20138288"/>
      <w:r w:rsidRPr="00A12324">
        <w:rPr>
          <w:rFonts w:ascii="Arial" w:hAnsi="Arial" w:cs="Arial"/>
          <w:b/>
        </w:rPr>
        <w:t xml:space="preserve">“The Word” is Jesus! </w:t>
      </w:r>
      <w:r w:rsidR="007D027C" w:rsidRPr="00A12324">
        <w:rPr>
          <w:rFonts w:ascii="Arial" w:hAnsi="Arial" w:cs="Arial"/>
          <w:b/>
        </w:rPr>
        <w:t>Jesus came from heaven to live as a person</w:t>
      </w:r>
      <w:r w:rsidR="00903734" w:rsidRPr="00A12324">
        <w:rPr>
          <w:rFonts w:ascii="Arial" w:hAnsi="Arial" w:cs="Arial"/>
          <w:b/>
        </w:rPr>
        <w:t xml:space="preserve"> like you and me</w:t>
      </w:r>
      <w:r w:rsidR="007D027C" w:rsidRPr="00A12324">
        <w:rPr>
          <w:rFonts w:ascii="Arial" w:hAnsi="Arial" w:cs="Arial"/>
          <w:b/>
        </w:rPr>
        <w:t>.</w:t>
      </w:r>
      <w:r w:rsidR="007D027C" w:rsidRPr="00A12324">
        <w:rPr>
          <w:rFonts w:ascii="Arial" w:hAnsi="Arial" w:cs="Arial"/>
        </w:rPr>
        <w:t xml:space="preserve"> </w:t>
      </w:r>
      <w:r w:rsidR="007D027C" w:rsidRPr="00A12324">
        <w:rPr>
          <w:rFonts w:ascii="Arial" w:hAnsi="Arial" w:cs="Arial"/>
          <w:bCs/>
        </w:rPr>
        <w:t>[POINT]</w:t>
      </w:r>
      <w:r w:rsidR="007D027C" w:rsidRPr="00A12324">
        <w:rPr>
          <w:rFonts w:ascii="Arial" w:hAnsi="Arial" w:cs="Arial"/>
          <w:b/>
        </w:rPr>
        <w:t xml:space="preserve"> </w:t>
      </w:r>
      <w:r w:rsidR="007D027C" w:rsidRPr="00A12324">
        <w:rPr>
          <w:rFonts w:ascii="Arial" w:hAnsi="Arial" w:cs="Arial"/>
          <w:b/>
          <w:u w:val="single"/>
        </w:rPr>
        <w:t>Jesus gives hope</w:t>
      </w:r>
      <w:r w:rsidR="007D027C" w:rsidRPr="00A12324">
        <w:rPr>
          <w:rFonts w:ascii="Arial" w:hAnsi="Arial" w:cs="Arial"/>
          <w:b/>
        </w:rPr>
        <w:t xml:space="preserve">. </w:t>
      </w:r>
      <w:r w:rsidR="007D027C" w:rsidRPr="00A12324">
        <w:rPr>
          <w:rFonts w:ascii="Arial" w:hAnsi="Arial" w:cs="Arial"/>
          <w:i/>
        </w:rPr>
        <w:t>(Wow</w:t>
      </w:r>
      <w:r w:rsidR="00F909AB" w:rsidRPr="00A12324">
        <w:rPr>
          <w:rFonts w:ascii="Arial" w:hAnsi="Arial" w:cs="Arial"/>
          <w:i/>
        </w:rPr>
        <w:t>!</w:t>
      </w:r>
      <w:r w:rsidR="007D027C" w:rsidRPr="00A12324">
        <w:rPr>
          <w:rFonts w:ascii="Arial" w:hAnsi="Arial" w:cs="Arial"/>
          <w:i/>
        </w:rPr>
        <w:t xml:space="preserve"> </w:t>
      </w:r>
      <w:r w:rsidR="00F909AB" w:rsidRPr="00A12324">
        <w:rPr>
          <w:rFonts w:ascii="Arial" w:hAnsi="Arial" w:cs="Arial"/>
          <w:i/>
        </w:rPr>
        <w:t>T</w:t>
      </w:r>
      <w:r w:rsidR="007D027C" w:rsidRPr="00A12324">
        <w:rPr>
          <w:rFonts w:ascii="Arial" w:hAnsi="Arial" w:cs="Arial"/>
          <w:i/>
        </w:rPr>
        <w:t xml:space="preserve">hank you!) </w:t>
      </w:r>
    </w:p>
    <w:p w14:paraId="398B8040" w14:textId="77777777" w:rsidR="002E722B" w:rsidRPr="00A12324" w:rsidRDefault="002E722B" w:rsidP="004E6489">
      <w:pPr>
        <w:rPr>
          <w:rFonts w:ascii="Arial" w:hAnsi="Arial" w:cs="Arial"/>
          <w:b/>
        </w:rPr>
      </w:pPr>
    </w:p>
    <w:p w14:paraId="611897DF" w14:textId="45916FC5" w:rsidR="004E6489" w:rsidRPr="00A12324" w:rsidRDefault="007D027C" w:rsidP="004E6489">
      <w:pPr>
        <w:rPr>
          <w:rFonts w:ascii="Arial" w:hAnsi="Arial" w:cs="Arial"/>
          <w:b/>
          <w:bCs/>
        </w:rPr>
      </w:pPr>
      <w:r w:rsidRPr="00A12324">
        <w:rPr>
          <w:rFonts w:ascii="Arial" w:hAnsi="Arial" w:cs="Arial"/>
          <w:b/>
        </w:rPr>
        <w:t xml:space="preserve">Hope is a happy feeling that everything will be </w:t>
      </w:r>
      <w:r w:rsidR="007952A5" w:rsidRPr="00A12324">
        <w:rPr>
          <w:rFonts w:ascii="Arial" w:hAnsi="Arial" w:cs="Arial"/>
          <w:b/>
        </w:rPr>
        <w:t>okay</w:t>
      </w:r>
      <w:r w:rsidRPr="00A12324">
        <w:rPr>
          <w:rFonts w:ascii="Arial" w:hAnsi="Arial" w:cs="Arial"/>
          <w:b/>
        </w:rPr>
        <w:t>.</w:t>
      </w:r>
      <w:r w:rsidRPr="00A12324">
        <w:rPr>
          <w:rFonts w:ascii="Arial" w:hAnsi="Arial" w:cs="Arial"/>
        </w:rPr>
        <w:t xml:space="preserve"> </w:t>
      </w:r>
      <w:r w:rsidRPr="00A12324">
        <w:rPr>
          <w:rFonts w:ascii="Arial" w:hAnsi="Arial" w:cs="Arial"/>
          <w:b/>
        </w:rPr>
        <w:t>Jesus brought so much hope and joy that</w:t>
      </w:r>
      <w:r w:rsidR="007B1209" w:rsidRPr="00A12324">
        <w:rPr>
          <w:rFonts w:ascii="Arial" w:hAnsi="Arial" w:cs="Arial"/>
          <w:b/>
        </w:rPr>
        <w:t xml:space="preserve"> even</w:t>
      </w:r>
      <w:r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  <w:i/>
          <w:iCs/>
        </w:rPr>
        <w:t xml:space="preserve">angels </w:t>
      </w:r>
      <w:r w:rsidRPr="00A12324">
        <w:rPr>
          <w:rFonts w:ascii="Arial" w:hAnsi="Arial" w:cs="Arial"/>
          <w:b/>
        </w:rPr>
        <w:t>sang about it. Let’s imagine we’re angels as we praise Jesus!</w:t>
      </w:r>
    </w:p>
    <w:p w14:paraId="0494919E" w14:textId="77777777" w:rsidR="002E722B" w:rsidRPr="00A12324" w:rsidRDefault="002E722B" w:rsidP="004E6489">
      <w:pPr>
        <w:rPr>
          <w:rFonts w:ascii="Arial" w:hAnsi="Arial" w:cs="Arial"/>
        </w:rPr>
      </w:pPr>
    </w:p>
    <w:p w14:paraId="6702F2AD" w14:textId="639B92DC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4E6489" w:rsidRPr="00A12324">
        <w:rPr>
          <w:rFonts w:ascii="Arial" w:hAnsi="Arial" w:cs="Arial"/>
        </w:rPr>
        <w:t xml:space="preserve"> “</w:t>
      </w:r>
      <w:r w:rsidR="007D027C" w:rsidRPr="00A12324">
        <w:rPr>
          <w:rFonts w:ascii="Arial" w:hAnsi="Arial" w:cs="Arial"/>
        </w:rPr>
        <w:t>Hark</w:t>
      </w:r>
      <w:r w:rsidR="007B1209" w:rsidRPr="00A12324">
        <w:rPr>
          <w:rFonts w:ascii="Arial" w:hAnsi="Arial" w:cs="Arial"/>
        </w:rPr>
        <w:t>!</w:t>
      </w:r>
      <w:r w:rsidR="007D027C" w:rsidRPr="00A12324">
        <w:rPr>
          <w:rFonts w:ascii="Arial" w:hAnsi="Arial" w:cs="Arial"/>
        </w:rPr>
        <w:t xml:space="preserve"> the Herald Angels Sing</w:t>
      </w:r>
      <w:r w:rsidR="000E06BA" w:rsidRPr="00A12324">
        <w:rPr>
          <w:rFonts w:ascii="Arial" w:hAnsi="Arial" w:cs="Arial"/>
        </w:rPr>
        <w:t>”</w:t>
      </w:r>
      <w:r w:rsidR="004E6489" w:rsidRPr="00A12324">
        <w:rPr>
          <w:rFonts w:ascii="Arial" w:hAnsi="Arial" w:cs="Arial"/>
        </w:rPr>
        <w:t xml:space="preserve"> music video</w:t>
      </w:r>
      <w:r w:rsidR="006705BC" w:rsidRPr="00A12324">
        <w:rPr>
          <w:rFonts w:ascii="Arial" w:hAnsi="Arial" w:cs="Arial"/>
        </w:rPr>
        <w:t>.</w:t>
      </w:r>
    </w:p>
    <w:bookmarkEnd w:id="16"/>
    <w:p w14:paraId="7724B1E2" w14:textId="77777777" w:rsidR="004E6489" w:rsidRPr="00A12324" w:rsidRDefault="004E6489" w:rsidP="004E6489">
      <w:pPr>
        <w:rPr>
          <w:rFonts w:ascii="Arial" w:hAnsi="Arial" w:cs="Arial"/>
        </w:rPr>
      </w:pPr>
    </w:p>
    <w:p w14:paraId="5CF9A812" w14:textId="77777777" w:rsidR="004E6489" w:rsidRPr="00A12324" w:rsidRDefault="004E6489" w:rsidP="004E6489">
      <w:pPr>
        <w:rPr>
          <w:rFonts w:ascii="Arial" w:hAnsi="Arial" w:cs="Arial"/>
        </w:rPr>
      </w:pPr>
    </w:p>
    <w:p w14:paraId="70B196D9" w14:textId="77777777" w:rsidR="004E6489" w:rsidRPr="00A12324" w:rsidRDefault="004E6489" w:rsidP="004E6489">
      <w:pPr>
        <w:rPr>
          <w:rFonts w:ascii="Arial" w:hAnsi="Arial" w:cs="Arial"/>
          <w:b/>
        </w:rPr>
        <w:sectPr w:rsidR="004E6489" w:rsidRPr="00A12324" w:rsidSect="004E6489">
          <w:type w:val="continuous"/>
          <w:pgSz w:w="12240" w:h="15840"/>
          <w:pgMar w:top="1296" w:right="1440" w:bottom="1008" w:left="1296" w:header="720" w:footer="720" w:gutter="0"/>
          <w:cols w:space="720"/>
          <w:docGrid w:linePitch="326"/>
        </w:sectPr>
      </w:pPr>
    </w:p>
    <w:p w14:paraId="67F4FAA4" w14:textId="625DE4E6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</w:rPr>
        <w:t>Bible Discovery</w:t>
      </w:r>
      <w:r w:rsidRPr="00A12324">
        <w:rPr>
          <w:rFonts w:ascii="Arial" w:hAnsi="Arial" w:cs="Arial"/>
        </w:rPr>
        <w:t xml:space="preserve"> </w:t>
      </w:r>
    </w:p>
    <w:p w14:paraId="3C405080" w14:textId="77777777" w:rsidR="004E6489" w:rsidRPr="00A12324" w:rsidRDefault="004E6489" w:rsidP="004E6489">
      <w:pPr>
        <w:rPr>
          <w:rFonts w:ascii="Arial" w:hAnsi="Arial" w:cs="Arial"/>
        </w:rPr>
      </w:pPr>
    </w:p>
    <w:p w14:paraId="0A5D200F" w14:textId="4D3F9CC6" w:rsidR="004E6489" w:rsidRPr="00A12324" w:rsidRDefault="004E6489" w:rsidP="004E6489">
      <w:pPr>
        <w:rPr>
          <w:rFonts w:ascii="Arial" w:hAnsi="Arial" w:cs="Arial"/>
          <w:b/>
          <w:bCs/>
        </w:rPr>
      </w:pPr>
      <w:r w:rsidRPr="00A12324">
        <w:rPr>
          <w:rFonts w:ascii="Arial" w:hAnsi="Arial" w:cs="Arial"/>
          <w:b/>
          <w:bCs/>
        </w:rPr>
        <w:t xml:space="preserve">Supplies </w:t>
      </w:r>
    </w:p>
    <w:p w14:paraId="31A3A5F5" w14:textId="77777777" w:rsidR="004E6489" w:rsidRPr="00A12324" w:rsidRDefault="004E6489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</w:rPr>
        <w:t>Bible</w:t>
      </w:r>
    </w:p>
    <w:p w14:paraId="749557EE" w14:textId="030B7E9A" w:rsidR="00141D9A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“</w:t>
      </w:r>
      <w:r w:rsidR="00141D9A" w:rsidRPr="00A12324">
        <w:rPr>
          <w:rFonts w:ascii="Arial" w:hAnsi="Arial" w:cs="Arial"/>
        </w:rPr>
        <w:t xml:space="preserve">Love </w:t>
      </w:r>
      <w:r w:rsidR="007B1209" w:rsidRPr="00A12324">
        <w:rPr>
          <w:rFonts w:ascii="Arial" w:hAnsi="Arial" w:cs="Arial"/>
        </w:rPr>
        <w:t>I</w:t>
      </w:r>
      <w:r w:rsidR="00141D9A" w:rsidRPr="00A12324">
        <w:rPr>
          <w:rFonts w:ascii="Arial" w:hAnsi="Arial" w:cs="Arial"/>
        </w:rPr>
        <w:t>s Born</w:t>
      </w:r>
      <w:r w:rsidRPr="00A12324">
        <w:rPr>
          <w:rFonts w:ascii="Arial" w:hAnsi="Arial" w:cs="Arial"/>
        </w:rPr>
        <w:t>” Bible Story poster</w:t>
      </w:r>
    </w:p>
    <w:p w14:paraId="297EC962" w14:textId="2AA11BDA" w:rsidR="00536299" w:rsidRPr="00A12324" w:rsidRDefault="0053629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paper heart</w:t>
      </w:r>
    </w:p>
    <w:p w14:paraId="01B6395D" w14:textId="481B9D15" w:rsidR="00536299" w:rsidRPr="00A12324" w:rsidRDefault="0053629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baby dolls (1 per Crew)</w:t>
      </w:r>
    </w:p>
    <w:p w14:paraId="1E8F159A" w14:textId="77777777" w:rsidR="00141D9A" w:rsidRPr="00A12324" w:rsidRDefault="00141D9A" w:rsidP="004E6489">
      <w:pPr>
        <w:rPr>
          <w:rFonts w:ascii="Arial" w:hAnsi="Arial" w:cs="Arial"/>
        </w:rPr>
      </w:pPr>
    </w:p>
    <w:p w14:paraId="1436D5CF" w14:textId="1929632E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TIP</w:t>
      </w:r>
    </w:p>
    <w:p w14:paraId="16B52CC9" w14:textId="674DB6DC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We call helpers Crew Guides. If you lead a small class, you can be the Crew Guide. Simply gather kids in a cozy circle around you. If you have helpers, form smaller groups so each child can be known—and </w:t>
      </w:r>
      <w:r w:rsidR="000E06BA" w:rsidRPr="00A12324">
        <w:rPr>
          <w:rFonts w:ascii="Arial" w:hAnsi="Arial" w:cs="Arial"/>
        </w:rPr>
        <w:t xml:space="preserve">so kids can </w:t>
      </w:r>
      <w:r w:rsidRPr="00A12324">
        <w:rPr>
          <w:rFonts w:ascii="Arial" w:hAnsi="Arial" w:cs="Arial"/>
        </w:rPr>
        <w:t xml:space="preserve">befriend your helpers, too! </w:t>
      </w:r>
    </w:p>
    <w:p w14:paraId="3F30E8D3" w14:textId="77777777" w:rsidR="004E6489" w:rsidRPr="00A12324" w:rsidRDefault="004E6489" w:rsidP="004E6489">
      <w:pPr>
        <w:rPr>
          <w:rFonts w:ascii="Arial" w:hAnsi="Arial" w:cs="Arial"/>
        </w:rPr>
      </w:pPr>
    </w:p>
    <w:p w14:paraId="5260C7AF" w14:textId="6A82D3C3" w:rsidR="004E6489" w:rsidRPr="00A12324" w:rsidRDefault="004E6489" w:rsidP="004E6489">
      <w:pPr>
        <w:rPr>
          <w:rFonts w:ascii="Arial" w:hAnsi="Arial" w:cs="Arial"/>
        </w:rPr>
      </w:pPr>
      <w:bookmarkStart w:id="17" w:name="_Hlk20138358"/>
      <w:r w:rsidRPr="00A12324">
        <w:rPr>
          <w:rFonts w:ascii="Arial" w:hAnsi="Arial" w:cs="Arial"/>
        </w:rPr>
        <w:t xml:space="preserve">Hold up a Bible. </w:t>
      </w:r>
      <w:r w:rsidRPr="00A12324">
        <w:rPr>
          <w:rFonts w:ascii="Arial" w:hAnsi="Arial" w:cs="Arial"/>
          <w:b/>
          <w:bCs/>
        </w:rPr>
        <w:t>Today our Bible story</w:t>
      </w:r>
      <w:bookmarkEnd w:id="17"/>
      <w:r w:rsidR="00141D9A" w:rsidRPr="00A12324">
        <w:rPr>
          <w:rFonts w:ascii="Arial" w:hAnsi="Arial" w:cs="Arial"/>
          <w:b/>
          <w:bCs/>
        </w:rPr>
        <w:t xml:space="preserve"> is about a gift of love. It’s fun to think about giving gifts to people we love!</w:t>
      </w:r>
    </w:p>
    <w:p w14:paraId="65D96707" w14:textId="00F10BCD" w:rsidR="004E6489" w:rsidRPr="00A12324" w:rsidRDefault="005772C8" w:rsidP="004E6489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8" w:name="_Hlk20138761"/>
      <w:r w:rsidRPr="00A12324">
        <w:rPr>
          <w:rFonts w:ascii="Arial" w:hAnsi="Arial" w:cs="Arial"/>
        </w:rPr>
        <w:t>Have everyone g</w:t>
      </w:r>
      <w:r w:rsidR="004E6489" w:rsidRPr="00A12324">
        <w:rPr>
          <w:rFonts w:ascii="Arial" w:hAnsi="Arial" w:cs="Arial"/>
        </w:rPr>
        <w:t xml:space="preserve">et comfy and sit in knee-to-knee circles with </w:t>
      </w:r>
      <w:r w:rsidR="004728F2" w:rsidRPr="00A12324">
        <w:rPr>
          <w:rFonts w:ascii="Arial" w:hAnsi="Arial" w:cs="Arial"/>
        </w:rPr>
        <w:t xml:space="preserve">Connect </w:t>
      </w:r>
      <w:r w:rsidR="004E6489" w:rsidRPr="00A12324">
        <w:rPr>
          <w:rFonts w:ascii="Arial" w:hAnsi="Arial" w:cs="Arial"/>
        </w:rPr>
        <w:t>Crews.</w:t>
      </w:r>
    </w:p>
    <w:p w14:paraId="60526B4E" w14:textId="6B047CDC" w:rsidR="004E6489" w:rsidRPr="00A12324" w:rsidRDefault="004E6489" w:rsidP="004E64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19" w:name="_Hlk20139867"/>
      <w:r w:rsidRPr="00A12324">
        <w:rPr>
          <w:rFonts w:ascii="Arial" w:hAnsi="Arial" w:cs="Arial"/>
        </w:rPr>
        <w:t xml:space="preserve">[?] </w:t>
      </w:r>
      <w:r w:rsidR="00141D9A" w:rsidRPr="00A12324">
        <w:rPr>
          <w:rFonts w:ascii="Arial" w:hAnsi="Arial" w:cs="Arial"/>
          <w:b/>
        </w:rPr>
        <w:t>What</w:t>
      </w:r>
      <w:r w:rsidR="00536299" w:rsidRPr="00A12324">
        <w:rPr>
          <w:rFonts w:ascii="Arial" w:hAnsi="Arial" w:cs="Arial"/>
          <w:b/>
        </w:rPr>
        <w:t xml:space="preserve"> </w:t>
      </w:r>
      <w:r w:rsidR="00141D9A" w:rsidRPr="00A12324">
        <w:rPr>
          <w:rFonts w:ascii="Arial" w:hAnsi="Arial" w:cs="Arial"/>
          <w:b/>
        </w:rPr>
        <w:t xml:space="preserve">gift would </w:t>
      </w:r>
      <w:r w:rsidR="00141D9A" w:rsidRPr="00A12324">
        <w:rPr>
          <w:rFonts w:ascii="Arial" w:hAnsi="Arial" w:cs="Arial"/>
          <w:b/>
          <w:iCs/>
        </w:rPr>
        <w:t>you</w:t>
      </w:r>
      <w:r w:rsidR="00141D9A" w:rsidRPr="00A12324">
        <w:rPr>
          <w:rFonts w:ascii="Arial" w:hAnsi="Arial" w:cs="Arial"/>
          <w:b/>
          <w:i/>
          <w:iCs/>
        </w:rPr>
        <w:t xml:space="preserve"> </w:t>
      </w:r>
      <w:r w:rsidR="00141D9A" w:rsidRPr="00A12324">
        <w:rPr>
          <w:rFonts w:ascii="Arial" w:hAnsi="Arial" w:cs="Arial"/>
          <w:b/>
        </w:rPr>
        <w:t>like to give to someone you love</w:t>
      </w:r>
      <w:r w:rsidR="007952A5" w:rsidRPr="00A12324">
        <w:rPr>
          <w:rFonts w:ascii="Arial" w:hAnsi="Arial" w:cs="Arial"/>
          <w:b/>
        </w:rPr>
        <w:t>?</w:t>
      </w:r>
      <w:r w:rsidRPr="00A12324">
        <w:rPr>
          <w:rFonts w:ascii="Arial" w:hAnsi="Arial" w:cs="Arial"/>
          <w:b/>
        </w:rPr>
        <w:t xml:space="preserve"> </w:t>
      </w:r>
      <w:bookmarkStart w:id="20" w:name="_Hlk20138425"/>
      <w:bookmarkEnd w:id="18"/>
      <w:r w:rsidRPr="00A12324">
        <w:rPr>
          <w:rFonts w:ascii="Arial" w:hAnsi="Arial" w:cs="Arial"/>
        </w:rPr>
        <w:t xml:space="preserve">Invite Crew Guides to share first. </w:t>
      </w:r>
    </w:p>
    <w:p w14:paraId="54EB8187" w14:textId="30AB7571" w:rsidR="004E6489" w:rsidRPr="00A12324" w:rsidRDefault="004E6489" w:rsidP="004E64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Crew Guides give thumbs-up when everyone has shared. </w:t>
      </w:r>
    </w:p>
    <w:bookmarkEnd w:id="19"/>
    <w:bookmarkEnd w:id="20"/>
    <w:p w14:paraId="69D4EAFD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4D5C0C18" w14:textId="110E0F8A" w:rsidR="00141D9A" w:rsidRPr="00A12324" w:rsidRDefault="00141D9A" w:rsidP="004E6489">
      <w:pPr>
        <w:rPr>
          <w:rFonts w:ascii="Arial" w:hAnsi="Arial" w:cs="Arial"/>
          <w:b/>
          <w:bCs/>
        </w:rPr>
      </w:pPr>
      <w:r w:rsidRPr="00A12324">
        <w:rPr>
          <w:rFonts w:ascii="Arial" w:hAnsi="Arial" w:cs="Arial"/>
          <w:b/>
          <w:bCs/>
        </w:rPr>
        <w:t xml:space="preserve">God gave </w:t>
      </w:r>
      <w:r w:rsidR="00536299" w:rsidRPr="00A12324">
        <w:rPr>
          <w:rFonts w:ascii="Arial" w:hAnsi="Arial" w:cs="Arial"/>
          <w:b/>
          <w:bCs/>
        </w:rPr>
        <w:t xml:space="preserve">us </w:t>
      </w:r>
      <w:r w:rsidRPr="00A12324">
        <w:rPr>
          <w:rFonts w:ascii="Arial" w:hAnsi="Arial" w:cs="Arial"/>
          <w:b/>
          <w:bCs/>
        </w:rPr>
        <w:t xml:space="preserve">a </w:t>
      </w:r>
      <w:r w:rsidR="007952A5" w:rsidRPr="00A12324">
        <w:rPr>
          <w:rFonts w:ascii="Arial" w:hAnsi="Arial" w:cs="Arial"/>
          <w:b/>
          <w:bCs/>
        </w:rPr>
        <w:t>gift because</w:t>
      </w:r>
      <w:r w:rsidRPr="00A12324">
        <w:rPr>
          <w:rFonts w:ascii="Arial" w:hAnsi="Arial" w:cs="Arial"/>
          <w:b/>
          <w:bCs/>
        </w:rPr>
        <w:t xml:space="preserve"> he loves us so much. Listen</w:t>
      </w:r>
      <w:r w:rsidR="007952A5" w:rsidRPr="00A12324">
        <w:rPr>
          <w:rFonts w:ascii="Arial" w:hAnsi="Arial" w:cs="Arial"/>
          <w:b/>
          <w:bCs/>
        </w:rPr>
        <w:t>!</w:t>
      </w:r>
      <w:r w:rsidR="00536299" w:rsidRPr="00A12324">
        <w:rPr>
          <w:rFonts w:ascii="Arial" w:hAnsi="Arial" w:cs="Arial"/>
          <w:b/>
          <w:bCs/>
        </w:rPr>
        <w:t xml:space="preserve"> Can you</w:t>
      </w:r>
      <w:r w:rsidRPr="00A12324">
        <w:rPr>
          <w:rFonts w:ascii="Arial" w:hAnsi="Arial" w:cs="Arial"/>
          <w:b/>
          <w:bCs/>
        </w:rPr>
        <w:t xml:space="preserve"> </w:t>
      </w:r>
      <w:r w:rsidR="00536299" w:rsidRPr="00A12324">
        <w:rPr>
          <w:rFonts w:ascii="Arial" w:hAnsi="Arial" w:cs="Arial"/>
          <w:b/>
          <w:bCs/>
        </w:rPr>
        <w:t xml:space="preserve">hear what </w:t>
      </w:r>
      <w:r w:rsidRPr="00A12324">
        <w:rPr>
          <w:rFonts w:ascii="Arial" w:hAnsi="Arial" w:cs="Arial"/>
          <w:b/>
          <w:bCs/>
        </w:rPr>
        <w:t>God’s gift is</w:t>
      </w:r>
      <w:r w:rsidR="00536299" w:rsidRPr="00A12324">
        <w:rPr>
          <w:rFonts w:ascii="Arial" w:hAnsi="Arial" w:cs="Arial"/>
          <w:b/>
          <w:bCs/>
        </w:rPr>
        <w:t>?</w:t>
      </w:r>
    </w:p>
    <w:p w14:paraId="06B33AED" w14:textId="77777777" w:rsidR="00141D9A" w:rsidRPr="00A12324" w:rsidRDefault="00141D9A" w:rsidP="004E6489">
      <w:pPr>
        <w:rPr>
          <w:rFonts w:ascii="Arial" w:hAnsi="Arial" w:cs="Arial"/>
          <w:b/>
          <w:bCs/>
        </w:rPr>
      </w:pPr>
    </w:p>
    <w:p w14:paraId="0A27B25D" w14:textId="472349BC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Read aloud </w:t>
      </w:r>
      <w:r w:rsidR="00141D9A" w:rsidRPr="00A12324">
        <w:rPr>
          <w:rFonts w:ascii="Arial" w:hAnsi="Arial" w:cs="Arial"/>
        </w:rPr>
        <w:t>John 3:16. To help kids guess God’s gift of love, emphasize “</w:t>
      </w:r>
      <w:r w:rsidR="007B1209" w:rsidRPr="00A12324">
        <w:rPr>
          <w:rFonts w:ascii="Arial" w:hAnsi="Arial" w:cs="Arial"/>
        </w:rPr>
        <w:t>H</w:t>
      </w:r>
      <w:r w:rsidR="00141D9A" w:rsidRPr="00A12324">
        <w:rPr>
          <w:rFonts w:ascii="Arial" w:hAnsi="Arial" w:cs="Arial"/>
        </w:rPr>
        <w:t>e gave his one and only Son</w:t>
      </w:r>
      <w:r w:rsidRPr="00A12324">
        <w:rPr>
          <w:rFonts w:ascii="Arial" w:hAnsi="Arial" w:cs="Arial"/>
        </w:rPr>
        <w:t>.</w:t>
      </w:r>
      <w:r w:rsidR="00141D9A" w:rsidRPr="00A12324">
        <w:rPr>
          <w:rFonts w:ascii="Arial" w:hAnsi="Arial" w:cs="Arial"/>
        </w:rPr>
        <w:t>”</w:t>
      </w:r>
      <w:r w:rsidRPr="00A12324">
        <w:rPr>
          <w:rFonts w:ascii="Arial" w:hAnsi="Arial" w:cs="Arial"/>
        </w:rPr>
        <w:t xml:space="preserve"> </w:t>
      </w:r>
    </w:p>
    <w:p w14:paraId="45E8659A" w14:textId="7F8E97E3" w:rsidR="000E06BA" w:rsidRPr="00A12324" w:rsidRDefault="000E06BA" w:rsidP="004E6489">
      <w:pPr>
        <w:rPr>
          <w:rFonts w:ascii="Arial" w:hAnsi="Arial" w:cs="Arial"/>
        </w:rPr>
      </w:pPr>
    </w:p>
    <w:p w14:paraId="0BB28FE7" w14:textId="06E4CFC7" w:rsidR="000E06BA" w:rsidRPr="00A12324" w:rsidRDefault="00A56101" w:rsidP="000E06BA">
      <w:pPr>
        <w:rPr>
          <w:rFonts w:ascii="Arial" w:hAnsi="Arial" w:cs="Arial"/>
        </w:rPr>
      </w:pPr>
      <w:r w:rsidRPr="00A12324">
        <w:rPr>
          <w:rFonts w:ascii="Arial" w:hAnsi="Arial" w:cs="Arial"/>
        </w:rPr>
        <w:t>TIP</w:t>
      </w:r>
    </w:p>
    <w:p w14:paraId="5C474A9D" w14:textId="77777777" w:rsidR="000E06BA" w:rsidRPr="00A12324" w:rsidRDefault="000E06BA" w:rsidP="000E06BA">
      <w:pPr>
        <w:rPr>
          <w:rFonts w:ascii="Arial" w:hAnsi="Arial" w:cs="Arial"/>
        </w:rPr>
      </w:pPr>
      <w:r w:rsidRPr="00A12324">
        <w:rPr>
          <w:rFonts w:ascii="Arial" w:hAnsi="Arial" w:cs="Arial"/>
        </w:rPr>
        <w:t>Read the verses from the Bible. You’re showing kids that God’s Word is special. And don’t worry; we’ve kept the verses short for young attention spans.</w:t>
      </w:r>
    </w:p>
    <w:p w14:paraId="2FF25042" w14:textId="77777777" w:rsidR="004E6489" w:rsidRPr="00A12324" w:rsidRDefault="004E6489" w:rsidP="004E6489">
      <w:pPr>
        <w:rPr>
          <w:rFonts w:ascii="Arial" w:hAnsi="Arial" w:cs="Arial"/>
        </w:rPr>
      </w:pPr>
    </w:p>
    <w:p w14:paraId="3A052A83" w14:textId="1FF28DB6" w:rsidR="00141D9A" w:rsidRPr="00A12324" w:rsidRDefault="00141D9A" w:rsidP="004E6489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 xml:space="preserve">[?] </w:t>
      </w:r>
      <w:r w:rsidRPr="00A12324">
        <w:rPr>
          <w:rFonts w:ascii="Arial" w:hAnsi="Arial" w:cs="Arial"/>
          <w:b/>
        </w:rPr>
        <w:t xml:space="preserve">What things did you hear that might be a gift? </w:t>
      </w:r>
      <w:r w:rsidRPr="00A12324">
        <w:rPr>
          <w:rFonts w:ascii="Arial" w:hAnsi="Arial" w:cs="Arial"/>
          <w:bCs/>
        </w:rPr>
        <w:t>Invite responses from the whole group, acknowledg</w:t>
      </w:r>
      <w:r w:rsidR="00903734" w:rsidRPr="00A12324">
        <w:rPr>
          <w:rFonts w:ascii="Arial" w:hAnsi="Arial" w:cs="Arial"/>
          <w:bCs/>
        </w:rPr>
        <w:t>ing</w:t>
      </w:r>
      <w:r w:rsidRPr="00A12324">
        <w:rPr>
          <w:rFonts w:ascii="Arial" w:hAnsi="Arial" w:cs="Arial"/>
          <w:bCs/>
        </w:rPr>
        <w:t xml:space="preserve"> kids’ answers. (It’s </w:t>
      </w:r>
      <w:r w:rsidR="007B1209" w:rsidRPr="00A12324">
        <w:rPr>
          <w:rFonts w:ascii="Arial" w:hAnsi="Arial" w:cs="Arial"/>
          <w:bCs/>
        </w:rPr>
        <w:t xml:space="preserve">okay </w:t>
      </w:r>
      <w:r w:rsidRPr="00A12324">
        <w:rPr>
          <w:rFonts w:ascii="Arial" w:hAnsi="Arial" w:cs="Arial"/>
          <w:bCs/>
        </w:rPr>
        <w:t>if they don’t say “Jesus.”)</w:t>
      </w:r>
    </w:p>
    <w:p w14:paraId="47DFED16" w14:textId="749750E3" w:rsidR="00141D9A" w:rsidRPr="00A12324" w:rsidRDefault="00141D9A" w:rsidP="004E6489">
      <w:pPr>
        <w:rPr>
          <w:rFonts w:ascii="Arial" w:hAnsi="Arial" w:cs="Arial"/>
          <w:bCs/>
        </w:rPr>
      </w:pPr>
    </w:p>
    <w:p w14:paraId="6C0703E1" w14:textId="066B80FB" w:rsidR="00141D9A" w:rsidRPr="00A12324" w:rsidRDefault="00141D9A" w:rsidP="004E6489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Hold up a paper heart.</w:t>
      </w:r>
      <w:r w:rsidR="00B76492" w:rsidRPr="00A12324">
        <w:rPr>
          <w:rFonts w:ascii="Arial" w:hAnsi="Arial" w:cs="Arial"/>
          <w:b/>
        </w:rPr>
        <w:t xml:space="preserve"> God gave his Son</w:t>
      </w:r>
      <w:r w:rsidR="007B1209" w:rsidRPr="00A12324">
        <w:rPr>
          <w:rFonts w:ascii="Arial" w:hAnsi="Arial" w:cs="Arial"/>
          <w:b/>
        </w:rPr>
        <w:t>,</w:t>
      </w:r>
      <w:r w:rsidR="00B76492" w:rsidRPr="00A12324">
        <w:rPr>
          <w:rFonts w:ascii="Arial" w:hAnsi="Arial" w:cs="Arial"/>
          <w:b/>
        </w:rPr>
        <w:t xml:space="preserve"> Jesus, as a gift of love. </w:t>
      </w:r>
      <w:r w:rsidR="00B76492" w:rsidRPr="00A12324">
        <w:rPr>
          <w:rFonts w:ascii="Arial" w:hAnsi="Arial" w:cs="Arial"/>
          <w:bCs/>
        </w:rPr>
        <w:t>[POINT]</w:t>
      </w:r>
      <w:r w:rsidR="00B76492" w:rsidRPr="00A12324">
        <w:rPr>
          <w:rFonts w:ascii="Arial" w:hAnsi="Arial" w:cs="Arial"/>
          <w:b/>
        </w:rPr>
        <w:t xml:space="preserve"> </w:t>
      </w:r>
      <w:r w:rsidR="00B76492" w:rsidRPr="00A12324">
        <w:rPr>
          <w:rFonts w:ascii="Arial" w:hAnsi="Arial" w:cs="Arial"/>
          <w:b/>
          <w:u w:val="single"/>
        </w:rPr>
        <w:t>Jesus gives hope</w:t>
      </w:r>
      <w:r w:rsidR="00B76492" w:rsidRPr="00A12324">
        <w:rPr>
          <w:rFonts w:ascii="Arial" w:hAnsi="Arial" w:cs="Arial"/>
          <w:b/>
        </w:rPr>
        <w:t xml:space="preserve">. </w:t>
      </w:r>
      <w:r w:rsidR="00F909AB" w:rsidRPr="00A12324">
        <w:rPr>
          <w:rFonts w:ascii="Arial" w:hAnsi="Arial" w:cs="Arial"/>
          <w:i/>
        </w:rPr>
        <w:t xml:space="preserve">(Wow! Thank you!) </w:t>
      </w:r>
      <w:r w:rsidR="00B76492" w:rsidRPr="00A12324">
        <w:rPr>
          <w:rFonts w:ascii="Arial" w:hAnsi="Arial" w:cs="Arial"/>
          <w:b/>
        </w:rPr>
        <w:t xml:space="preserve">Jesus came from heaven to live on </w:t>
      </w:r>
      <w:r w:rsidR="00CE406B" w:rsidRPr="00A12324">
        <w:rPr>
          <w:rFonts w:ascii="Arial" w:hAnsi="Arial" w:cs="Arial"/>
          <w:b/>
        </w:rPr>
        <w:t>e</w:t>
      </w:r>
      <w:r w:rsidR="00B76492" w:rsidRPr="00A12324">
        <w:rPr>
          <w:rFonts w:ascii="Arial" w:hAnsi="Arial" w:cs="Arial"/>
          <w:b/>
        </w:rPr>
        <w:t>arth—</w:t>
      </w:r>
      <w:r w:rsidR="007952A5" w:rsidRPr="00A12324">
        <w:rPr>
          <w:rFonts w:ascii="Arial" w:hAnsi="Arial" w:cs="Arial"/>
          <w:b/>
        </w:rPr>
        <w:t xml:space="preserve">as </w:t>
      </w:r>
      <w:r w:rsidR="00B76492" w:rsidRPr="00A12324">
        <w:rPr>
          <w:rFonts w:ascii="Arial" w:hAnsi="Arial" w:cs="Arial"/>
          <w:b/>
        </w:rPr>
        <w:t>a person like you and me!</w:t>
      </w:r>
      <w:r w:rsidR="007952A5" w:rsidRPr="00A12324">
        <w:rPr>
          <w:rFonts w:ascii="Arial" w:hAnsi="Arial" w:cs="Arial"/>
          <w:b/>
        </w:rPr>
        <w:t xml:space="preserve"> </w:t>
      </w:r>
    </w:p>
    <w:p w14:paraId="0D05277A" w14:textId="19C83962" w:rsidR="005E5DAF" w:rsidRPr="00A12324" w:rsidRDefault="005E5DAF" w:rsidP="004E6489">
      <w:pPr>
        <w:rPr>
          <w:rFonts w:ascii="Arial" w:hAnsi="Arial" w:cs="Arial"/>
          <w:bCs/>
        </w:rPr>
      </w:pPr>
    </w:p>
    <w:p w14:paraId="1B0A33EF" w14:textId="5D14EAFA" w:rsidR="005E5DAF" w:rsidRPr="00A12324" w:rsidRDefault="005E5DAF" w:rsidP="005E5DAF">
      <w:pPr>
        <w:rPr>
          <w:rFonts w:ascii="Arial" w:hAnsi="Arial" w:cs="Arial"/>
        </w:rPr>
      </w:pPr>
      <w:r w:rsidRPr="00A12324">
        <w:rPr>
          <w:rFonts w:ascii="Arial" w:hAnsi="Arial" w:cs="Arial"/>
        </w:rPr>
        <w:t>Show the Bible Story poster</w:t>
      </w:r>
      <w:r w:rsidR="007B1209" w:rsidRPr="00A12324">
        <w:rPr>
          <w:rFonts w:ascii="Arial" w:hAnsi="Arial" w:cs="Arial"/>
        </w:rPr>
        <w:t>,</w:t>
      </w:r>
      <w:r w:rsidR="007952A5" w:rsidRPr="00A12324">
        <w:rPr>
          <w:rFonts w:ascii="Arial" w:hAnsi="Arial" w:cs="Arial"/>
        </w:rPr>
        <w:t xml:space="preserve"> and point to the planet </w:t>
      </w:r>
      <w:r w:rsidR="007B1209" w:rsidRPr="00A12324">
        <w:rPr>
          <w:rFonts w:ascii="Arial" w:hAnsi="Arial" w:cs="Arial"/>
        </w:rPr>
        <w:t>E</w:t>
      </w:r>
      <w:r w:rsidR="007952A5" w:rsidRPr="00A12324">
        <w:rPr>
          <w:rFonts w:ascii="Arial" w:hAnsi="Arial" w:cs="Arial"/>
        </w:rPr>
        <w:t xml:space="preserve">arth on the mobile. </w:t>
      </w:r>
    </w:p>
    <w:p w14:paraId="4BF0905F" w14:textId="66DF76FC" w:rsidR="00B76492" w:rsidRPr="00A12324" w:rsidRDefault="00B76492" w:rsidP="005E5DAF">
      <w:pPr>
        <w:rPr>
          <w:rFonts w:ascii="Arial" w:hAnsi="Arial" w:cs="Arial"/>
        </w:rPr>
      </w:pPr>
    </w:p>
    <w:p w14:paraId="314E11B6" w14:textId="06876A0A" w:rsidR="005E5DAF" w:rsidRPr="00A12324" w:rsidRDefault="00B76492" w:rsidP="004E6489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  <w:bCs/>
        </w:rPr>
        <w:lastRenderedPageBreak/>
        <w:t>This is our planet</w:t>
      </w:r>
      <w:r w:rsidR="007B1209" w:rsidRPr="00A12324">
        <w:rPr>
          <w:rFonts w:ascii="Arial" w:hAnsi="Arial" w:cs="Arial"/>
          <w:b/>
          <w:bCs/>
        </w:rPr>
        <w:t xml:space="preserve">, </w:t>
      </w:r>
      <w:r w:rsidRPr="00A12324">
        <w:rPr>
          <w:rFonts w:ascii="Arial" w:hAnsi="Arial" w:cs="Arial"/>
          <w:b/>
          <w:bCs/>
        </w:rPr>
        <w:t xml:space="preserve">Earth. Jesus, God’s special Son, came to live here. </w:t>
      </w:r>
      <w:r w:rsidRPr="00A12324">
        <w:rPr>
          <w:rFonts w:ascii="Arial" w:hAnsi="Arial" w:cs="Arial"/>
          <w:bCs/>
        </w:rPr>
        <w:t>Hold up the heart again.</w:t>
      </w:r>
      <w:r w:rsidRPr="00A12324">
        <w:rPr>
          <w:rFonts w:ascii="Arial" w:hAnsi="Arial" w:cs="Arial"/>
          <w:b/>
          <w:bCs/>
        </w:rPr>
        <w:t xml:space="preserve"> This heart will remind us that Jesus </w:t>
      </w:r>
      <w:r w:rsidR="00EA1A32" w:rsidRPr="00A12324">
        <w:rPr>
          <w:rFonts w:ascii="Arial" w:hAnsi="Arial" w:cs="Arial"/>
          <w:b/>
          <w:bCs/>
        </w:rPr>
        <w:t xml:space="preserve">was a gift of </w:t>
      </w:r>
      <w:r w:rsidRPr="00A12324">
        <w:rPr>
          <w:rFonts w:ascii="Arial" w:hAnsi="Arial" w:cs="Arial"/>
          <w:b/>
          <w:bCs/>
        </w:rPr>
        <w:t>God’s love</w:t>
      </w:r>
      <w:r w:rsidR="00EA1A32" w:rsidRPr="00A12324">
        <w:rPr>
          <w:rFonts w:ascii="Arial" w:hAnsi="Arial" w:cs="Arial"/>
          <w:b/>
          <w:bCs/>
        </w:rPr>
        <w:t xml:space="preserve"> that came </w:t>
      </w:r>
      <w:r w:rsidR="007952A5" w:rsidRPr="00A12324">
        <w:rPr>
          <w:rFonts w:ascii="Arial" w:hAnsi="Arial" w:cs="Arial"/>
          <w:b/>
          <w:bCs/>
        </w:rPr>
        <w:t xml:space="preserve">to </w:t>
      </w:r>
      <w:r w:rsidR="00EA1A32" w:rsidRPr="00A12324">
        <w:rPr>
          <w:rFonts w:ascii="Arial" w:hAnsi="Arial" w:cs="Arial"/>
          <w:b/>
          <w:bCs/>
        </w:rPr>
        <w:t>live here</w:t>
      </w:r>
      <w:r w:rsidRPr="00A12324">
        <w:rPr>
          <w:rFonts w:ascii="Arial" w:hAnsi="Arial" w:cs="Arial"/>
          <w:b/>
          <w:bCs/>
        </w:rPr>
        <w:t>.</w:t>
      </w:r>
    </w:p>
    <w:p w14:paraId="76BF4FAE" w14:textId="5D4EB07A" w:rsidR="00872817" w:rsidRPr="00A12324" w:rsidRDefault="00872817" w:rsidP="00872817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Take the paper heart to a far side of the room and set it in a corner.</w:t>
      </w:r>
    </w:p>
    <w:p w14:paraId="2ED518C1" w14:textId="469FC9DF" w:rsidR="00872817" w:rsidRPr="00A12324" w:rsidRDefault="00872817" w:rsidP="00872817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Let’s listen to what happened when Jesus was born.</w:t>
      </w:r>
    </w:p>
    <w:p w14:paraId="0FAB3172" w14:textId="10705306" w:rsidR="00141D9A" w:rsidRPr="00A12324" w:rsidRDefault="00141D9A" w:rsidP="004E6489">
      <w:pPr>
        <w:rPr>
          <w:rFonts w:ascii="Arial" w:hAnsi="Arial" w:cs="Arial"/>
          <w:bCs/>
        </w:rPr>
      </w:pPr>
    </w:p>
    <w:p w14:paraId="402DC108" w14:textId="41B2A02A" w:rsidR="00872817" w:rsidRPr="00A12324" w:rsidRDefault="00872817" w:rsidP="00872817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All babies start out in their moms</w:t>
      </w:r>
      <w:r w:rsidR="00943F8A" w:rsidRPr="00A12324">
        <w:rPr>
          <w:rFonts w:ascii="Arial" w:hAnsi="Arial" w:cs="Arial"/>
          <w:b/>
        </w:rPr>
        <w:t>’</w:t>
      </w:r>
      <w:r w:rsidRPr="00A12324">
        <w:rPr>
          <w:rFonts w:ascii="Arial" w:hAnsi="Arial" w:cs="Arial"/>
          <w:b/>
        </w:rPr>
        <w:t xml:space="preserve"> tumm</w:t>
      </w:r>
      <w:r w:rsidR="00943F8A" w:rsidRPr="00A12324">
        <w:rPr>
          <w:rFonts w:ascii="Arial" w:hAnsi="Arial" w:cs="Arial"/>
          <w:b/>
        </w:rPr>
        <w:t>ies</w:t>
      </w:r>
      <w:r w:rsidRPr="00A12324">
        <w:rPr>
          <w:rFonts w:ascii="Arial" w:hAnsi="Arial" w:cs="Arial"/>
          <w:b/>
        </w:rPr>
        <w:t xml:space="preserve">. God let Jesus grow in the tummy of a woman named Mary. Mary was married to a man named Joseph. While Jesus was still growing in Mary’s tummy, the king made a rule that he wanted to count </w:t>
      </w:r>
      <w:r w:rsidRPr="00A12324">
        <w:rPr>
          <w:rFonts w:ascii="Arial" w:hAnsi="Arial" w:cs="Arial"/>
          <w:b/>
          <w:i/>
          <w:iCs/>
        </w:rPr>
        <w:t xml:space="preserve">all </w:t>
      </w:r>
      <w:r w:rsidRPr="00A12324">
        <w:rPr>
          <w:rFonts w:ascii="Arial" w:hAnsi="Arial" w:cs="Arial"/>
          <w:b/>
        </w:rPr>
        <w:t>the people in his land. Let’s count!</w:t>
      </w:r>
    </w:p>
    <w:p w14:paraId="0D1B391C" w14:textId="614A9B17" w:rsidR="004E6489" w:rsidRPr="00A12324" w:rsidRDefault="007952A5" w:rsidP="004E648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A12324">
        <w:rPr>
          <w:rFonts w:ascii="Arial" w:hAnsi="Arial" w:cs="Arial"/>
        </w:rPr>
        <w:t xml:space="preserve">Invite kids to stand by age. For example, have all the </w:t>
      </w:r>
      <w:r w:rsidR="007B1209" w:rsidRPr="00A12324">
        <w:rPr>
          <w:rFonts w:ascii="Arial" w:hAnsi="Arial" w:cs="Arial"/>
        </w:rPr>
        <w:t>4</w:t>
      </w:r>
      <w:r w:rsidRPr="00A12324">
        <w:rPr>
          <w:rFonts w:ascii="Arial" w:hAnsi="Arial" w:cs="Arial"/>
        </w:rPr>
        <w:t>-year-olds stand</w:t>
      </w:r>
      <w:r w:rsidR="008443D6" w:rsidRPr="00A12324">
        <w:rPr>
          <w:rFonts w:ascii="Arial" w:hAnsi="Arial" w:cs="Arial"/>
        </w:rPr>
        <w:t xml:space="preserve"> to be counted.</w:t>
      </w:r>
      <w:r w:rsidRPr="00A12324">
        <w:rPr>
          <w:rFonts w:ascii="Arial" w:hAnsi="Arial" w:cs="Arial"/>
        </w:rPr>
        <w:t xml:space="preserve"> </w:t>
      </w:r>
    </w:p>
    <w:p w14:paraId="6346F9E8" w14:textId="062C9C06" w:rsidR="00872817" w:rsidRPr="00A12324" w:rsidRDefault="00872817" w:rsidP="004E648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A12324">
        <w:rPr>
          <w:rFonts w:ascii="Arial" w:hAnsi="Arial" w:cs="Arial"/>
        </w:rPr>
        <w:t xml:space="preserve">Lead everyone in counting </w:t>
      </w:r>
      <w:r w:rsidR="00E93958" w:rsidRPr="00A12324">
        <w:rPr>
          <w:rFonts w:ascii="Arial" w:hAnsi="Arial" w:cs="Arial"/>
        </w:rPr>
        <w:t xml:space="preserve">the children who are standing. </w:t>
      </w:r>
    </w:p>
    <w:p w14:paraId="7E562854" w14:textId="15596194" w:rsidR="00872817" w:rsidRPr="00A12324" w:rsidRDefault="00872817" w:rsidP="004E6489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A12324">
        <w:rPr>
          <w:rFonts w:ascii="Arial" w:hAnsi="Arial" w:cs="Arial"/>
        </w:rPr>
        <w:t>Include yourself and the Crew Guides.</w:t>
      </w:r>
    </w:p>
    <w:p w14:paraId="76358E2D" w14:textId="77777777" w:rsidR="004E6489" w:rsidRPr="00A12324" w:rsidRDefault="004E6489" w:rsidP="004E6489">
      <w:pPr>
        <w:rPr>
          <w:rFonts w:ascii="Arial" w:hAnsi="Arial" w:cs="Arial"/>
        </w:rPr>
      </w:pPr>
    </w:p>
    <w:p w14:paraId="7F9C5A2B" w14:textId="016A6EA6" w:rsidR="004E6489" w:rsidRPr="00A12324" w:rsidRDefault="00872817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Well, to get everyone in one place, the king made people go to the cit</w:t>
      </w:r>
      <w:r w:rsidR="00943F8A" w:rsidRPr="00A12324">
        <w:rPr>
          <w:rFonts w:ascii="Arial" w:hAnsi="Arial" w:cs="Arial"/>
          <w:b/>
        </w:rPr>
        <w:t>ies</w:t>
      </w:r>
      <w:r w:rsidRPr="00A12324">
        <w:rPr>
          <w:rFonts w:ascii="Arial" w:hAnsi="Arial" w:cs="Arial"/>
          <w:b/>
        </w:rPr>
        <w:t xml:space="preserve"> </w:t>
      </w:r>
      <w:r w:rsidR="00B76492" w:rsidRPr="00A12324">
        <w:rPr>
          <w:rFonts w:ascii="Arial" w:hAnsi="Arial" w:cs="Arial"/>
          <w:b/>
        </w:rPr>
        <w:t>their famil</w:t>
      </w:r>
      <w:r w:rsidR="00943F8A" w:rsidRPr="00A12324">
        <w:rPr>
          <w:rFonts w:ascii="Arial" w:hAnsi="Arial" w:cs="Arial"/>
          <w:b/>
        </w:rPr>
        <w:t>ies</w:t>
      </w:r>
      <w:r w:rsidR="00B76492" w:rsidRPr="00A12324">
        <w:rPr>
          <w:rFonts w:ascii="Arial" w:hAnsi="Arial" w:cs="Arial"/>
          <w:b/>
        </w:rPr>
        <w:t xml:space="preserve"> came from</w:t>
      </w:r>
      <w:r w:rsidRPr="00A12324">
        <w:rPr>
          <w:rFonts w:ascii="Arial" w:hAnsi="Arial" w:cs="Arial"/>
          <w:b/>
        </w:rPr>
        <w:t xml:space="preserve">. </w:t>
      </w:r>
      <w:r w:rsidR="00903734" w:rsidRPr="00A12324">
        <w:rPr>
          <w:rFonts w:ascii="Arial" w:hAnsi="Arial" w:cs="Arial"/>
          <w:b/>
        </w:rPr>
        <w:t>So</w:t>
      </w:r>
      <w:r w:rsidRPr="00A12324">
        <w:rPr>
          <w:rFonts w:ascii="Arial" w:hAnsi="Arial" w:cs="Arial"/>
          <w:b/>
        </w:rPr>
        <w:t xml:space="preserve"> Joseph and Mary had to travel to a place called Bethlehem. </w:t>
      </w:r>
      <w:r w:rsidR="00E93958" w:rsidRPr="00A12324">
        <w:rPr>
          <w:rFonts w:ascii="Arial" w:hAnsi="Arial" w:cs="Arial"/>
          <w:b/>
        </w:rPr>
        <w:t xml:space="preserve">Let’s circle up and talk about our travels! </w:t>
      </w:r>
    </w:p>
    <w:p w14:paraId="20437E48" w14:textId="4F29FB27" w:rsidR="005E5DAF" w:rsidRPr="00A12324" w:rsidRDefault="005E5DAF" w:rsidP="005E5DA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Have Crews circle up and sit knee</w:t>
      </w:r>
      <w:r w:rsidR="00E93958" w:rsidRPr="00A12324">
        <w:rPr>
          <w:rFonts w:ascii="Arial" w:hAnsi="Arial" w:cs="Arial"/>
        </w:rPr>
        <w:t>-</w:t>
      </w:r>
      <w:r w:rsidRPr="00A12324">
        <w:rPr>
          <w:rFonts w:ascii="Arial" w:hAnsi="Arial" w:cs="Arial"/>
        </w:rPr>
        <w:t>to</w:t>
      </w:r>
      <w:r w:rsidR="00E93958" w:rsidRPr="00A12324">
        <w:rPr>
          <w:rFonts w:ascii="Arial" w:hAnsi="Arial" w:cs="Arial"/>
        </w:rPr>
        <w:t>-</w:t>
      </w:r>
      <w:r w:rsidRPr="00A12324">
        <w:rPr>
          <w:rFonts w:ascii="Arial" w:hAnsi="Arial" w:cs="Arial"/>
        </w:rPr>
        <w:t xml:space="preserve">knee. </w:t>
      </w:r>
    </w:p>
    <w:p w14:paraId="2C3C0D59" w14:textId="02FB1787" w:rsidR="004E6489" w:rsidRPr="00A12324" w:rsidRDefault="00872817" w:rsidP="004E6489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A12324">
        <w:rPr>
          <w:rFonts w:ascii="Arial" w:hAnsi="Arial" w:cs="Arial"/>
        </w:rPr>
        <w:t xml:space="preserve">[?] </w:t>
      </w:r>
      <w:r w:rsidRPr="00A12324">
        <w:rPr>
          <w:rFonts w:ascii="Arial" w:hAnsi="Arial" w:cs="Arial"/>
          <w:b/>
          <w:bCs/>
        </w:rPr>
        <w:t xml:space="preserve">How </w:t>
      </w:r>
      <w:r w:rsidR="00B76492" w:rsidRPr="00A12324">
        <w:rPr>
          <w:rFonts w:ascii="Arial" w:hAnsi="Arial" w:cs="Arial"/>
          <w:b/>
          <w:bCs/>
        </w:rPr>
        <w:t xml:space="preserve">have </w:t>
      </w:r>
      <w:r w:rsidRPr="00A12324">
        <w:rPr>
          <w:rFonts w:ascii="Arial" w:hAnsi="Arial" w:cs="Arial"/>
          <w:b/>
          <w:bCs/>
        </w:rPr>
        <w:t>you travel</w:t>
      </w:r>
      <w:r w:rsidR="00B76492" w:rsidRPr="00A12324">
        <w:rPr>
          <w:rFonts w:ascii="Arial" w:hAnsi="Arial" w:cs="Arial"/>
          <w:b/>
          <w:bCs/>
        </w:rPr>
        <w:t>ed</w:t>
      </w:r>
      <w:r w:rsidRPr="00A12324">
        <w:rPr>
          <w:rFonts w:ascii="Arial" w:hAnsi="Arial" w:cs="Arial"/>
          <w:b/>
          <w:bCs/>
        </w:rPr>
        <w:t xml:space="preserve"> on a trip?</w:t>
      </w:r>
      <w:r w:rsidR="005E5DAF" w:rsidRPr="00A12324">
        <w:rPr>
          <w:rFonts w:ascii="Arial" w:hAnsi="Arial" w:cs="Arial"/>
          <w:b/>
          <w:bCs/>
        </w:rPr>
        <w:t xml:space="preserve"> </w:t>
      </w:r>
      <w:r w:rsidR="00B76492" w:rsidRPr="00A12324">
        <w:rPr>
          <w:rFonts w:ascii="Arial" w:hAnsi="Arial" w:cs="Arial"/>
          <w:b/>
          <w:bCs/>
        </w:rPr>
        <w:t xml:space="preserve">Did </w:t>
      </w:r>
      <w:r w:rsidR="005E5DAF" w:rsidRPr="00A12324">
        <w:rPr>
          <w:rFonts w:ascii="Arial" w:hAnsi="Arial" w:cs="Arial"/>
          <w:b/>
          <w:bCs/>
        </w:rPr>
        <w:t xml:space="preserve">you take a car or bus? </w:t>
      </w:r>
      <w:r w:rsidR="00B76492" w:rsidRPr="00A12324">
        <w:rPr>
          <w:rFonts w:ascii="Arial" w:hAnsi="Arial" w:cs="Arial"/>
          <w:b/>
          <w:bCs/>
        </w:rPr>
        <w:t xml:space="preserve">Did </w:t>
      </w:r>
      <w:r w:rsidR="005E5DAF" w:rsidRPr="00A12324">
        <w:rPr>
          <w:rFonts w:ascii="Arial" w:hAnsi="Arial" w:cs="Arial"/>
          <w:b/>
          <w:bCs/>
        </w:rPr>
        <w:t xml:space="preserve">you walk or ride </w:t>
      </w:r>
      <w:r w:rsidR="00B76492" w:rsidRPr="00A12324">
        <w:rPr>
          <w:rFonts w:ascii="Arial" w:hAnsi="Arial" w:cs="Arial"/>
          <w:b/>
          <w:bCs/>
        </w:rPr>
        <w:t xml:space="preserve">on the back of someone’s </w:t>
      </w:r>
      <w:r w:rsidR="005E5DAF" w:rsidRPr="00A12324">
        <w:rPr>
          <w:rFonts w:ascii="Arial" w:hAnsi="Arial" w:cs="Arial"/>
          <w:b/>
          <w:bCs/>
        </w:rPr>
        <w:t>bike? Talk about that in your Crew.</w:t>
      </w:r>
    </w:p>
    <w:p w14:paraId="3936CD69" w14:textId="748CA3B2" w:rsidR="000E06BA" w:rsidRPr="00A12324" w:rsidRDefault="005E5DAF" w:rsidP="005E5DAF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A12324">
        <w:rPr>
          <w:rFonts w:ascii="Arial" w:hAnsi="Arial" w:cs="Arial"/>
        </w:rPr>
        <w:t>Crew Guides give thumbs</w:t>
      </w:r>
      <w:r w:rsidR="007B1209" w:rsidRPr="00A12324">
        <w:rPr>
          <w:rFonts w:ascii="Arial" w:hAnsi="Arial" w:cs="Arial"/>
        </w:rPr>
        <w:t>-</w:t>
      </w:r>
      <w:r w:rsidRPr="00A12324">
        <w:rPr>
          <w:rFonts w:ascii="Arial" w:hAnsi="Arial" w:cs="Arial"/>
        </w:rPr>
        <w:t>up</w:t>
      </w:r>
      <w:r w:rsidR="00E93958" w:rsidRPr="00A12324">
        <w:rPr>
          <w:rFonts w:ascii="Arial" w:hAnsi="Arial" w:cs="Arial"/>
        </w:rPr>
        <w:t xml:space="preserve"> when everyone has shared. </w:t>
      </w:r>
    </w:p>
    <w:p w14:paraId="2B1833C9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5A876076" w14:textId="3878F379" w:rsidR="004E6489" w:rsidRPr="00A12324" w:rsidRDefault="005E5DAF" w:rsidP="004E6489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Back in Bible</w:t>
      </w:r>
      <w:r w:rsidR="00E93958" w:rsidRPr="00A12324">
        <w:rPr>
          <w:rFonts w:ascii="Arial" w:hAnsi="Arial" w:cs="Arial"/>
          <w:b/>
        </w:rPr>
        <w:t xml:space="preserve"> times</w:t>
      </w:r>
      <w:r w:rsidRPr="00A12324">
        <w:rPr>
          <w:rFonts w:ascii="Arial" w:hAnsi="Arial" w:cs="Arial"/>
          <w:b/>
        </w:rPr>
        <w:t xml:space="preserve">, </w:t>
      </w:r>
      <w:r w:rsidR="00E93958" w:rsidRPr="00A12324">
        <w:rPr>
          <w:rFonts w:ascii="Arial" w:hAnsi="Arial" w:cs="Arial"/>
          <w:b/>
        </w:rPr>
        <w:t xml:space="preserve">people </w:t>
      </w:r>
      <w:r w:rsidRPr="00A12324">
        <w:rPr>
          <w:rFonts w:ascii="Arial" w:hAnsi="Arial" w:cs="Arial"/>
          <w:b/>
        </w:rPr>
        <w:t>didn’t have cars or airplanes or even bicycles! Joseph and Mary may have walked or may have ridden a donkey. Let’s imagine we’re donkeys traveling to Bethlehem. That’s the city where God’s gift of love would be born!</w:t>
      </w:r>
    </w:p>
    <w:p w14:paraId="0E3BE38D" w14:textId="0285D8E9" w:rsidR="005E5DAF" w:rsidRPr="00A12324" w:rsidRDefault="005E5DAF" w:rsidP="005E5DAF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Lead kids in crawling around the room, ending at the area where you’ve put the heart.</w:t>
      </w:r>
    </w:p>
    <w:p w14:paraId="2828FB3A" w14:textId="473D4AC0" w:rsidR="00E93958" w:rsidRPr="00A12324" w:rsidRDefault="00E93958" w:rsidP="005E5DAF">
      <w:pPr>
        <w:pStyle w:val="ListParagraph"/>
        <w:numPr>
          <w:ilvl w:val="0"/>
          <w:numId w:val="47"/>
        </w:num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Have Connect Crew</w:t>
      </w:r>
      <w:r w:rsidR="007B1209" w:rsidRPr="00A12324">
        <w:rPr>
          <w:rFonts w:ascii="Arial" w:hAnsi="Arial" w:cs="Arial"/>
          <w:bCs/>
        </w:rPr>
        <w:t>s</w:t>
      </w:r>
      <w:r w:rsidRPr="00A12324">
        <w:rPr>
          <w:rFonts w:ascii="Arial" w:hAnsi="Arial" w:cs="Arial"/>
          <w:bCs/>
        </w:rPr>
        <w:t xml:space="preserve"> </w:t>
      </w:r>
      <w:proofErr w:type="gramStart"/>
      <w:r w:rsidRPr="00A12324">
        <w:rPr>
          <w:rFonts w:ascii="Arial" w:hAnsi="Arial" w:cs="Arial"/>
          <w:bCs/>
        </w:rPr>
        <w:t>sit</w:t>
      </w:r>
      <w:proofErr w:type="gramEnd"/>
      <w:r w:rsidRPr="00A12324">
        <w:rPr>
          <w:rFonts w:ascii="Arial" w:hAnsi="Arial" w:cs="Arial"/>
          <w:bCs/>
        </w:rPr>
        <w:t xml:space="preserve"> in knee-to-knee circles when the</w:t>
      </w:r>
      <w:r w:rsidR="007B1209" w:rsidRPr="00A12324">
        <w:rPr>
          <w:rFonts w:ascii="Arial" w:hAnsi="Arial" w:cs="Arial"/>
          <w:bCs/>
        </w:rPr>
        <w:t>y</w:t>
      </w:r>
      <w:r w:rsidRPr="00A12324">
        <w:rPr>
          <w:rFonts w:ascii="Arial" w:hAnsi="Arial" w:cs="Arial"/>
          <w:bCs/>
        </w:rPr>
        <w:t xml:space="preserve"> arrive in “Bethlehem.”</w:t>
      </w:r>
    </w:p>
    <w:p w14:paraId="352E442D" w14:textId="55034010" w:rsidR="00E93958" w:rsidRPr="00A12324" w:rsidRDefault="00E93958" w:rsidP="00E93958">
      <w:pPr>
        <w:rPr>
          <w:rFonts w:ascii="Arial" w:hAnsi="Arial" w:cs="Arial"/>
          <w:b/>
        </w:rPr>
      </w:pPr>
    </w:p>
    <w:p w14:paraId="78BD8B30" w14:textId="0F3EE17A" w:rsidR="008443D6" w:rsidRPr="00A12324" w:rsidRDefault="00A56101" w:rsidP="00E93958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TIP</w:t>
      </w:r>
    </w:p>
    <w:p w14:paraId="0684E029" w14:textId="2CE2D91A" w:rsidR="008443D6" w:rsidRPr="00A12324" w:rsidRDefault="008443D6" w:rsidP="00E93958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Sitting in knee-to-knee circles helps kids practice good listening skills! Everyone can see and hear each other as they share.</w:t>
      </w:r>
    </w:p>
    <w:p w14:paraId="16997E77" w14:textId="77777777" w:rsidR="008443D6" w:rsidRPr="00A12324" w:rsidRDefault="008443D6" w:rsidP="00E93958">
      <w:pPr>
        <w:rPr>
          <w:rFonts w:ascii="Arial" w:hAnsi="Arial" w:cs="Arial"/>
          <w:bCs/>
        </w:rPr>
      </w:pPr>
    </w:p>
    <w:p w14:paraId="299A1F21" w14:textId="15697DFF" w:rsidR="00B76492" w:rsidRPr="00A12324" w:rsidRDefault="00B76492" w:rsidP="00BE32F6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Listen to what happened</w:t>
      </w:r>
      <w:r w:rsidR="00E93958" w:rsidRPr="00A12324">
        <w:rPr>
          <w:rFonts w:ascii="Arial" w:hAnsi="Arial" w:cs="Arial"/>
          <w:b/>
        </w:rPr>
        <w:t>!</w:t>
      </w:r>
    </w:p>
    <w:p w14:paraId="168C82C9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7454C8BD" w14:textId="2FD086A4" w:rsidR="004E6489" w:rsidRPr="00A12324" w:rsidRDefault="000E06BA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Read aloud </w:t>
      </w:r>
      <w:r w:rsidR="00B76492" w:rsidRPr="00A12324">
        <w:rPr>
          <w:rFonts w:ascii="Arial" w:hAnsi="Arial" w:cs="Arial"/>
        </w:rPr>
        <w:t>Luke 2:6</w:t>
      </w:r>
      <w:r w:rsidR="00D6534F" w:rsidRPr="00A12324">
        <w:rPr>
          <w:rFonts w:ascii="Arial" w:hAnsi="Arial" w:cs="Arial"/>
        </w:rPr>
        <w:t>.</w:t>
      </w:r>
    </w:p>
    <w:p w14:paraId="404EA247" w14:textId="77777777" w:rsidR="004E6489" w:rsidRPr="00A12324" w:rsidRDefault="004E6489" w:rsidP="004E6489">
      <w:pPr>
        <w:rPr>
          <w:rFonts w:ascii="Arial" w:hAnsi="Arial" w:cs="Arial"/>
        </w:rPr>
      </w:pPr>
    </w:p>
    <w:p w14:paraId="23B454C9" w14:textId="03A9465E" w:rsidR="004E6489" w:rsidRPr="00A12324" w:rsidRDefault="00B76492" w:rsidP="004E6489">
      <w:pPr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 xml:space="preserve">God’s Son, Jesus, was born! </w:t>
      </w:r>
      <w:r w:rsidRPr="00A12324">
        <w:rPr>
          <w:rFonts w:ascii="Arial" w:hAnsi="Arial" w:cs="Arial"/>
          <w:bCs/>
        </w:rPr>
        <w:t>Lead kids in cheering. [POINT]</w:t>
      </w:r>
      <w:r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  <w:u w:val="single"/>
        </w:rPr>
        <w:t>Jesus gives hope</w:t>
      </w:r>
      <w:r w:rsidRPr="00A12324">
        <w:rPr>
          <w:rFonts w:ascii="Arial" w:hAnsi="Arial" w:cs="Arial"/>
          <w:b/>
        </w:rPr>
        <w:t xml:space="preserve">. </w:t>
      </w:r>
      <w:r w:rsidR="00F909AB" w:rsidRPr="00A12324">
        <w:rPr>
          <w:rFonts w:ascii="Arial" w:hAnsi="Arial" w:cs="Arial"/>
          <w:i/>
        </w:rPr>
        <w:t xml:space="preserve">(Wow! Thank you!) </w:t>
      </w:r>
      <w:r w:rsidRPr="00A12324">
        <w:rPr>
          <w:rFonts w:ascii="Arial" w:hAnsi="Arial" w:cs="Arial"/>
          <w:b/>
        </w:rPr>
        <w:t xml:space="preserve">Hope is a good, happy feeling that everything is going to be </w:t>
      </w:r>
      <w:r w:rsidR="00E93958" w:rsidRPr="00A12324">
        <w:rPr>
          <w:rFonts w:ascii="Arial" w:hAnsi="Arial" w:cs="Arial"/>
          <w:b/>
        </w:rPr>
        <w:t>okay</w:t>
      </w:r>
      <w:r w:rsidRPr="00A12324">
        <w:rPr>
          <w:rFonts w:ascii="Arial" w:hAnsi="Arial" w:cs="Arial"/>
          <w:b/>
        </w:rPr>
        <w:t xml:space="preserve">. </w:t>
      </w:r>
      <w:r w:rsidRPr="00A12324">
        <w:rPr>
          <w:rFonts w:ascii="Arial" w:hAnsi="Arial" w:cs="Arial"/>
          <w:bCs/>
        </w:rPr>
        <w:t>Hold up a baby doll.</w:t>
      </w:r>
    </w:p>
    <w:p w14:paraId="5C7FEDCF" w14:textId="0FFD3887" w:rsidR="00B76492" w:rsidRPr="00A12324" w:rsidRDefault="00B76492" w:rsidP="00B76492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 xml:space="preserve">[?] </w:t>
      </w:r>
      <w:r w:rsidRPr="00A12324">
        <w:rPr>
          <w:rFonts w:ascii="Arial" w:hAnsi="Arial" w:cs="Arial"/>
          <w:b/>
        </w:rPr>
        <w:t xml:space="preserve">Hmmm, </w:t>
      </w:r>
      <w:r w:rsidR="00903734" w:rsidRPr="00A12324">
        <w:rPr>
          <w:rFonts w:ascii="Arial" w:hAnsi="Arial" w:cs="Arial"/>
          <w:b/>
        </w:rPr>
        <w:t xml:space="preserve">how </w:t>
      </w:r>
      <w:r w:rsidRPr="00A12324">
        <w:rPr>
          <w:rFonts w:ascii="Arial" w:hAnsi="Arial" w:cs="Arial"/>
          <w:b/>
        </w:rPr>
        <w:t xml:space="preserve">do you take care of </w:t>
      </w:r>
      <w:r w:rsidR="00903734" w:rsidRPr="00A12324">
        <w:rPr>
          <w:rFonts w:ascii="Arial" w:hAnsi="Arial" w:cs="Arial"/>
          <w:b/>
        </w:rPr>
        <w:t>a new baby</w:t>
      </w:r>
      <w:r w:rsidRPr="00A12324">
        <w:rPr>
          <w:rFonts w:ascii="Arial" w:hAnsi="Arial" w:cs="Arial"/>
          <w:b/>
        </w:rPr>
        <w:t>?</w:t>
      </w:r>
    </w:p>
    <w:p w14:paraId="21CC4520" w14:textId="2701908A" w:rsidR="00B76492" w:rsidRPr="00A12324" w:rsidRDefault="00B76492" w:rsidP="00B76492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 w:rsidRPr="00A12324">
        <w:rPr>
          <w:rFonts w:ascii="Arial" w:hAnsi="Arial" w:cs="Arial"/>
          <w:bCs/>
        </w:rPr>
        <w:t>Invite responses from the whole group.</w:t>
      </w:r>
    </w:p>
    <w:p w14:paraId="06968BFC" w14:textId="77777777" w:rsidR="00E93958" w:rsidRPr="00A12324" w:rsidRDefault="00E93958" w:rsidP="00E93958">
      <w:pPr>
        <w:pStyle w:val="ListParagraph"/>
        <w:rPr>
          <w:rFonts w:ascii="Arial" w:hAnsi="Arial" w:cs="Arial"/>
          <w:b/>
        </w:rPr>
      </w:pPr>
    </w:p>
    <w:p w14:paraId="0212C2EC" w14:textId="46C43D59" w:rsidR="00B76492" w:rsidRPr="00A12324" w:rsidRDefault="00B76492" w:rsidP="00BE32F6">
      <w:pPr>
        <w:pStyle w:val="ListParagraph"/>
        <w:ind w:left="0"/>
        <w:rPr>
          <w:rFonts w:ascii="Arial" w:hAnsi="Arial" w:cs="Arial"/>
          <w:bCs/>
        </w:rPr>
      </w:pPr>
      <w:r w:rsidRPr="00A12324">
        <w:rPr>
          <w:rFonts w:ascii="Arial" w:hAnsi="Arial" w:cs="Arial"/>
          <w:b/>
        </w:rPr>
        <w:t>Let’s see what Jesus’ mom, Mary</w:t>
      </w:r>
      <w:r w:rsidR="007B1209" w:rsidRPr="00A12324">
        <w:rPr>
          <w:rFonts w:ascii="Arial" w:hAnsi="Arial" w:cs="Arial"/>
          <w:b/>
        </w:rPr>
        <w:t>,</w:t>
      </w:r>
      <w:r w:rsidRPr="00A12324">
        <w:rPr>
          <w:rFonts w:ascii="Arial" w:hAnsi="Arial" w:cs="Arial"/>
          <w:b/>
        </w:rPr>
        <w:t xml:space="preserve"> did.</w:t>
      </w:r>
    </w:p>
    <w:p w14:paraId="58257870" w14:textId="77777777" w:rsidR="004E6489" w:rsidRPr="00A12324" w:rsidRDefault="004E6489" w:rsidP="004E6489">
      <w:pPr>
        <w:rPr>
          <w:rFonts w:ascii="Arial" w:hAnsi="Arial" w:cs="Arial"/>
          <w:b/>
        </w:rPr>
      </w:pPr>
    </w:p>
    <w:p w14:paraId="308A3D3A" w14:textId="6DCA1725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Read aloud </w:t>
      </w:r>
      <w:r w:rsidR="00B76492" w:rsidRPr="00A12324">
        <w:rPr>
          <w:rFonts w:ascii="Arial" w:hAnsi="Arial" w:cs="Arial"/>
        </w:rPr>
        <w:t>Luke 2:7.</w:t>
      </w:r>
    </w:p>
    <w:p w14:paraId="612F005B" w14:textId="3A7AA1D5" w:rsidR="00B76492" w:rsidRPr="00A12324" w:rsidRDefault="00B76492" w:rsidP="004E6489">
      <w:pPr>
        <w:pStyle w:val="ListParagraph"/>
        <w:numPr>
          <w:ilvl w:val="0"/>
          <w:numId w:val="49"/>
        </w:numPr>
        <w:rPr>
          <w:rFonts w:ascii="Arial" w:hAnsi="Arial" w:cs="Arial"/>
          <w:i/>
        </w:rPr>
      </w:pPr>
      <w:r w:rsidRPr="00A12324">
        <w:rPr>
          <w:rFonts w:ascii="Arial" w:hAnsi="Arial" w:cs="Arial"/>
        </w:rPr>
        <w:t>Hand each Crew a baby doll.</w:t>
      </w:r>
    </w:p>
    <w:p w14:paraId="0D9F3482" w14:textId="604B8452" w:rsidR="00B76492" w:rsidRPr="00A12324" w:rsidRDefault="00B76492" w:rsidP="004E6489">
      <w:pPr>
        <w:pStyle w:val="ListParagraph"/>
        <w:numPr>
          <w:ilvl w:val="0"/>
          <w:numId w:val="49"/>
        </w:numPr>
        <w:rPr>
          <w:rFonts w:ascii="Arial" w:hAnsi="Arial" w:cs="Arial"/>
          <w:i/>
        </w:rPr>
      </w:pPr>
      <w:r w:rsidRPr="00A12324">
        <w:rPr>
          <w:rFonts w:ascii="Arial" w:hAnsi="Arial" w:cs="Arial"/>
        </w:rPr>
        <w:lastRenderedPageBreak/>
        <w:t>Lead Crews in the following song</w:t>
      </w:r>
      <w:r w:rsidR="00536299" w:rsidRPr="00A12324">
        <w:rPr>
          <w:rFonts w:ascii="Arial" w:hAnsi="Arial" w:cs="Arial"/>
        </w:rPr>
        <w:t xml:space="preserve"> to the tune of “Mary Had a Little Lamb</w:t>
      </w:r>
      <w:r w:rsidRPr="00A12324">
        <w:rPr>
          <w:rFonts w:ascii="Arial" w:hAnsi="Arial" w:cs="Arial"/>
        </w:rPr>
        <w:t>.</w:t>
      </w:r>
      <w:r w:rsidR="00536299" w:rsidRPr="00A12324">
        <w:rPr>
          <w:rFonts w:ascii="Arial" w:hAnsi="Arial" w:cs="Arial"/>
        </w:rPr>
        <w:t>”</w:t>
      </w:r>
      <w:r w:rsidRPr="00A12324">
        <w:rPr>
          <w:rFonts w:ascii="Arial" w:hAnsi="Arial" w:cs="Arial"/>
        </w:rPr>
        <w:t xml:space="preserve"> Kids can gently pass the doll around the circle as they sing.</w:t>
      </w:r>
    </w:p>
    <w:p w14:paraId="677E62CA" w14:textId="36060C09" w:rsidR="00B76492" w:rsidRPr="00A12324" w:rsidRDefault="00536299" w:rsidP="00B76492">
      <w:pPr>
        <w:pStyle w:val="ListParagraph"/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  <w:iCs/>
        </w:rPr>
        <w:t>Mary wrapped her baby boy, baby boy, baby boy</w:t>
      </w:r>
      <w:r w:rsidR="007B1209" w:rsidRPr="00A12324">
        <w:rPr>
          <w:rFonts w:ascii="Arial" w:hAnsi="Arial" w:cs="Arial"/>
          <w:b/>
          <w:bCs/>
          <w:iCs/>
        </w:rPr>
        <w:t>.</w:t>
      </w:r>
    </w:p>
    <w:p w14:paraId="6DDA75F3" w14:textId="1804B16C" w:rsidR="00536299" w:rsidRPr="00A12324" w:rsidRDefault="00536299" w:rsidP="00B76492">
      <w:pPr>
        <w:pStyle w:val="ListParagraph"/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  <w:iCs/>
        </w:rPr>
        <w:t>Mary wrapped her baby boy</w:t>
      </w:r>
    </w:p>
    <w:p w14:paraId="0021F924" w14:textId="02CF6817" w:rsidR="00536299" w:rsidRPr="00A12324" w:rsidRDefault="00536299" w:rsidP="00536299">
      <w:pPr>
        <w:pStyle w:val="ListParagraph"/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  <w:iCs/>
        </w:rPr>
        <w:t>To keep him safe and warm.</w:t>
      </w:r>
    </w:p>
    <w:p w14:paraId="4F320FEF" w14:textId="7121E81C" w:rsidR="004E6489" w:rsidRPr="00A12324" w:rsidRDefault="00536299" w:rsidP="004E6489">
      <w:pPr>
        <w:pStyle w:val="ListParagraph"/>
        <w:numPr>
          <w:ilvl w:val="0"/>
          <w:numId w:val="49"/>
        </w:numPr>
        <w:rPr>
          <w:rFonts w:ascii="Arial" w:hAnsi="Arial" w:cs="Arial"/>
          <w:i/>
        </w:rPr>
      </w:pPr>
      <w:r w:rsidRPr="00A12324">
        <w:rPr>
          <w:rFonts w:ascii="Arial" w:hAnsi="Arial" w:cs="Arial"/>
          <w:bCs/>
        </w:rPr>
        <w:t>Repeat the song a few times as children pass the baby doll.</w:t>
      </w:r>
    </w:p>
    <w:p w14:paraId="3CD26F6F" w14:textId="4A3FA7FA" w:rsidR="00536299" w:rsidRPr="00A12324" w:rsidRDefault="00536299" w:rsidP="00536299">
      <w:pPr>
        <w:rPr>
          <w:rFonts w:ascii="Arial" w:hAnsi="Arial" w:cs="Arial"/>
          <w:iCs/>
        </w:rPr>
      </w:pPr>
    </w:p>
    <w:p w14:paraId="071BF8AA" w14:textId="431546BF" w:rsidR="00536299" w:rsidRPr="00A12324" w:rsidRDefault="00536299" w:rsidP="00536299">
      <w:pPr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  <w:iCs/>
        </w:rPr>
        <w:t>That baby’s name was Jesus</w:t>
      </w:r>
      <w:r w:rsidR="007B1209" w:rsidRPr="00A12324">
        <w:rPr>
          <w:rFonts w:ascii="Arial" w:hAnsi="Arial" w:cs="Arial"/>
          <w:b/>
          <w:bCs/>
          <w:iCs/>
        </w:rPr>
        <w:t>—</w:t>
      </w:r>
      <w:r w:rsidRPr="00A12324">
        <w:rPr>
          <w:rFonts w:ascii="Arial" w:hAnsi="Arial" w:cs="Arial"/>
          <w:b/>
          <w:bCs/>
          <w:iCs/>
        </w:rPr>
        <w:t>God’s special gift of love to</w:t>
      </w:r>
      <w:r w:rsidR="00E93958" w:rsidRPr="00A12324">
        <w:rPr>
          <w:rFonts w:ascii="Arial" w:hAnsi="Arial" w:cs="Arial"/>
          <w:b/>
          <w:bCs/>
          <w:iCs/>
        </w:rPr>
        <w:t xml:space="preserve"> all people</w:t>
      </w:r>
      <w:r w:rsidR="007B1209" w:rsidRPr="00A12324">
        <w:rPr>
          <w:rFonts w:ascii="Arial" w:hAnsi="Arial" w:cs="Arial"/>
          <w:b/>
          <w:bCs/>
          <w:iCs/>
        </w:rPr>
        <w:t xml:space="preserve">, </w:t>
      </w:r>
      <w:r w:rsidR="00E93958" w:rsidRPr="00A12324">
        <w:rPr>
          <w:rFonts w:ascii="Arial" w:hAnsi="Arial" w:cs="Arial"/>
          <w:b/>
          <w:bCs/>
          <w:iCs/>
        </w:rPr>
        <w:t>including</w:t>
      </w:r>
      <w:r w:rsidRPr="00A12324">
        <w:rPr>
          <w:rFonts w:ascii="Arial" w:hAnsi="Arial" w:cs="Arial"/>
          <w:b/>
          <w:bCs/>
          <w:iCs/>
        </w:rPr>
        <w:t xml:space="preserve"> each of you! </w:t>
      </w:r>
      <w:r w:rsidRPr="00A12324">
        <w:rPr>
          <w:rFonts w:ascii="Arial" w:hAnsi="Arial" w:cs="Arial"/>
          <w:bCs/>
        </w:rPr>
        <w:t>[POINT]</w:t>
      </w:r>
      <w:r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  <w:u w:val="single"/>
        </w:rPr>
        <w:t>Jesus gives hope</w:t>
      </w:r>
      <w:r w:rsidRPr="00A12324">
        <w:rPr>
          <w:rFonts w:ascii="Arial" w:hAnsi="Arial" w:cs="Arial"/>
          <w:b/>
        </w:rPr>
        <w:t xml:space="preserve">. </w:t>
      </w:r>
      <w:r w:rsidR="00F909AB" w:rsidRPr="00A12324">
        <w:rPr>
          <w:rFonts w:ascii="Arial" w:hAnsi="Arial" w:cs="Arial"/>
          <w:i/>
        </w:rPr>
        <w:t xml:space="preserve">(Wow! Thank you!) </w:t>
      </w:r>
      <w:r w:rsidRPr="00A12324">
        <w:rPr>
          <w:rFonts w:ascii="Arial" w:hAnsi="Arial" w:cs="Arial"/>
          <w:b/>
          <w:bCs/>
          <w:iCs/>
        </w:rPr>
        <w:t xml:space="preserve">Let’s pass the baby again, but we’ll change the words to our song. This time, we’ll sing a prayer of thanks to God. He loves each of you and sent Jesus to give </w:t>
      </w:r>
      <w:r w:rsidRPr="00A12324">
        <w:rPr>
          <w:rFonts w:ascii="Arial" w:hAnsi="Arial" w:cs="Arial"/>
          <w:b/>
          <w:bCs/>
          <w:i/>
        </w:rPr>
        <w:t xml:space="preserve">you </w:t>
      </w:r>
      <w:r w:rsidRPr="00A12324">
        <w:rPr>
          <w:rFonts w:ascii="Arial" w:hAnsi="Arial" w:cs="Arial"/>
          <w:b/>
          <w:bCs/>
          <w:iCs/>
        </w:rPr>
        <w:t>love and hope!</w:t>
      </w:r>
    </w:p>
    <w:p w14:paraId="0C49F1B5" w14:textId="77777777" w:rsidR="00903734" w:rsidRPr="00A12324" w:rsidRDefault="00903734" w:rsidP="00903734">
      <w:pPr>
        <w:rPr>
          <w:rFonts w:ascii="Arial" w:hAnsi="Arial" w:cs="Arial"/>
        </w:rPr>
      </w:pPr>
    </w:p>
    <w:p w14:paraId="39B7BDA0" w14:textId="3641904F" w:rsidR="00536299" w:rsidRPr="00A12324" w:rsidRDefault="00536299" w:rsidP="00903734">
      <w:pPr>
        <w:rPr>
          <w:rFonts w:ascii="Arial" w:hAnsi="Arial" w:cs="Arial"/>
          <w:i/>
        </w:rPr>
      </w:pPr>
      <w:r w:rsidRPr="00A12324">
        <w:rPr>
          <w:rFonts w:ascii="Arial" w:hAnsi="Arial" w:cs="Arial"/>
        </w:rPr>
        <w:t>Lead Crews in the following song to the tune of “Mary Had a Little Lamb.” Kids can gently pass the doll around the circle as they sing.</w:t>
      </w:r>
    </w:p>
    <w:p w14:paraId="7ECA929A" w14:textId="7F813C86" w:rsidR="00536299" w:rsidRPr="00A12324" w:rsidRDefault="00536299" w:rsidP="00536299">
      <w:pPr>
        <w:pStyle w:val="ListParagraph"/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  <w:iCs/>
        </w:rPr>
        <w:t>Thank you, God, for loving us, loving us, loving us.</w:t>
      </w:r>
    </w:p>
    <w:p w14:paraId="01EDFB45" w14:textId="6D218D94" w:rsidR="00536299" w:rsidRPr="00A12324" w:rsidRDefault="00536299" w:rsidP="00536299">
      <w:pPr>
        <w:pStyle w:val="ListParagraph"/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  <w:iCs/>
        </w:rPr>
        <w:t>Thank you, God, for loving us</w:t>
      </w:r>
      <w:r w:rsidR="007B1209" w:rsidRPr="00A12324">
        <w:rPr>
          <w:rFonts w:ascii="Arial" w:hAnsi="Arial" w:cs="Arial"/>
          <w:b/>
          <w:bCs/>
          <w:iCs/>
        </w:rPr>
        <w:t>.</w:t>
      </w:r>
    </w:p>
    <w:p w14:paraId="3E0078D5" w14:textId="2247EEB9" w:rsidR="00536299" w:rsidRPr="00A12324" w:rsidRDefault="0068196E" w:rsidP="00536299">
      <w:pPr>
        <w:pStyle w:val="ListParagraph"/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  <w:iCs/>
        </w:rPr>
        <w:t>You gave</w:t>
      </w:r>
      <w:r w:rsidR="00536299" w:rsidRPr="00A12324">
        <w:rPr>
          <w:rFonts w:ascii="Arial" w:hAnsi="Arial" w:cs="Arial"/>
          <w:b/>
          <w:bCs/>
          <w:iCs/>
        </w:rPr>
        <w:t xml:space="preserve"> your Son, Jesus.</w:t>
      </w:r>
    </w:p>
    <w:p w14:paraId="355ACC0D" w14:textId="77777777" w:rsidR="004E6489" w:rsidRPr="00A12324" w:rsidRDefault="004E6489" w:rsidP="004E6489">
      <w:pPr>
        <w:rPr>
          <w:rFonts w:ascii="Arial" w:hAnsi="Arial" w:cs="Arial"/>
        </w:rPr>
      </w:pPr>
    </w:p>
    <w:p w14:paraId="7752D1C8" w14:textId="52F092DB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TIP</w:t>
      </w:r>
    </w:p>
    <w:p w14:paraId="3F46D54D" w14:textId="2695F5AD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Now’s a great time for Apply-It Options</w:t>
      </w:r>
      <w:r w:rsidR="002002A2" w:rsidRPr="00A12324">
        <w:rPr>
          <w:rFonts w:ascii="Arial" w:hAnsi="Arial" w:cs="Arial"/>
        </w:rPr>
        <w:t>.</w:t>
      </w:r>
      <w:r w:rsidRPr="00A12324">
        <w:rPr>
          <w:rFonts w:ascii="Arial" w:hAnsi="Arial" w:cs="Arial"/>
        </w:rPr>
        <w:t xml:space="preserve"> Choose one or more that fit your time frame to support today’s Bible discoveries before the closing Goodbye Circle. </w:t>
      </w:r>
    </w:p>
    <w:p w14:paraId="7763CBEA" w14:textId="4A92C14D" w:rsidR="004728F2" w:rsidRPr="00A12324" w:rsidRDefault="004728F2" w:rsidP="004E6489">
      <w:pPr>
        <w:rPr>
          <w:rFonts w:ascii="Arial" w:hAnsi="Arial" w:cs="Arial"/>
        </w:rPr>
      </w:pPr>
    </w:p>
    <w:p w14:paraId="39688FBE" w14:textId="7CE6D0E9" w:rsidR="00654120" w:rsidRPr="00A12324" w:rsidRDefault="00654120" w:rsidP="00654120">
      <w:pPr>
        <w:rPr>
          <w:rFonts w:ascii="Arial" w:hAnsi="Arial" w:cs="Arial"/>
          <w:b/>
        </w:rPr>
      </w:pPr>
      <w:r w:rsidRPr="00A12324">
        <w:rPr>
          <w:rFonts w:ascii="Arial" w:hAnsi="Arial" w:cs="Arial"/>
          <w:b/>
        </w:rPr>
        <w:t>Apply-It Options</w:t>
      </w:r>
    </w:p>
    <w:p w14:paraId="7B5F2F61" w14:textId="77777777" w:rsidR="00654120" w:rsidRPr="00A12324" w:rsidRDefault="00654120" w:rsidP="00654120">
      <w:pPr>
        <w:rPr>
          <w:rFonts w:ascii="Arial" w:hAnsi="Arial" w:cs="Arial"/>
          <w:b/>
        </w:rPr>
      </w:pPr>
    </w:p>
    <w:p w14:paraId="40957958" w14:textId="0C17593A" w:rsidR="00654120" w:rsidRPr="00A12324" w:rsidRDefault="00654120" w:rsidP="00654120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Choose one—or all—of these activities to support kids’ learning after Bible Discovery. </w:t>
      </w:r>
    </w:p>
    <w:p w14:paraId="2868B435" w14:textId="77777777" w:rsidR="00654120" w:rsidRPr="00A12324" w:rsidRDefault="00654120" w:rsidP="00654120">
      <w:pPr>
        <w:rPr>
          <w:rFonts w:ascii="Arial" w:hAnsi="Arial" w:cs="Arial"/>
        </w:rPr>
      </w:pPr>
    </w:p>
    <w:p w14:paraId="577D2B9A" w14:textId="3DE97F31" w:rsidR="00654120" w:rsidRPr="00A12324" w:rsidRDefault="00654120" w:rsidP="00654120">
      <w:pPr>
        <w:rPr>
          <w:rFonts w:ascii="Arial" w:hAnsi="Arial" w:cs="Arial"/>
        </w:rPr>
      </w:pPr>
      <w:r w:rsidRPr="00A12324">
        <w:rPr>
          <w:rFonts w:ascii="Arial" w:hAnsi="Arial" w:cs="Arial"/>
          <w:b/>
        </w:rPr>
        <w:t>Game</w:t>
      </w:r>
    </w:p>
    <w:p w14:paraId="77FE9626" w14:textId="77777777" w:rsidR="00654120" w:rsidRPr="00A12324" w:rsidRDefault="00654120" w:rsidP="00654120">
      <w:pPr>
        <w:rPr>
          <w:rFonts w:ascii="Arial" w:hAnsi="Arial" w:cs="Arial"/>
        </w:rPr>
      </w:pPr>
    </w:p>
    <w:p w14:paraId="1E140CD2" w14:textId="1FD1CF6C" w:rsidR="00654120" w:rsidRPr="00A12324" w:rsidRDefault="00654120" w:rsidP="00654120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Supplies:</w:t>
      </w:r>
      <w:r w:rsidRPr="00A12324">
        <w:rPr>
          <w:rFonts w:ascii="Arial" w:hAnsi="Arial" w:cs="Arial"/>
        </w:rPr>
        <w:t xml:space="preserve"> </w:t>
      </w:r>
      <w:r w:rsidR="00EA1A32" w:rsidRPr="00A12324">
        <w:rPr>
          <w:rFonts w:ascii="Arial" w:hAnsi="Arial" w:cs="Arial"/>
        </w:rPr>
        <w:t xml:space="preserve">paper heart, </w:t>
      </w:r>
      <w:r w:rsidR="00EA1A32" w:rsidRPr="00A12324">
        <w:rPr>
          <w:rFonts w:ascii="Arial" w:hAnsi="Arial" w:cs="Arial"/>
          <w:i/>
          <w:iCs/>
        </w:rPr>
        <w:t xml:space="preserve">Music </w:t>
      </w:r>
      <w:r w:rsidR="00EA1A32" w:rsidRPr="00A12324">
        <w:rPr>
          <w:rFonts w:ascii="Arial" w:hAnsi="Arial" w:cs="Arial"/>
        </w:rPr>
        <w:t>CD, CD player</w:t>
      </w:r>
      <w:r w:rsidR="006F5DB8" w:rsidRPr="00A12324">
        <w:rPr>
          <w:rFonts w:ascii="Arial" w:hAnsi="Arial" w:cs="Arial"/>
        </w:rPr>
        <w:t xml:space="preserve"> </w:t>
      </w:r>
    </w:p>
    <w:p w14:paraId="023C90AF" w14:textId="77777777" w:rsidR="00654120" w:rsidRPr="00A12324" w:rsidRDefault="00654120" w:rsidP="00654120">
      <w:pPr>
        <w:pStyle w:val="ListParagraph"/>
        <w:ind w:left="0"/>
        <w:rPr>
          <w:rFonts w:ascii="Arial" w:hAnsi="Arial" w:cs="Arial"/>
        </w:rPr>
      </w:pPr>
    </w:p>
    <w:p w14:paraId="298E12C2" w14:textId="59B29FDE" w:rsidR="00654120" w:rsidRPr="00A12324" w:rsidRDefault="00EA1A32" w:rsidP="00654120">
      <w:pPr>
        <w:rPr>
          <w:rFonts w:ascii="Arial" w:hAnsi="Arial" w:cs="Arial"/>
          <w:iCs/>
        </w:rPr>
      </w:pPr>
      <w:r w:rsidRPr="00A12324">
        <w:rPr>
          <w:rFonts w:ascii="Arial" w:hAnsi="Arial" w:cs="Arial"/>
        </w:rPr>
        <w:t>Form a circle</w:t>
      </w:r>
      <w:r w:rsidR="008B73E6" w:rsidRPr="00A12324">
        <w:rPr>
          <w:rFonts w:ascii="Arial" w:hAnsi="Arial" w:cs="Arial"/>
        </w:rPr>
        <w:t>,</w:t>
      </w:r>
      <w:r w:rsidRPr="00A12324">
        <w:rPr>
          <w:rFonts w:ascii="Arial" w:hAnsi="Arial" w:cs="Arial"/>
        </w:rPr>
        <w:t xml:space="preserve"> and turn on the </w:t>
      </w:r>
      <w:r w:rsidRPr="00A12324">
        <w:rPr>
          <w:rFonts w:ascii="Arial" w:hAnsi="Arial" w:cs="Arial"/>
          <w:i/>
          <w:iCs/>
        </w:rPr>
        <w:t xml:space="preserve">Music </w:t>
      </w:r>
      <w:r w:rsidRPr="00A12324">
        <w:rPr>
          <w:rFonts w:ascii="Arial" w:hAnsi="Arial" w:cs="Arial"/>
        </w:rPr>
        <w:t>CD. Kids pass the paper heart around the circle. After several seconds, turn off the music. Whoever is holding the heart jump</w:t>
      </w:r>
      <w:r w:rsidR="00171A27" w:rsidRPr="00A12324">
        <w:rPr>
          <w:rFonts w:ascii="Arial" w:hAnsi="Arial" w:cs="Arial"/>
        </w:rPr>
        <w:t>s</w:t>
      </w:r>
      <w:r w:rsidRPr="00A12324">
        <w:rPr>
          <w:rFonts w:ascii="Arial" w:hAnsi="Arial" w:cs="Arial"/>
        </w:rPr>
        <w:t xml:space="preserve"> up and cheer</w:t>
      </w:r>
      <w:r w:rsidR="00171A27" w:rsidRPr="00A12324">
        <w:rPr>
          <w:rFonts w:ascii="Arial" w:hAnsi="Arial" w:cs="Arial"/>
        </w:rPr>
        <w:t>s</w:t>
      </w:r>
      <w:r w:rsidRPr="00A12324">
        <w:rPr>
          <w:rFonts w:ascii="Arial" w:hAnsi="Arial" w:cs="Arial"/>
        </w:rPr>
        <w:t xml:space="preserve">, </w:t>
      </w:r>
      <w:r w:rsidRPr="00A12324">
        <w:rPr>
          <w:rFonts w:ascii="Arial" w:hAnsi="Arial" w:cs="Arial"/>
          <w:bCs/>
        </w:rPr>
        <w:t>[POINT]</w:t>
      </w:r>
      <w:r w:rsidRPr="00A12324">
        <w:rPr>
          <w:rFonts w:ascii="Arial" w:hAnsi="Arial" w:cs="Arial"/>
          <w:b/>
        </w:rPr>
        <w:t xml:space="preserve"> </w:t>
      </w:r>
      <w:r w:rsidR="008B73E6" w:rsidRPr="00A12324">
        <w:rPr>
          <w:rFonts w:ascii="Arial" w:hAnsi="Arial" w:cs="Arial"/>
          <w:b/>
        </w:rPr>
        <w:t>“</w:t>
      </w:r>
      <w:r w:rsidRPr="00A12324">
        <w:rPr>
          <w:rFonts w:ascii="Arial" w:hAnsi="Arial" w:cs="Arial"/>
          <w:b/>
          <w:u w:val="single"/>
        </w:rPr>
        <w:t>Jesus gives hope</w:t>
      </w:r>
      <w:r w:rsidR="008B73E6" w:rsidRPr="00A12324">
        <w:rPr>
          <w:rFonts w:ascii="Arial" w:hAnsi="Arial" w:cs="Arial"/>
          <w:b/>
        </w:rPr>
        <w:t>!”</w:t>
      </w:r>
      <w:r w:rsidRPr="00A12324">
        <w:rPr>
          <w:rFonts w:ascii="Arial" w:hAnsi="Arial" w:cs="Arial"/>
          <w:b/>
        </w:rPr>
        <w:t xml:space="preserve"> </w:t>
      </w:r>
      <w:r w:rsidR="00F909AB" w:rsidRPr="00A12324">
        <w:rPr>
          <w:rFonts w:ascii="Arial" w:hAnsi="Arial" w:cs="Arial"/>
          <w:i/>
        </w:rPr>
        <w:t xml:space="preserve">(Wow! Thank you!) </w:t>
      </w:r>
      <w:r w:rsidRPr="00A12324">
        <w:rPr>
          <w:rFonts w:ascii="Arial" w:hAnsi="Arial" w:cs="Arial"/>
          <w:iCs/>
        </w:rPr>
        <w:t>Then that person run</w:t>
      </w:r>
      <w:r w:rsidR="00171A27" w:rsidRPr="00A12324">
        <w:rPr>
          <w:rFonts w:ascii="Arial" w:hAnsi="Arial" w:cs="Arial"/>
          <w:iCs/>
        </w:rPr>
        <w:t>s</w:t>
      </w:r>
      <w:r w:rsidRPr="00A12324">
        <w:rPr>
          <w:rFonts w:ascii="Arial" w:hAnsi="Arial" w:cs="Arial"/>
          <w:iCs/>
        </w:rPr>
        <w:t xml:space="preserve"> around the circle and give</w:t>
      </w:r>
      <w:r w:rsidR="00171A27" w:rsidRPr="00A12324">
        <w:rPr>
          <w:rFonts w:ascii="Arial" w:hAnsi="Arial" w:cs="Arial"/>
          <w:iCs/>
        </w:rPr>
        <w:t>s</w:t>
      </w:r>
      <w:r w:rsidRPr="00A12324">
        <w:rPr>
          <w:rFonts w:ascii="Arial" w:hAnsi="Arial" w:cs="Arial"/>
          <w:iCs/>
        </w:rPr>
        <w:t xml:space="preserve"> everyone a high</w:t>
      </w:r>
      <w:r w:rsidR="008B73E6" w:rsidRPr="00A12324">
        <w:rPr>
          <w:rFonts w:ascii="Arial" w:hAnsi="Arial" w:cs="Arial"/>
          <w:iCs/>
        </w:rPr>
        <w:t>-</w:t>
      </w:r>
      <w:r w:rsidRPr="00A12324">
        <w:rPr>
          <w:rFonts w:ascii="Arial" w:hAnsi="Arial" w:cs="Arial"/>
          <w:iCs/>
        </w:rPr>
        <w:t>five before returning to his or her place.</w:t>
      </w:r>
    </w:p>
    <w:p w14:paraId="1772B808" w14:textId="270ADBFB" w:rsidR="00EA1A32" w:rsidRPr="00A12324" w:rsidRDefault="00EA1A32" w:rsidP="00654120">
      <w:pPr>
        <w:rPr>
          <w:rFonts w:ascii="Arial" w:hAnsi="Arial" w:cs="Arial"/>
          <w:iCs/>
        </w:rPr>
      </w:pPr>
    </w:p>
    <w:p w14:paraId="66A5F430" w14:textId="220F4554" w:rsidR="00EA1A32" w:rsidRPr="00A12324" w:rsidRDefault="00EA1A32" w:rsidP="00654120">
      <w:pPr>
        <w:rPr>
          <w:rFonts w:ascii="Arial" w:hAnsi="Arial" w:cs="Arial"/>
          <w:iCs/>
        </w:rPr>
      </w:pPr>
      <w:r w:rsidRPr="00A12324">
        <w:rPr>
          <w:rFonts w:ascii="Arial" w:hAnsi="Arial" w:cs="Arial"/>
          <w:iCs/>
        </w:rPr>
        <w:t>Play several rounds.</w:t>
      </w:r>
    </w:p>
    <w:p w14:paraId="46F8FE4A" w14:textId="77777777" w:rsidR="00654120" w:rsidRPr="00A12324" w:rsidRDefault="00654120" w:rsidP="00654120">
      <w:pPr>
        <w:rPr>
          <w:rFonts w:ascii="Arial" w:hAnsi="Arial" w:cs="Arial"/>
          <w:b/>
          <w:bCs/>
        </w:rPr>
      </w:pPr>
    </w:p>
    <w:p w14:paraId="6F1E3F83" w14:textId="41C16114" w:rsidR="00654120" w:rsidRPr="00A12324" w:rsidRDefault="00654120" w:rsidP="00654120">
      <w:pPr>
        <w:rPr>
          <w:rFonts w:ascii="Arial" w:hAnsi="Arial" w:cs="Arial"/>
        </w:rPr>
      </w:pPr>
      <w:r w:rsidRPr="00A12324">
        <w:rPr>
          <w:rFonts w:ascii="Arial" w:hAnsi="Arial" w:cs="Arial"/>
          <w:b/>
        </w:rPr>
        <w:t>Food-n-Friendship</w:t>
      </w:r>
    </w:p>
    <w:p w14:paraId="7677750E" w14:textId="77777777" w:rsidR="00654120" w:rsidRPr="00A12324" w:rsidRDefault="00654120" w:rsidP="00654120">
      <w:pPr>
        <w:rPr>
          <w:rFonts w:ascii="Arial" w:hAnsi="Arial" w:cs="Arial"/>
        </w:rPr>
      </w:pPr>
    </w:p>
    <w:p w14:paraId="3741EABF" w14:textId="3821F54B" w:rsidR="00654120" w:rsidRPr="00A12324" w:rsidRDefault="00654120" w:rsidP="00654120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Supplies:</w:t>
      </w:r>
      <w:r w:rsidRPr="00A12324">
        <w:rPr>
          <w:rFonts w:ascii="Arial" w:hAnsi="Arial" w:cs="Arial"/>
        </w:rPr>
        <w:t xml:space="preserve"> snack, napkins, hand cleanser, </w:t>
      </w:r>
      <w:r w:rsidRPr="00A12324">
        <w:rPr>
          <w:rFonts w:ascii="Arial" w:hAnsi="Arial" w:cs="Arial"/>
          <w:i/>
          <w:iCs/>
        </w:rPr>
        <w:t>Music</w:t>
      </w:r>
      <w:r w:rsidRPr="00A12324">
        <w:rPr>
          <w:rFonts w:ascii="Arial" w:hAnsi="Arial" w:cs="Arial"/>
        </w:rPr>
        <w:t xml:space="preserve"> CD, media player </w:t>
      </w:r>
    </w:p>
    <w:p w14:paraId="76D77408" w14:textId="77777777" w:rsidR="00654120" w:rsidRPr="00A12324" w:rsidRDefault="00654120" w:rsidP="00654120">
      <w:pPr>
        <w:rPr>
          <w:rFonts w:ascii="Arial" w:hAnsi="Arial" w:cs="Arial"/>
        </w:rPr>
      </w:pPr>
    </w:p>
    <w:p w14:paraId="428B3E28" w14:textId="7475B075" w:rsidR="00654120" w:rsidRPr="00A12324" w:rsidRDefault="00654120" w:rsidP="0065412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Give a napkin to a friend and say, [POINT]</w:t>
      </w:r>
      <w:r w:rsidRPr="00A12324">
        <w:rPr>
          <w:rFonts w:ascii="Arial" w:hAnsi="Arial" w:cs="Arial"/>
          <w:b/>
          <w:bCs/>
        </w:rPr>
        <w:t xml:space="preserve"> “</w:t>
      </w:r>
      <w:r w:rsidR="00EA1A32" w:rsidRPr="00A12324">
        <w:rPr>
          <w:rFonts w:ascii="Arial" w:hAnsi="Arial" w:cs="Arial"/>
          <w:b/>
          <w:bCs/>
          <w:u w:val="single"/>
        </w:rPr>
        <w:t>Jesus gives hope</w:t>
      </w:r>
      <w:r w:rsidRPr="00A12324">
        <w:rPr>
          <w:rFonts w:ascii="Arial" w:hAnsi="Arial" w:cs="Arial"/>
          <w:b/>
          <w:bCs/>
        </w:rPr>
        <w:t xml:space="preserve">.” </w:t>
      </w:r>
      <w:r w:rsidR="00F909AB" w:rsidRPr="00A12324">
        <w:rPr>
          <w:rFonts w:ascii="Arial" w:hAnsi="Arial" w:cs="Arial"/>
          <w:i/>
        </w:rPr>
        <w:t xml:space="preserve">(Wow! Thank you!) </w:t>
      </w:r>
    </w:p>
    <w:p w14:paraId="72DC6A0E" w14:textId="64786270" w:rsidR="00654120" w:rsidRPr="00A12324" w:rsidRDefault="00A56101" w:rsidP="0065412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654120" w:rsidRPr="00A12324">
        <w:rPr>
          <w:rFonts w:ascii="Arial" w:hAnsi="Arial" w:cs="Arial"/>
        </w:rPr>
        <w:t xml:space="preserve"> “God, You Are So Good” (</w:t>
      </w:r>
      <w:r w:rsidR="00654120" w:rsidRPr="00A12324">
        <w:rPr>
          <w:rFonts w:ascii="Arial" w:hAnsi="Arial" w:cs="Arial"/>
          <w:i/>
        </w:rPr>
        <w:t>Music</w:t>
      </w:r>
      <w:r w:rsidR="00654120" w:rsidRPr="00A12324">
        <w:rPr>
          <w:rFonts w:ascii="Arial" w:hAnsi="Arial" w:cs="Arial"/>
        </w:rPr>
        <w:t xml:space="preserve"> CD track 3) </w:t>
      </w:r>
    </w:p>
    <w:p w14:paraId="0CDDA003" w14:textId="77777777" w:rsidR="00654120" w:rsidRPr="00A12324" w:rsidRDefault="00654120" w:rsidP="0065412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Eat snack together.</w:t>
      </w:r>
    </w:p>
    <w:p w14:paraId="2D504F8F" w14:textId="2A8159AB" w:rsidR="00654120" w:rsidRPr="00A12324" w:rsidRDefault="00654120" w:rsidP="0065412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12324">
        <w:rPr>
          <w:rFonts w:ascii="Arial" w:hAnsi="Arial" w:cs="Arial"/>
          <w:bCs/>
        </w:rPr>
        <w:t xml:space="preserve">[?] </w:t>
      </w:r>
      <w:r w:rsidRPr="00A12324">
        <w:rPr>
          <w:rFonts w:ascii="Arial" w:hAnsi="Arial" w:cs="Arial"/>
          <w:b/>
        </w:rPr>
        <w:t>When we pray, we talk with Jesus. Who has something we can talk with Jesus about?</w:t>
      </w:r>
      <w:r w:rsidRPr="00A12324">
        <w:rPr>
          <w:rFonts w:ascii="Arial" w:hAnsi="Arial" w:cs="Arial"/>
        </w:rPr>
        <w:t xml:space="preserve"> </w:t>
      </w:r>
    </w:p>
    <w:p w14:paraId="7D08EAD3" w14:textId="77777777" w:rsidR="00654120" w:rsidRPr="00A12324" w:rsidRDefault="00654120" w:rsidP="0065412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Pray together.</w:t>
      </w:r>
    </w:p>
    <w:p w14:paraId="5A25A49A" w14:textId="77777777" w:rsidR="00654120" w:rsidRPr="00A12324" w:rsidRDefault="00654120" w:rsidP="00654120">
      <w:pPr>
        <w:rPr>
          <w:rFonts w:ascii="Arial" w:hAnsi="Arial" w:cs="Arial"/>
        </w:rPr>
      </w:pPr>
    </w:p>
    <w:p w14:paraId="605DFB69" w14:textId="1A358F6D" w:rsidR="00F909AB" w:rsidRPr="00A12324" w:rsidRDefault="00EA1A32" w:rsidP="00654120">
      <w:pPr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</w:rPr>
        <w:t xml:space="preserve">Jesus didn’t stay a little baby—of course! He grew up to be a man who did amazing things that showed us God’s love. Even today Jesus hears everything you tell him. </w:t>
      </w:r>
      <w:r w:rsidR="00654120" w:rsidRPr="00A12324">
        <w:rPr>
          <w:rFonts w:ascii="Arial" w:hAnsi="Arial" w:cs="Arial"/>
        </w:rPr>
        <w:t>[POINT]</w:t>
      </w:r>
      <w:r w:rsidR="00654120" w:rsidRPr="00A12324">
        <w:rPr>
          <w:rFonts w:ascii="Arial" w:hAnsi="Arial" w:cs="Arial"/>
          <w:b/>
          <w:bCs/>
        </w:rPr>
        <w:t xml:space="preserve"> </w:t>
      </w:r>
      <w:r w:rsidRPr="00A12324">
        <w:rPr>
          <w:rFonts w:ascii="Arial" w:hAnsi="Arial" w:cs="Arial"/>
          <w:b/>
          <w:bCs/>
          <w:u w:val="single"/>
        </w:rPr>
        <w:t>Jesus gives hope</w:t>
      </w:r>
      <w:r w:rsidR="00FC7763" w:rsidRPr="00A12324">
        <w:rPr>
          <w:rFonts w:ascii="Arial" w:hAnsi="Arial" w:cs="Arial"/>
          <w:b/>
          <w:bCs/>
        </w:rPr>
        <w:t>.</w:t>
      </w:r>
      <w:r w:rsidR="00654120" w:rsidRPr="00A12324">
        <w:rPr>
          <w:rFonts w:ascii="Arial" w:hAnsi="Arial" w:cs="Arial"/>
          <w:bCs/>
        </w:rPr>
        <w:t xml:space="preserve"> </w:t>
      </w:r>
      <w:r w:rsidR="00F909AB" w:rsidRPr="00A12324">
        <w:rPr>
          <w:rFonts w:ascii="Arial" w:hAnsi="Arial" w:cs="Arial"/>
          <w:i/>
        </w:rPr>
        <w:t xml:space="preserve">(Wow! Thank you!) </w:t>
      </w:r>
    </w:p>
    <w:p w14:paraId="394A163A" w14:textId="77777777" w:rsidR="00654120" w:rsidRPr="00A12324" w:rsidRDefault="00654120" w:rsidP="00654120">
      <w:pPr>
        <w:rPr>
          <w:rFonts w:ascii="Arial" w:hAnsi="Arial" w:cs="Arial"/>
          <w:b/>
          <w:bCs/>
        </w:rPr>
      </w:pPr>
    </w:p>
    <w:p w14:paraId="5DC5450B" w14:textId="32B613C8" w:rsidR="00654120" w:rsidRPr="00A12324" w:rsidRDefault="00654120" w:rsidP="00654120">
      <w:pPr>
        <w:rPr>
          <w:rFonts w:ascii="Arial" w:hAnsi="Arial" w:cs="Arial"/>
        </w:rPr>
      </w:pPr>
      <w:r w:rsidRPr="00A12324">
        <w:rPr>
          <w:rFonts w:ascii="Arial" w:hAnsi="Arial" w:cs="Arial"/>
          <w:b/>
        </w:rPr>
        <w:t>Coloring Creation</w:t>
      </w:r>
    </w:p>
    <w:p w14:paraId="73F69D0C" w14:textId="77777777" w:rsidR="00654120" w:rsidRPr="00A12324" w:rsidRDefault="00654120" w:rsidP="00654120">
      <w:pPr>
        <w:rPr>
          <w:rFonts w:ascii="Arial" w:hAnsi="Arial" w:cs="Arial"/>
        </w:rPr>
      </w:pPr>
    </w:p>
    <w:p w14:paraId="71F09BB5" w14:textId="13CC1879" w:rsidR="00654120" w:rsidRPr="00A12324" w:rsidRDefault="00654120" w:rsidP="00654120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Supplies:</w:t>
      </w:r>
      <w:r w:rsidRPr="00A12324">
        <w:rPr>
          <w:rFonts w:ascii="Arial" w:hAnsi="Arial" w:cs="Arial"/>
        </w:rPr>
        <w:t xml:space="preserve"> “</w:t>
      </w:r>
      <w:r w:rsidR="00EA1A32" w:rsidRPr="00A12324">
        <w:rPr>
          <w:rFonts w:ascii="Arial" w:hAnsi="Arial" w:cs="Arial"/>
        </w:rPr>
        <w:t xml:space="preserve">Love </w:t>
      </w:r>
      <w:r w:rsidR="008B73E6" w:rsidRPr="00A12324">
        <w:rPr>
          <w:rFonts w:ascii="Arial" w:hAnsi="Arial" w:cs="Arial"/>
        </w:rPr>
        <w:t>I</w:t>
      </w:r>
      <w:r w:rsidR="00EA1A32" w:rsidRPr="00A12324">
        <w:rPr>
          <w:rFonts w:ascii="Arial" w:hAnsi="Arial" w:cs="Arial"/>
        </w:rPr>
        <w:t>s Born</w:t>
      </w:r>
      <w:r w:rsidRPr="00A12324">
        <w:rPr>
          <w:rFonts w:ascii="Arial" w:hAnsi="Arial" w:cs="Arial"/>
        </w:rPr>
        <w:t xml:space="preserve">” Coloring Creation pages (1 per child), </w:t>
      </w:r>
      <w:r w:rsidR="00EA1A32" w:rsidRPr="00A12324">
        <w:rPr>
          <w:rFonts w:ascii="Arial" w:hAnsi="Arial" w:cs="Arial"/>
        </w:rPr>
        <w:t>crayons</w:t>
      </w:r>
      <w:r w:rsidRPr="00A12324">
        <w:rPr>
          <w:rFonts w:ascii="Arial" w:hAnsi="Arial" w:cs="Arial"/>
        </w:rPr>
        <w:t xml:space="preserve">, </w:t>
      </w:r>
      <w:r w:rsidR="00EA1A32" w:rsidRPr="00A12324">
        <w:rPr>
          <w:rFonts w:ascii="Arial" w:hAnsi="Arial" w:cs="Arial"/>
        </w:rPr>
        <w:t>tissues</w:t>
      </w:r>
      <w:r w:rsidRPr="00A12324">
        <w:rPr>
          <w:rFonts w:ascii="Arial" w:hAnsi="Arial" w:cs="Arial"/>
        </w:rPr>
        <w:t>,</w:t>
      </w:r>
      <w:r w:rsidR="00EA1A32" w:rsidRPr="00A12324">
        <w:rPr>
          <w:rFonts w:ascii="Arial" w:hAnsi="Arial" w:cs="Arial"/>
        </w:rPr>
        <w:t xml:space="preserve"> glue</w:t>
      </w:r>
      <w:r w:rsidR="00C459F7" w:rsidRPr="00A12324">
        <w:rPr>
          <w:rFonts w:ascii="Arial" w:hAnsi="Arial" w:cs="Arial"/>
        </w:rPr>
        <w:t xml:space="preserve"> sticks</w:t>
      </w:r>
      <w:r w:rsidR="00EA1A32" w:rsidRPr="00A12324">
        <w:rPr>
          <w:rFonts w:ascii="Arial" w:hAnsi="Arial" w:cs="Arial"/>
        </w:rPr>
        <w:t>,</w:t>
      </w:r>
      <w:r w:rsidRPr="00A12324">
        <w:rPr>
          <w:rFonts w:ascii="Arial" w:hAnsi="Arial" w:cs="Arial"/>
        </w:rPr>
        <w:t xml:space="preserve"> </w:t>
      </w:r>
      <w:r w:rsidRPr="00A12324">
        <w:rPr>
          <w:rFonts w:ascii="Arial" w:hAnsi="Arial" w:cs="Arial"/>
          <w:i/>
          <w:iCs/>
        </w:rPr>
        <w:t>Music</w:t>
      </w:r>
      <w:r w:rsidRPr="00A12324">
        <w:rPr>
          <w:rFonts w:ascii="Arial" w:hAnsi="Arial" w:cs="Arial"/>
        </w:rPr>
        <w:t xml:space="preserve"> CD, media player</w:t>
      </w:r>
    </w:p>
    <w:p w14:paraId="36925961" w14:textId="77777777" w:rsidR="00654120" w:rsidRPr="00A12324" w:rsidRDefault="00654120" w:rsidP="00654120">
      <w:pPr>
        <w:rPr>
          <w:rFonts w:ascii="Arial" w:hAnsi="Arial" w:cs="Arial"/>
        </w:rPr>
      </w:pPr>
    </w:p>
    <w:p w14:paraId="277BA400" w14:textId="55A15422" w:rsidR="00654120" w:rsidRPr="00A12324" w:rsidRDefault="00EA1A32" w:rsidP="00654120">
      <w:pPr>
        <w:rPr>
          <w:rFonts w:ascii="Arial" w:hAnsi="Arial" w:cs="Arial"/>
          <w:b/>
          <w:bCs/>
          <w:iCs/>
        </w:rPr>
      </w:pPr>
      <w:r w:rsidRPr="00A12324">
        <w:rPr>
          <w:rFonts w:ascii="Arial" w:hAnsi="Arial" w:cs="Arial"/>
          <w:b/>
          <w:bCs/>
        </w:rPr>
        <w:t xml:space="preserve">Jesus came to </w:t>
      </w:r>
      <w:r w:rsidR="00CE406B" w:rsidRPr="00A12324">
        <w:rPr>
          <w:rFonts w:ascii="Arial" w:hAnsi="Arial" w:cs="Arial"/>
          <w:b/>
          <w:bCs/>
        </w:rPr>
        <w:t>e</w:t>
      </w:r>
      <w:r w:rsidRPr="00A12324">
        <w:rPr>
          <w:rFonts w:ascii="Arial" w:hAnsi="Arial" w:cs="Arial"/>
          <w:b/>
          <w:bCs/>
        </w:rPr>
        <w:t xml:space="preserve">arth as a tiny baby but a </w:t>
      </w:r>
      <w:r w:rsidRPr="00A12324">
        <w:rPr>
          <w:rFonts w:ascii="Arial" w:hAnsi="Arial" w:cs="Arial"/>
          <w:b/>
          <w:bCs/>
          <w:i/>
          <w:iCs/>
        </w:rPr>
        <w:t xml:space="preserve">big </w:t>
      </w:r>
      <w:r w:rsidRPr="00A12324">
        <w:rPr>
          <w:rFonts w:ascii="Arial" w:hAnsi="Arial" w:cs="Arial"/>
          <w:b/>
          <w:bCs/>
        </w:rPr>
        <w:t xml:space="preserve">gift of God’s love! </w:t>
      </w:r>
      <w:r w:rsidR="00654120" w:rsidRPr="00A12324">
        <w:rPr>
          <w:rFonts w:ascii="Arial" w:hAnsi="Arial" w:cs="Arial"/>
        </w:rPr>
        <w:t>[POINT]</w:t>
      </w:r>
      <w:r w:rsidR="00654120" w:rsidRPr="00A12324">
        <w:rPr>
          <w:rFonts w:ascii="Arial" w:hAnsi="Arial" w:cs="Arial"/>
          <w:b/>
          <w:bCs/>
        </w:rPr>
        <w:t xml:space="preserve"> </w:t>
      </w:r>
      <w:r w:rsidRPr="00A12324">
        <w:rPr>
          <w:rFonts w:ascii="Arial" w:hAnsi="Arial" w:cs="Arial"/>
          <w:b/>
          <w:bCs/>
          <w:u w:val="single"/>
        </w:rPr>
        <w:t>Jesus gives hope</w:t>
      </w:r>
      <w:r w:rsidR="00654120" w:rsidRPr="00A12324">
        <w:rPr>
          <w:rFonts w:ascii="Arial" w:hAnsi="Arial" w:cs="Arial"/>
          <w:b/>
          <w:bCs/>
        </w:rPr>
        <w:t xml:space="preserve">. </w:t>
      </w:r>
      <w:r w:rsidR="00F909AB" w:rsidRPr="00A12324">
        <w:rPr>
          <w:rFonts w:ascii="Arial" w:hAnsi="Arial" w:cs="Arial"/>
          <w:i/>
        </w:rPr>
        <w:t xml:space="preserve">(Wow! Thank you!) </w:t>
      </w:r>
      <w:r w:rsidRPr="00A12324">
        <w:rPr>
          <w:rFonts w:ascii="Arial" w:hAnsi="Arial" w:cs="Arial"/>
          <w:b/>
          <w:bCs/>
          <w:iCs/>
        </w:rPr>
        <w:t>Mary wrapped up that special baby in pieces of cloth to keep him safe and snug.</w:t>
      </w:r>
    </w:p>
    <w:p w14:paraId="119E6EDE" w14:textId="47725722" w:rsidR="00654120" w:rsidRPr="00A12324" w:rsidRDefault="00654120" w:rsidP="0065412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Color the picture.</w:t>
      </w:r>
    </w:p>
    <w:p w14:paraId="7613FDE0" w14:textId="5E1CA3E3" w:rsidR="00654120" w:rsidRPr="00A12324" w:rsidRDefault="00B00451" w:rsidP="0065412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Tear and </w:t>
      </w:r>
      <w:r w:rsidR="0068196E" w:rsidRPr="00A12324">
        <w:rPr>
          <w:rFonts w:ascii="Arial" w:hAnsi="Arial" w:cs="Arial"/>
        </w:rPr>
        <w:t>a</w:t>
      </w:r>
      <w:r w:rsidR="00654120" w:rsidRPr="00A12324">
        <w:rPr>
          <w:rFonts w:ascii="Arial" w:hAnsi="Arial" w:cs="Arial"/>
        </w:rPr>
        <w:t xml:space="preserve">ttach </w:t>
      </w:r>
      <w:r w:rsidR="00EA1A32" w:rsidRPr="00A12324">
        <w:rPr>
          <w:rFonts w:ascii="Arial" w:hAnsi="Arial" w:cs="Arial"/>
        </w:rPr>
        <w:t xml:space="preserve">strips of tissues to be the cloths Mary </w:t>
      </w:r>
      <w:r w:rsidR="005A4B9E" w:rsidRPr="00A12324">
        <w:rPr>
          <w:rFonts w:ascii="Arial" w:hAnsi="Arial" w:cs="Arial"/>
        </w:rPr>
        <w:t xml:space="preserve">used to </w:t>
      </w:r>
      <w:r w:rsidR="00EA1A32" w:rsidRPr="00A12324">
        <w:rPr>
          <w:rFonts w:ascii="Arial" w:hAnsi="Arial" w:cs="Arial"/>
        </w:rPr>
        <w:t>wrap Jesus</w:t>
      </w:r>
      <w:r w:rsidR="00654120" w:rsidRPr="00A12324">
        <w:rPr>
          <w:rFonts w:ascii="Arial" w:hAnsi="Arial" w:cs="Arial"/>
        </w:rPr>
        <w:t>.</w:t>
      </w:r>
    </w:p>
    <w:p w14:paraId="2F3BC0E2" w14:textId="7804055A" w:rsidR="00FC7763" w:rsidRPr="00A12324" w:rsidRDefault="00FC7763" w:rsidP="0065412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Play music as kids create.</w:t>
      </w:r>
    </w:p>
    <w:p w14:paraId="77FF7DA5" w14:textId="3FBC0476" w:rsidR="00654120" w:rsidRPr="00A12324" w:rsidRDefault="00A56101" w:rsidP="0065412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654120" w:rsidRPr="00A12324">
        <w:rPr>
          <w:rFonts w:ascii="Arial" w:hAnsi="Arial" w:cs="Arial"/>
        </w:rPr>
        <w:t xml:space="preserve"> “</w:t>
      </w:r>
      <w:r w:rsidR="005A4B9E" w:rsidRPr="00A12324">
        <w:rPr>
          <w:rFonts w:ascii="Arial" w:hAnsi="Arial" w:cs="Arial"/>
        </w:rPr>
        <w:t>One and Only Son</w:t>
      </w:r>
      <w:r w:rsidR="008B73E6" w:rsidRPr="00A12324">
        <w:rPr>
          <w:rFonts w:ascii="Arial" w:hAnsi="Arial" w:cs="Arial"/>
        </w:rPr>
        <w:t>”</w:t>
      </w:r>
      <w:r w:rsidR="005A4B9E" w:rsidRPr="00A12324">
        <w:rPr>
          <w:rFonts w:ascii="Arial" w:hAnsi="Arial" w:cs="Arial"/>
        </w:rPr>
        <w:t xml:space="preserve"> (John 1:14b)</w:t>
      </w:r>
      <w:r w:rsidR="00654120" w:rsidRPr="00A12324">
        <w:rPr>
          <w:rFonts w:ascii="Arial" w:hAnsi="Arial" w:cs="Arial"/>
        </w:rPr>
        <w:t xml:space="preserve"> (</w:t>
      </w:r>
      <w:r w:rsidR="00654120" w:rsidRPr="00A12324">
        <w:rPr>
          <w:rFonts w:ascii="Arial" w:hAnsi="Arial" w:cs="Arial"/>
          <w:i/>
        </w:rPr>
        <w:t xml:space="preserve">Music </w:t>
      </w:r>
      <w:r w:rsidR="00654120" w:rsidRPr="00A12324">
        <w:rPr>
          <w:rFonts w:ascii="Arial" w:hAnsi="Arial" w:cs="Arial"/>
        </w:rPr>
        <w:t xml:space="preserve">CD track </w:t>
      </w:r>
      <w:r w:rsidR="00F909AB" w:rsidRPr="00A12324">
        <w:rPr>
          <w:rFonts w:ascii="Arial" w:hAnsi="Arial" w:cs="Arial"/>
        </w:rPr>
        <w:t>5</w:t>
      </w:r>
      <w:r w:rsidR="00654120" w:rsidRPr="00A12324">
        <w:rPr>
          <w:rFonts w:ascii="Arial" w:hAnsi="Arial" w:cs="Arial"/>
        </w:rPr>
        <w:t>)</w:t>
      </w:r>
      <w:r w:rsidR="006705BC" w:rsidRPr="00A12324">
        <w:rPr>
          <w:rFonts w:ascii="Arial" w:hAnsi="Arial" w:cs="Arial"/>
        </w:rPr>
        <w:t>.</w:t>
      </w:r>
    </w:p>
    <w:p w14:paraId="2C9E04AC" w14:textId="77777777" w:rsidR="00654120" w:rsidRPr="00A12324" w:rsidRDefault="00654120" w:rsidP="00654120">
      <w:pPr>
        <w:rPr>
          <w:rFonts w:ascii="Arial" w:hAnsi="Arial" w:cs="Arial"/>
        </w:rPr>
      </w:pPr>
    </w:p>
    <w:p w14:paraId="4259EC70" w14:textId="2B040BD8" w:rsidR="00151CA5" w:rsidRPr="00A12324" w:rsidRDefault="00151CA5" w:rsidP="00654120">
      <w:pPr>
        <w:rPr>
          <w:rFonts w:ascii="Arial" w:hAnsi="Arial" w:cs="Arial"/>
        </w:rPr>
      </w:pPr>
    </w:p>
    <w:p w14:paraId="3E232FDE" w14:textId="45DBAF5E" w:rsidR="00654120" w:rsidRPr="00A12324" w:rsidRDefault="00654120" w:rsidP="004E6489">
      <w:pPr>
        <w:rPr>
          <w:rFonts w:ascii="Arial" w:hAnsi="Arial" w:cs="Arial"/>
        </w:rPr>
        <w:sectPr w:rsidR="00654120" w:rsidRPr="00A12324" w:rsidSect="000E06BA">
          <w:type w:val="continuous"/>
          <w:pgSz w:w="12240" w:h="15840"/>
          <w:pgMar w:top="1296" w:right="990" w:bottom="1008" w:left="1296" w:header="720" w:footer="720" w:gutter="0"/>
          <w:cols w:space="720"/>
          <w:docGrid w:linePitch="326"/>
        </w:sectPr>
      </w:pPr>
    </w:p>
    <w:p w14:paraId="66F02F3D" w14:textId="5547234D" w:rsidR="004E6489" w:rsidRPr="00A12324" w:rsidRDefault="004E6489" w:rsidP="004E6489">
      <w:pPr>
        <w:rPr>
          <w:rFonts w:ascii="Arial" w:hAnsi="Arial" w:cs="Arial"/>
          <w:b/>
        </w:rPr>
      </w:pPr>
      <w:bookmarkStart w:id="21" w:name="_Hlk20140931"/>
      <w:r w:rsidRPr="00A12324">
        <w:rPr>
          <w:rFonts w:ascii="Arial" w:hAnsi="Arial" w:cs="Arial"/>
          <w:b/>
        </w:rPr>
        <w:t xml:space="preserve">Goodbye Circle </w:t>
      </w:r>
      <w:bookmarkEnd w:id="21"/>
    </w:p>
    <w:p w14:paraId="27511DF7" w14:textId="77777777" w:rsidR="004E6489" w:rsidRPr="00A12324" w:rsidRDefault="004E6489" w:rsidP="004E6489">
      <w:pPr>
        <w:rPr>
          <w:rFonts w:ascii="Arial" w:hAnsi="Arial" w:cs="Arial"/>
        </w:rPr>
      </w:pPr>
    </w:p>
    <w:p w14:paraId="6DF7484C" w14:textId="4A157105" w:rsidR="004E6489" w:rsidRPr="00A12324" w:rsidRDefault="004E6489" w:rsidP="004E6489">
      <w:pPr>
        <w:rPr>
          <w:rFonts w:ascii="Arial" w:hAnsi="Arial" w:cs="Arial"/>
          <w:b/>
          <w:bCs/>
        </w:rPr>
      </w:pPr>
      <w:r w:rsidRPr="00A12324">
        <w:rPr>
          <w:rFonts w:ascii="Arial" w:hAnsi="Arial" w:cs="Arial"/>
          <w:b/>
          <w:bCs/>
        </w:rPr>
        <w:t xml:space="preserve">Supplies </w:t>
      </w:r>
    </w:p>
    <w:p w14:paraId="429D74F5" w14:textId="4D4E5684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i/>
        </w:rPr>
        <w:t>Music</w:t>
      </w:r>
      <w:r w:rsidRPr="00A12324">
        <w:rPr>
          <w:rFonts w:ascii="Arial" w:hAnsi="Arial" w:cs="Arial"/>
        </w:rPr>
        <w:t xml:space="preserve"> CD </w:t>
      </w:r>
    </w:p>
    <w:p w14:paraId="5159D381" w14:textId="368D1EEF" w:rsidR="00FC7763" w:rsidRPr="00A12324" w:rsidRDefault="00FC7763" w:rsidP="00FC776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“</w:t>
      </w:r>
      <w:r w:rsidR="005A4B9E" w:rsidRPr="00A12324">
        <w:rPr>
          <w:rFonts w:ascii="Arial" w:hAnsi="Arial" w:cs="Arial"/>
        </w:rPr>
        <w:t>Goodbye, My Friends</w:t>
      </w:r>
      <w:r w:rsidRPr="00A12324">
        <w:rPr>
          <w:rFonts w:ascii="Arial" w:hAnsi="Arial" w:cs="Arial"/>
        </w:rPr>
        <w:t>”</w:t>
      </w:r>
    </w:p>
    <w:p w14:paraId="31EA7C72" w14:textId="733ED735" w:rsidR="005A4B9E" w:rsidRPr="00A12324" w:rsidRDefault="005A4B9E" w:rsidP="005A4B9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“One and Only Son</w:t>
      </w:r>
      <w:r w:rsidR="008B73E6" w:rsidRPr="00A12324">
        <w:rPr>
          <w:rFonts w:ascii="Arial" w:hAnsi="Arial" w:cs="Arial"/>
        </w:rPr>
        <w:t>”</w:t>
      </w:r>
      <w:r w:rsidRPr="00A12324">
        <w:rPr>
          <w:rFonts w:ascii="Arial" w:hAnsi="Arial" w:cs="Arial"/>
        </w:rPr>
        <w:t xml:space="preserve"> (John 1:14b)</w:t>
      </w:r>
    </w:p>
    <w:p w14:paraId="2D9CC3D4" w14:textId="0753B8F0" w:rsidR="004E6489" w:rsidRPr="00A12324" w:rsidRDefault="004E6489" w:rsidP="005A4B9E">
      <w:pPr>
        <w:rPr>
          <w:rFonts w:ascii="Arial" w:hAnsi="Arial" w:cs="Arial"/>
        </w:rPr>
      </w:pPr>
      <w:r w:rsidRPr="00A12324">
        <w:rPr>
          <w:rFonts w:ascii="Arial" w:hAnsi="Arial" w:cs="Arial"/>
        </w:rPr>
        <w:t>media player</w:t>
      </w:r>
    </w:p>
    <w:p w14:paraId="72117A46" w14:textId="70459696" w:rsidR="004E6489" w:rsidRPr="00A12324" w:rsidRDefault="005A4B9E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Hope</w:t>
      </w:r>
      <w:r w:rsidR="00A50FC2" w:rsidRPr="00A12324">
        <w:rPr>
          <w:rFonts w:ascii="Arial" w:hAnsi="Arial" w:cs="Arial"/>
        </w:rPr>
        <w:t xml:space="preserve"> </w:t>
      </w:r>
      <w:r w:rsidR="004E6489" w:rsidRPr="00A12324">
        <w:rPr>
          <w:rFonts w:ascii="Arial" w:hAnsi="Arial" w:cs="Arial"/>
        </w:rPr>
        <w:t>Bible Memory Buddy stickers (1 per child)</w:t>
      </w:r>
    </w:p>
    <w:p w14:paraId="238CBC9A" w14:textId="77777777" w:rsidR="004E6489" w:rsidRPr="00A12324" w:rsidRDefault="004E6489" w:rsidP="004E6489">
      <w:pPr>
        <w:rPr>
          <w:rFonts w:ascii="Arial" w:hAnsi="Arial" w:cs="Arial"/>
        </w:rPr>
      </w:pPr>
    </w:p>
    <w:p w14:paraId="692C2C72" w14:textId="4CD2F022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  <w:bCs/>
        </w:rPr>
        <w:t>It’s almost time to say goodbye</w:t>
      </w:r>
      <w:r w:rsidR="008B73E6" w:rsidRPr="00A12324">
        <w:rPr>
          <w:rFonts w:ascii="Arial" w:hAnsi="Arial" w:cs="Arial"/>
          <w:b/>
          <w:bCs/>
        </w:rPr>
        <w:t>.</w:t>
      </w:r>
      <w:r w:rsidRPr="00A12324">
        <w:rPr>
          <w:rFonts w:ascii="Arial" w:hAnsi="Arial" w:cs="Arial"/>
          <w:b/>
          <w:bCs/>
        </w:rPr>
        <w:t xml:space="preserve"> Let’s sing our </w:t>
      </w:r>
      <w:r w:rsidR="00FC7763" w:rsidRPr="00A12324">
        <w:rPr>
          <w:rFonts w:ascii="Arial" w:hAnsi="Arial" w:cs="Arial"/>
          <w:b/>
          <w:bCs/>
        </w:rPr>
        <w:t>g</w:t>
      </w:r>
      <w:r w:rsidRPr="00A12324">
        <w:rPr>
          <w:rFonts w:ascii="Arial" w:hAnsi="Arial" w:cs="Arial"/>
          <w:b/>
          <w:bCs/>
        </w:rPr>
        <w:t xml:space="preserve">oodbye </w:t>
      </w:r>
      <w:r w:rsidR="00FC7763" w:rsidRPr="00A12324">
        <w:rPr>
          <w:rFonts w:ascii="Arial" w:hAnsi="Arial" w:cs="Arial"/>
          <w:b/>
          <w:bCs/>
        </w:rPr>
        <w:t>s</w:t>
      </w:r>
      <w:r w:rsidRPr="00A12324">
        <w:rPr>
          <w:rFonts w:ascii="Arial" w:hAnsi="Arial" w:cs="Arial"/>
          <w:b/>
          <w:bCs/>
        </w:rPr>
        <w:t>ong as we join hands and make one big circle!</w:t>
      </w:r>
      <w:r w:rsidRPr="00A12324">
        <w:rPr>
          <w:rFonts w:ascii="Arial" w:hAnsi="Arial" w:cs="Arial"/>
        </w:rPr>
        <w:t xml:space="preserve"> </w:t>
      </w:r>
    </w:p>
    <w:p w14:paraId="5EB1FCB6" w14:textId="77777777" w:rsidR="004E6489" w:rsidRPr="00A12324" w:rsidRDefault="004E6489" w:rsidP="004E6489">
      <w:pPr>
        <w:rPr>
          <w:rFonts w:ascii="Arial" w:hAnsi="Arial" w:cs="Arial"/>
        </w:rPr>
      </w:pPr>
    </w:p>
    <w:p w14:paraId="6D38B026" w14:textId="2A14DC19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4E6489" w:rsidRPr="00A12324">
        <w:rPr>
          <w:rFonts w:ascii="Arial" w:hAnsi="Arial" w:cs="Arial"/>
        </w:rPr>
        <w:t xml:space="preserve"> “Goodbye</w:t>
      </w:r>
      <w:r w:rsidR="00A50FC2" w:rsidRPr="00A12324">
        <w:rPr>
          <w:rFonts w:ascii="Arial" w:hAnsi="Arial" w:cs="Arial"/>
        </w:rPr>
        <w:t>, My Friends</w:t>
      </w:r>
      <w:r w:rsidR="004E6489" w:rsidRPr="00A12324">
        <w:rPr>
          <w:rFonts w:ascii="Arial" w:hAnsi="Arial" w:cs="Arial"/>
        </w:rPr>
        <w:t>” (</w:t>
      </w:r>
      <w:r w:rsidR="004E6489" w:rsidRPr="00A12324">
        <w:rPr>
          <w:rFonts w:ascii="Arial" w:hAnsi="Arial" w:cs="Arial"/>
          <w:i/>
        </w:rPr>
        <w:t xml:space="preserve">Music </w:t>
      </w:r>
      <w:r w:rsidR="004E6489" w:rsidRPr="00A12324">
        <w:rPr>
          <w:rFonts w:ascii="Arial" w:hAnsi="Arial" w:cs="Arial"/>
        </w:rPr>
        <w:t>CD track 4)</w:t>
      </w:r>
      <w:r w:rsidR="006705BC" w:rsidRPr="00A12324">
        <w:rPr>
          <w:rFonts w:ascii="Arial" w:hAnsi="Arial" w:cs="Arial"/>
        </w:rPr>
        <w:t>.</w:t>
      </w:r>
    </w:p>
    <w:p w14:paraId="32CAA06F" w14:textId="77777777" w:rsidR="004E6489" w:rsidRPr="00A12324" w:rsidRDefault="004E6489" w:rsidP="004E6489">
      <w:pPr>
        <w:rPr>
          <w:rFonts w:ascii="Arial" w:hAnsi="Arial" w:cs="Arial"/>
        </w:rPr>
      </w:pPr>
    </w:p>
    <w:p w14:paraId="22799B44" w14:textId="6719D831" w:rsidR="004E6489" w:rsidRPr="00A12324" w:rsidRDefault="005A4B9E" w:rsidP="004E6489">
      <w:pPr>
        <w:rPr>
          <w:rFonts w:ascii="Arial" w:hAnsi="Arial" w:cs="Arial"/>
        </w:rPr>
      </w:pPr>
      <w:r w:rsidRPr="00A12324">
        <w:rPr>
          <w:rFonts w:ascii="Arial" w:hAnsi="Arial" w:cs="Arial"/>
          <w:b/>
        </w:rPr>
        <w:t>You may feel a little sad to be leaving all our fun and friendship</w:t>
      </w:r>
      <w:r w:rsidR="008B73E6" w:rsidRPr="00A12324">
        <w:rPr>
          <w:rFonts w:ascii="Arial" w:hAnsi="Arial" w:cs="Arial"/>
          <w:b/>
        </w:rPr>
        <w:t>.</w:t>
      </w:r>
      <w:r w:rsidRPr="00A12324">
        <w:rPr>
          <w:rFonts w:ascii="Arial" w:hAnsi="Arial" w:cs="Arial"/>
          <w:b/>
        </w:rPr>
        <w:t xml:space="preserve"> But when you feel sad, remember that </w:t>
      </w:r>
      <w:r w:rsidR="004E6489" w:rsidRPr="00A12324">
        <w:rPr>
          <w:rFonts w:ascii="Arial" w:hAnsi="Arial" w:cs="Arial"/>
          <w:bCs/>
        </w:rPr>
        <w:t>[POINT]</w:t>
      </w:r>
      <w:r w:rsidR="004E6489"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  <w:u w:val="single"/>
        </w:rPr>
        <w:t>Jesus gives hope</w:t>
      </w:r>
      <w:r w:rsidR="00A50FC2" w:rsidRPr="00A12324">
        <w:rPr>
          <w:rFonts w:ascii="Arial" w:hAnsi="Arial" w:cs="Arial"/>
          <w:b/>
        </w:rPr>
        <w:t>.</w:t>
      </w:r>
      <w:r w:rsidR="004E6489" w:rsidRPr="00A12324">
        <w:rPr>
          <w:rFonts w:ascii="Arial" w:hAnsi="Arial" w:cs="Arial"/>
          <w:b/>
        </w:rPr>
        <w:t xml:space="preserve"> </w:t>
      </w:r>
      <w:r w:rsidR="00F909AB" w:rsidRPr="00A12324">
        <w:rPr>
          <w:rFonts w:ascii="Arial" w:hAnsi="Arial" w:cs="Arial"/>
          <w:i/>
        </w:rPr>
        <w:t xml:space="preserve">(Wow! Thank you!) </w:t>
      </w:r>
      <w:r w:rsidRPr="00A12324">
        <w:rPr>
          <w:rFonts w:ascii="Arial" w:hAnsi="Arial" w:cs="Arial"/>
          <w:b/>
          <w:bCs/>
          <w:iCs/>
        </w:rPr>
        <w:t xml:space="preserve">Hope is like a joyful hug for your heart! </w:t>
      </w:r>
      <w:r w:rsidR="004E6489" w:rsidRPr="00A12324">
        <w:rPr>
          <w:rFonts w:ascii="Arial" w:hAnsi="Arial" w:cs="Arial"/>
        </w:rPr>
        <w:t xml:space="preserve">Have kids </w:t>
      </w:r>
      <w:r w:rsidRPr="00A12324">
        <w:rPr>
          <w:rFonts w:ascii="Arial" w:hAnsi="Arial" w:cs="Arial"/>
        </w:rPr>
        <w:t>give themselves a hug</w:t>
      </w:r>
      <w:r w:rsidR="00A50FC2" w:rsidRPr="00A12324">
        <w:rPr>
          <w:rFonts w:ascii="Arial" w:hAnsi="Arial" w:cs="Arial"/>
        </w:rPr>
        <w:t>.</w:t>
      </w:r>
      <w:r w:rsidR="004E6489" w:rsidRPr="00A12324">
        <w:rPr>
          <w:rFonts w:ascii="Arial" w:hAnsi="Arial" w:cs="Arial"/>
        </w:rPr>
        <w:t xml:space="preserve"> </w:t>
      </w:r>
    </w:p>
    <w:p w14:paraId="2E464A7C" w14:textId="77777777" w:rsidR="004E6489" w:rsidRPr="00A12324" w:rsidRDefault="004E6489" w:rsidP="004E6489">
      <w:pPr>
        <w:rPr>
          <w:rFonts w:ascii="Arial" w:hAnsi="Arial" w:cs="Arial"/>
        </w:rPr>
      </w:pPr>
    </w:p>
    <w:p w14:paraId="4FD9FF51" w14:textId="77777777" w:rsidR="0068196E" w:rsidRPr="00A12324" w:rsidRDefault="005A4B9E" w:rsidP="005A4B9E">
      <w:pPr>
        <w:rPr>
          <w:rFonts w:ascii="Arial" w:hAnsi="Arial" w:cs="Arial"/>
          <w:i/>
        </w:rPr>
      </w:pPr>
      <w:r w:rsidRPr="00A12324">
        <w:rPr>
          <w:rFonts w:ascii="Arial" w:hAnsi="Arial" w:cs="Arial"/>
          <w:b/>
        </w:rPr>
        <w:t xml:space="preserve">God’s best gift was his special Son, Jesus. </w:t>
      </w:r>
      <w:bookmarkStart w:id="22" w:name="_Hlk20141342"/>
      <w:r w:rsidRPr="00A12324">
        <w:rPr>
          <w:rFonts w:ascii="Arial" w:hAnsi="Arial" w:cs="Arial"/>
          <w:bCs/>
        </w:rPr>
        <w:t>[POINT]</w:t>
      </w:r>
      <w:r w:rsidRPr="00A12324">
        <w:rPr>
          <w:rFonts w:ascii="Arial" w:hAnsi="Arial" w:cs="Arial"/>
          <w:b/>
        </w:rPr>
        <w:t xml:space="preserve"> </w:t>
      </w:r>
      <w:r w:rsidRPr="00A12324">
        <w:rPr>
          <w:rFonts w:ascii="Arial" w:hAnsi="Arial" w:cs="Arial"/>
          <w:b/>
          <w:u w:val="single"/>
        </w:rPr>
        <w:t>Jesus gives hope</w:t>
      </w:r>
      <w:r w:rsidRPr="00A12324">
        <w:rPr>
          <w:rFonts w:ascii="Arial" w:hAnsi="Arial" w:cs="Arial"/>
          <w:b/>
        </w:rPr>
        <w:t xml:space="preserve">. </w:t>
      </w:r>
      <w:r w:rsidR="00F909AB" w:rsidRPr="00A12324">
        <w:rPr>
          <w:rFonts w:ascii="Arial" w:hAnsi="Arial" w:cs="Arial"/>
          <w:i/>
        </w:rPr>
        <w:t xml:space="preserve">(Wow! Thank you!) </w:t>
      </w:r>
    </w:p>
    <w:p w14:paraId="10050145" w14:textId="77777777" w:rsidR="0068196E" w:rsidRPr="00A12324" w:rsidRDefault="0068196E" w:rsidP="005A4B9E">
      <w:pPr>
        <w:rPr>
          <w:rFonts w:ascii="Arial" w:hAnsi="Arial" w:cs="Arial"/>
          <w:i/>
        </w:rPr>
      </w:pPr>
    </w:p>
    <w:p w14:paraId="00613D04" w14:textId="22FAD943" w:rsidR="004E6489" w:rsidRPr="00A12324" w:rsidRDefault="004E6489" w:rsidP="005A4B9E">
      <w:p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Show the Bible Memory Buddy poster, and remind kids that </w:t>
      </w:r>
      <w:r w:rsidR="005A4B9E" w:rsidRPr="00A12324">
        <w:rPr>
          <w:rFonts w:ascii="Arial" w:hAnsi="Arial" w:cs="Arial"/>
        </w:rPr>
        <w:t>Hope</w:t>
      </w:r>
      <w:r w:rsidRPr="00A12324">
        <w:rPr>
          <w:rFonts w:ascii="Arial" w:hAnsi="Arial" w:cs="Arial"/>
        </w:rPr>
        <w:t xml:space="preserve"> helps us remember </w:t>
      </w:r>
      <w:r w:rsidR="005A4B9E" w:rsidRPr="00A12324">
        <w:rPr>
          <w:rFonts w:ascii="Arial" w:hAnsi="Arial" w:cs="Arial"/>
          <w:bCs/>
        </w:rPr>
        <w:t>[POINT]</w:t>
      </w:r>
      <w:r w:rsidR="005A4B9E" w:rsidRPr="00A12324">
        <w:rPr>
          <w:rFonts w:ascii="Arial" w:hAnsi="Arial" w:cs="Arial"/>
          <w:b/>
        </w:rPr>
        <w:t xml:space="preserve"> </w:t>
      </w:r>
      <w:r w:rsidR="005A4B9E" w:rsidRPr="00A12324">
        <w:rPr>
          <w:rFonts w:ascii="Arial" w:hAnsi="Arial" w:cs="Arial"/>
          <w:u w:val="single"/>
        </w:rPr>
        <w:t>Jesus gives hope</w:t>
      </w:r>
      <w:r w:rsidR="005A4B9E" w:rsidRPr="00A12324">
        <w:rPr>
          <w:rFonts w:ascii="Arial" w:hAnsi="Arial" w:cs="Arial"/>
        </w:rPr>
        <w:t>.</w:t>
      </w:r>
      <w:r w:rsidR="005A4B9E" w:rsidRPr="00A12324">
        <w:rPr>
          <w:rFonts w:ascii="Arial" w:hAnsi="Arial" w:cs="Arial"/>
          <w:b/>
        </w:rPr>
        <w:t xml:space="preserve"> </w:t>
      </w:r>
      <w:r w:rsidR="00F909AB" w:rsidRPr="00A12324">
        <w:rPr>
          <w:rFonts w:ascii="Arial" w:hAnsi="Arial" w:cs="Arial"/>
          <w:i/>
        </w:rPr>
        <w:t xml:space="preserve">(Wow! Thank you!) </w:t>
      </w:r>
    </w:p>
    <w:p w14:paraId="657B7093" w14:textId="77777777" w:rsidR="0068196E" w:rsidRPr="00A12324" w:rsidRDefault="004E6489" w:rsidP="004E64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Invite Crew Guides to give each child a </w:t>
      </w:r>
      <w:r w:rsidR="005A4B9E" w:rsidRPr="00A12324">
        <w:rPr>
          <w:rFonts w:ascii="Arial" w:hAnsi="Arial" w:cs="Arial"/>
        </w:rPr>
        <w:t xml:space="preserve">Hope </w:t>
      </w:r>
      <w:r w:rsidRPr="00A12324">
        <w:rPr>
          <w:rFonts w:ascii="Arial" w:hAnsi="Arial" w:cs="Arial"/>
        </w:rPr>
        <w:t>sticker</w:t>
      </w:r>
      <w:r w:rsidR="00FC7763" w:rsidRPr="00A12324">
        <w:rPr>
          <w:rFonts w:ascii="Arial" w:hAnsi="Arial" w:cs="Arial"/>
        </w:rPr>
        <w:t xml:space="preserve"> to wear or take home</w:t>
      </w:r>
      <w:r w:rsidRPr="00A12324">
        <w:rPr>
          <w:rFonts w:ascii="Arial" w:hAnsi="Arial" w:cs="Arial"/>
        </w:rPr>
        <w:t xml:space="preserve">. </w:t>
      </w:r>
    </w:p>
    <w:p w14:paraId="2D6E66A5" w14:textId="6449DAB7" w:rsidR="004E6489" w:rsidRPr="00A12324" w:rsidRDefault="004E6489" w:rsidP="004E64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Have </w:t>
      </w:r>
      <w:r w:rsidR="005A4B9E" w:rsidRPr="00A12324">
        <w:rPr>
          <w:rFonts w:ascii="Arial" w:hAnsi="Arial" w:cs="Arial"/>
        </w:rPr>
        <w:t xml:space="preserve">Crew Guides </w:t>
      </w:r>
      <w:r w:rsidR="00522852" w:rsidRPr="00A12324">
        <w:rPr>
          <w:rFonts w:ascii="Arial" w:hAnsi="Arial" w:cs="Arial"/>
        </w:rPr>
        <w:t xml:space="preserve">“hide” </w:t>
      </w:r>
      <w:r w:rsidR="005A4B9E" w:rsidRPr="00A12324">
        <w:rPr>
          <w:rFonts w:ascii="Arial" w:hAnsi="Arial" w:cs="Arial"/>
        </w:rPr>
        <w:t xml:space="preserve">the sticker </w:t>
      </w:r>
      <w:r w:rsidR="00522852" w:rsidRPr="00A12324">
        <w:rPr>
          <w:rFonts w:ascii="Arial" w:hAnsi="Arial" w:cs="Arial"/>
        </w:rPr>
        <w:t>between both hands</w:t>
      </w:r>
      <w:r w:rsidR="005A4B9E" w:rsidRPr="00A12324">
        <w:rPr>
          <w:rFonts w:ascii="Arial" w:hAnsi="Arial" w:cs="Arial"/>
        </w:rPr>
        <w:t xml:space="preserve">, then open them to reveal the “gift” </w:t>
      </w:r>
      <w:r w:rsidR="00A50FC2" w:rsidRPr="00A12324">
        <w:rPr>
          <w:rFonts w:ascii="Arial" w:hAnsi="Arial" w:cs="Arial"/>
        </w:rPr>
        <w:t>and say</w:t>
      </w:r>
      <w:r w:rsidR="008B73E6" w:rsidRPr="00A12324">
        <w:rPr>
          <w:rFonts w:ascii="Arial" w:hAnsi="Arial" w:cs="Arial"/>
        </w:rPr>
        <w:t>,</w:t>
      </w:r>
      <w:r w:rsidRPr="00A12324">
        <w:rPr>
          <w:rFonts w:ascii="Arial" w:hAnsi="Arial" w:cs="Arial"/>
        </w:rPr>
        <w:t xml:space="preserve"> “[Child’s name], </w:t>
      </w:r>
      <w:r w:rsidR="005A4B9E" w:rsidRPr="00A12324">
        <w:rPr>
          <w:rFonts w:ascii="Arial" w:hAnsi="Arial" w:cs="Arial"/>
        </w:rPr>
        <w:t>Jesus gives you hope</w:t>
      </w:r>
      <w:r w:rsidRPr="00A12324">
        <w:rPr>
          <w:rFonts w:ascii="Arial" w:hAnsi="Arial" w:cs="Arial"/>
        </w:rPr>
        <w:t xml:space="preserve">.” </w:t>
      </w:r>
    </w:p>
    <w:p w14:paraId="7F649783" w14:textId="76589FAB" w:rsidR="004E6489" w:rsidRPr="00A12324" w:rsidRDefault="00A56101" w:rsidP="005A4B9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>Play</w:t>
      </w:r>
      <w:r w:rsidR="004E6489" w:rsidRPr="00A12324">
        <w:rPr>
          <w:rFonts w:ascii="Arial" w:hAnsi="Arial" w:cs="Arial"/>
        </w:rPr>
        <w:t xml:space="preserve"> </w:t>
      </w:r>
      <w:r w:rsidR="005A4B9E" w:rsidRPr="00A12324">
        <w:rPr>
          <w:rFonts w:ascii="Arial" w:hAnsi="Arial" w:cs="Arial"/>
        </w:rPr>
        <w:t>“One and Only Son</w:t>
      </w:r>
      <w:r w:rsidR="00943F8A" w:rsidRPr="00A12324">
        <w:rPr>
          <w:rFonts w:ascii="Arial" w:hAnsi="Arial" w:cs="Arial"/>
        </w:rPr>
        <w:t>”</w:t>
      </w:r>
      <w:r w:rsidR="005A4B9E" w:rsidRPr="00A12324">
        <w:rPr>
          <w:rFonts w:ascii="Arial" w:hAnsi="Arial" w:cs="Arial"/>
        </w:rPr>
        <w:t xml:space="preserve"> (John 1:14b)</w:t>
      </w:r>
      <w:r w:rsidR="004E6489" w:rsidRPr="00A12324">
        <w:rPr>
          <w:rFonts w:ascii="Arial" w:hAnsi="Arial" w:cs="Arial"/>
        </w:rPr>
        <w:t xml:space="preserve"> (</w:t>
      </w:r>
      <w:r w:rsidR="004E6489" w:rsidRPr="00A12324">
        <w:rPr>
          <w:rFonts w:ascii="Arial" w:hAnsi="Arial" w:cs="Arial"/>
          <w:i/>
          <w:iCs/>
        </w:rPr>
        <w:t>Music</w:t>
      </w:r>
      <w:r w:rsidR="004E6489" w:rsidRPr="00A12324">
        <w:rPr>
          <w:rFonts w:ascii="Arial" w:hAnsi="Arial" w:cs="Arial"/>
        </w:rPr>
        <w:t xml:space="preserve"> CD track </w:t>
      </w:r>
      <w:r w:rsidR="00F909AB" w:rsidRPr="00A12324">
        <w:rPr>
          <w:rFonts w:ascii="Arial" w:hAnsi="Arial" w:cs="Arial"/>
        </w:rPr>
        <w:t>5</w:t>
      </w:r>
      <w:r w:rsidR="004E6489" w:rsidRPr="00A12324">
        <w:rPr>
          <w:rFonts w:ascii="Arial" w:hAnsi="Arial" w:cs="Arial"/>
        </w:rPr>
        <w:t>)</w:t>
      </w:r>
      <w:r w:rsidR="006705BC" w:rsidRPr="00A12324">
        <w:rPr>
          <w:rFonts w:ascii="Arial" w:hAnsi="Arial" w:cs="Arial"/>
        </w:rPr>
        <w:t>.</w:t>
      </w:r>
    </w:p>
    <w:p w14:paraId="5115876E" w14:textId="77777777" w:rsidR="004E6489" w:rsidRPr="00A12324" w:rsidRDefault="004E6489" w:rsidP="004E648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12324">
        <w:rPr>
          <w:rFonts w:ascii="Arial" w:hAnsi="Arial" w:cs="Arial"/>
        </w:rPr>
        <w:t xml:space="preserve">Do Bible Memory Verse motions and move to the music! </w:t>
      </w:r>
    </w:p>
    <w:bookmarkEnd w:id="22"/>
    <w:p w14:paraId="41F97721" w14:textId="77777777" w:rsidR="004E6489" w:rsidRPr="00A12324" w:rsidRDefault="004E6489" w:rsidP="004E6489">
      <w:pPr>
        <w:rPr>
          <w:rFonts w:ascii="Arial" w:hAnsi="Arial" w:cs="Arial"/>
        </w:rPr>
      </w:pPr>
    </w:p>
    <w:p w14:paraId="1A5C039C" w14:textId="6E14B572" w:rsidR="004E6489" w:rsidRPr="00A12324" w:rsidRDefault="00A56101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TIP</w:t>
      </w:r>
    </w:p>
    <w:p w14:paraId="57032A3F" w14:textId="554C78E5" w:rsidR="004E6489" w:rsidRPr="00A12324" w:rsidRDefault="004E6489" w:rsidP="004E6489">
      <w:pPr>
        <w:rPr>
          <w:rFonts w:ascii="Arial" w:hAnsi="Arial" w:cs="Arial"/>
        </w:rPr>
      </w:pPr>
      <w:r w:rsidRPr="00A12324">
        <w:rPr>
          <w:rFonts w:ascii="Arial" w:hAnsi="Arial" w:cs="Arial"/>
        </w:rPr>
        <w:t>Saying each child’s name in a loving way helps kids simply experience God’s love through you!</w:t>
      </w:r>
    </w:p>
    <w:p w14:paraId="5403AC4E" w14:textId="77777777" w:rsidR="004E6489" w:rsidRPr="00A12324" w:rsidRDefault="004E6489" w:rsidP="004E6489">
      <w:pPr>
        <w:rPr>
          <w:rFonts w:ascii="Arial" w:hAnsi="Arial" w:cs="Arial"/>
        </w:rPr>
      </w:pPr>
    </w:p>
    <w:p w14:paraId="2BF61D1B" w14:textId="3EEF7447" w:rsidR="004E6489" w:rsidRDefault="00907C60" w:rsidP="00907C60">
      <w:pPr>
        <w:jc w:val="center"/>
        <w:rPr>
          <w:rFonts w:ascii="Arial" w:hAnsi="Arial" w:cs="Arial"/>
        </w:rPr>
      </w:pPr>
      <w:r w:rsidRPr="00A12324">
        <w:rPr>
          <w:rFonts w:ascii="Arial" w:hAnsi="Arial" w:cs="Arial"/>
        </w:rPr>
        <w:t>###</w:t>
      </w:r>
    </w:p>
    <w:sectPr w:rsidR="004E6489" w:rsidSect="004E6489">
      <w:type w:val="continuous"/>
      <w:pgSz w:w="12240" w:h="15840"/>
      <w:pgMar w:top="1296" w:right="1440" w:bottom="1008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D176" w14:textId="77777777" w:rsidR="0056220F" w:rsidRDefault="0056220F" w:rsidP="004E6489">
      <w:r>
        <w:separator/>
      </w:r>
    </w:p>
  </w:endnote>
  <w:endnote w:type="continuationSeparator" w:id="0">
    <w:p w14:paraId="74B3523D" w14:textId="77777777" w:rsidR="0056220F" w:rsidRDefault="0056220F" w:rsidP="004E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44268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3945446" w14:textId="77777777" w:rsidR="004E6489" w:rsidRPr="00991125" w:rsidRDefault="004E6489">
        <w:pPr>
          <w:pStyle w:val="Footer"/>
          <w:jc w:val="right"/>
          <w:rPr>
            <w:rFonts w:asciiTheme="majorHAnsi" w:hAnsiTheme="majorHAnsi"/>
          </w:rPr>
        </w:pPr>
        <w:r w:rsidRPr="00991125">
          <w:rPr>
            <w:rFonts w:asciiTheme="majorHAnsi" w:hAnsiTheme="majorHAnsi"/>
          </w:rPr>
          <w:fldChar w:fldCharType="begin"/>
        </w:r>
        <w:r w:rsidRPr="00991125">
          <w:rPr>
            <w:rFonts w:asciiTheme="majorHAnsi" w:hAnsiTheme="majorHAnsi"/>
          </w:rPr>
          <w:instrText xml:space="preserve"> PAGE   \* MERGEFORMAT </w:instrText>
        </w:r>
        <w:r w:rsidRPr="00991125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0</w:t>
        </w:r>
        <w:r w:rsidRPr="00991125">
          <w:rPr>
            <w:rFonts w:asciiTheme="majorHAnsi" w:hAnsiTheme="majorHAnsi"/>
            <w:noProof/>
          </w:rPr>
          <w:fldChar w:fldCharType="end"/>
        </w:r>
      </w:p>
    </w:sdtContent>
  </w:sdt>
  <w:p w14:paraId="4C71FF16" w14:textId="77777777" w:rsidR="004E6489" w:rsidRDefault="004E6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D526" w14:textId="77777777" w:rsidR="0056220F" w:rsidRDefault="0056220F" w:rsidP="004E6489">
      <w:r>
        <w:separator/>
      </w:r>
    </w:p>
  </w:footnote>
  <w:footnote w:type="continuationSeparator" w:id="0">
    <w:p w14:paraId="0E3569DF" w14:textId="77777777" w:rsidR="0056220F" w:rsidRDefault="0056220F" w:rsidP="004E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831C" w14:textId="7E361633" w:rsidR="004E6489" w:rsidRPr="00531293" w:rsidRDefault="004E6489" w:rsidP="004E6489">
    <w:pPr>
      <w:pStyle w:val="Header"/>
      <w:jc w:val="center"/>
      <w:rPr>
        <w:rFonts w:cstheme="minorHAnsi"/>
        <w:sz w:val="22"/>
        <w:szCs w:val="22"/>
      </w:rPr>
    </w:pPr>
    <w:r w:rsidRPr="00531293">
      <w:rPr>
        <w:rFonts w:cstheme="minorHAnsi"/>
        <w:sz w:val="22"/>
        <w:szCs w:val="22"/>
      </w:rPr>
      <w:t>Simply Loved</w:t>
    </w:r>
    <w:r w:rsidR="00D301D0">
      <w:rPr>
        <w:rFonts w:cstheme="minorHAnsi"/>
        <w:sz w:val="22"/>
        <w:szCs w:val="22"/>
      </w:rPr>
      <w:t>,</w:t>
    </w:r>
    <w:r w:rsidRPr="00531293">
      <w:rPr>
        <w:rFonts w:cstheme="minorHAnsi"/>
        <w:sz w:val="22"/>
        <w:szCs w:val="22"/>
      </w:rPr>
      <w:t xml:space="preserve"> Pre-K &amp; K</w:t>
    </w:r>
    <w:r w:rsidR="00D301D0">
      <w:rPr>
        <w:rFonts w:cstheme="minorHAnsi"/>
        <w:sz w:val="22"/>
        <w:szCs w:val="22"/>
      </w:rPr>
      <w:t>,</w:t>
    </w:r>
    <w:r w:rsidR="00BF3D2C" w:rsidRPr="002537FB">
      <w:rPr>
        <w:rFonts w:cstheme="minorHAnsi"/>
        <w:sz w:val="22"/>
        <w:szCs w:val="22"/>
      </w:rPr>
      <w:t xml:space="preserve"> Holiday Year 3, Christmas Week 1</w:t>
    </w:r>
    <w:r w:rsidR="004728F2" w:rsidRPr="00531293">
      <w:rPr>
        <w:rFonts w:cs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E36"/>
    <w:multiLevelType w:val="hybridMultilevel"/>
    <w:tmpl w:val="ABAA24DA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9D2"/>
    <w:multiLevelType w:val="hybridMultilevel"/>
    <w:tmpl w:val="AB9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5CC5"/>
    <w:multiLevelType w:val="hybridMultilevel"/>
    <w:tmpl w:val="70B6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A08"/>
    <w:multiLevelType w:val="hybridMultilevel"/>
    <w:tmpl w:val="42CABD5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4985"/>
    <w:multiLevelType w:val="hybridMultilevel"/>
    <w:tmpl w:val="5128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047B"/>
    <w:multiLevelType w:val="hybridMultilevel"/>
    <w:tmpl w:val="3F1A2FC2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397C"/>
    <w:multiLevelType w:val="hybridMultilevel"/>
    <w:tmpl w:val="0972A39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787E"/>
    <w:multiLevelType w:val="hybridMultilevel"/>
    <w:tmpl w:val="9F4E2546"/>
    <w:lvl w:ilvl="0" w:tplc="F6DACE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2125"/>
    <w:multiLevelType w:val="hybridMultilevel"/>
    <w:tmpl w:val="5C22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3BF2"/>
    <w:multiLevelType w:val="hybridMultilevel"/>
    <w:tmpl w:val="FEEA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C21"/>
    <w:multiLevelType w:val="hybridMultilevel"/>
    <w:tmpl w:val="A714441C"/>
    <w:lvl w:ilvl="0" w:tplc="F6DACE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2651F"/>
    <w:multiLevelType w:val="hybridMultilevel"/>
    <w:tmpl w:val="3C4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260D"/>
    <w:multiLevelType w:val="hybridMultilevel"/>
    <w:tmpl w:val="E7E609F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2630"/>
    <w:multiLevelType w:val="hybridMultilevel"/>
    <w:tmpl w:val="867A5F9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3C622A05"/>
    <w:multiLevelType w:val="hybridMultilevel"/>
    <w:tmpl w:val="6F385AC0"/>
    <w:lvl w:ilvl="0" w:tplc="F6DACE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469CD"/>
    <w:multiLevelType w:val="hybridMultilevel"/>
    <w:tmpl w:val="6AF48BA8"/>
    <w:lvl w:ilvl="0" w:tplc="110A0E94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6492C"/>
    <w:multiLevelType w:val="hybridMultilevel"/>
    <w:tmpl w:val="AC4A22C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4D85"/>
    <w:multiLevelType w:val="hybridMultilevel"/>
    <w:tmpl w:val="E66C7D8E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31D4"/>
    <w:multiLevelType w:val="hybridMultilevel"/>
    <w:tmpl w:val="C08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A0B34"/>
    <w:multiLevelType w:val="hybridMultilevel"/>
    <w:tmpl w:val="48C0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598A"/>
    <w:multiLevelType w:val="hybridMultilevel"/>
    <w:tmpl w:val="BDF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05018"/>
    <w:multiLevelType w:val="hybridMultilevel"/>
    <w:tmpl w:val="C1E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1FB3"/>
    <w:multiLevelType w:val="hybridMultilevel"/>
    <w:tmpl w:val="A0C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80F9F"/>
    <w:multiLevelType w:val="hybridMultilevel"/>
    <w:tmpl w:val="008667F2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B05"/>
    <w:multiLevelType w:val="hybridMultilevel"/>
    <w:tmpl w:val="A546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B2726"/>
    <w:multiLevelType w:val="hybridMultilevel"/>
    <w:tmpl w:val="A0A8B92C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B7591"/>
    <w:multiLevelType w:val="hybridMultilevel"/>
    <w:tmpl w:val="3348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11BA0"/>
    <w:multiLevelType w:val="hybridMultilevel"/>
    <w:tmpl w:val="F798292C"/>
    <w:lvl w:ilvl="0" w:tplc="110A0E94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0553E1"/>
    <w:multiLevelType w:val="hybridMultilevel"/>
    <w:tmpl w:val="3178136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75DD"/>
    <w:multiLevelType w:val="hybridMultilevel"/>
    <w:tmpl w:val="DC44D2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64E46"/>
    <w:multiLevelType w:val="hybridMultilevel"/>
    <w:tmpl w:val="F30472B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82E5A"/>
    <w:multiLevelType w:val="hybridMultilevel"/>
    <w:tmpl w:val="1A2A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1747"/>
    <w:multiLevelType w:val="hybridMultilevel"/>
    <w:tmpl w:val="59DC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B74FF"/>
    <w:multiLevelType w:val="hybridMultilevel"/>
    <w:tmpl w:val="56B2710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F1823"/>
    <w:multiLevelType w:val="hybridMultilevel"/>
    <w:tmpl w:val="47866CF8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36E3B"/>
    <w:multiLevelType w:val="hybridMultilevel"/>
    <w:tmpl w:val="2462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7227C"/>
    <w:multiLevelType w:val="hybridMultilevel"/>
    <w:tmpl w:val="503C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583"/>
    <w:multiLevelType w:val="hybridMultilevel"/>
    <w:tmpl w:val="28524D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002811"/>
    <w:multiLevelType w:val="hybridMultilevel"/>
    <w:tmpl w:val="94B2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662"/>
    <w:multiLevelType w:val="hybridMultilevel"/>
    <w:tmpl w:val="8040B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25EE0"/>
    <w:multiLevelType w:val="hybridMultilevel"/>
    <w:tmpl w:val="1E22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F65BC"/>
    <w:multiLevelType w:val="hybridMultilevel"/>
    <w:tmpl w:val="5B40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07ABE"/>
    <w:multiLevelType w:val="hybridMultilevel"/>
    <w:tmpl w:val="3AFC4164"/>
    <w:lvl w:ilvl="0" w:tplc="110A0E9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87EAC"/>
    <w:multiLevelType w:val="hybridMultilevel"/>
    <w:tmpl w:val="9ED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80D60"/>
    <w:multiLevelType w:val="hybridMultilevel"/>
    <w:tmpl w:val="B37C24F6"/>
    <w:lvl w:ilvl="0" w:tplc="F6DACE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F1B74"/>
    <w:multiLevelType w:val="hybridMultilevel"/>
    <w:tmpl w:val="F27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278CD"/>
    <w:multiLevelType w:val="hybridMultilevel"/>
    <w:tmpl w:val="2810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64FC8"/>
    <w:multiLevelType w:val="hybridMultilevel"/>
    <w:tmpl w:val="036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59F6"/>
    <w:multiLevelType w:val="hybridMultilevel"/>
    <w:tmpl w:val="26B2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14136">
    <w:abstractNumId w:val="22"/>
  </w:num>
  <w:num w:numId="2" w16cid:durableId="1244725401">
    <w:abstractNumId w:val="46"/>
  </w:num>
  <w:num w:numId="3" w16cid:durableId="577831501">
    <w:abstractNumId w:val="8"/>
  </w:num>
  <w:num w:numId="4" w16cid:durableId="1168057146">
    <w:abstractNumId w:val="25"/>
  </w:num>
  <w:num w:numId="5" w16cid:durableId="1530490866">
    <w:abstractNumId w:val="0"/>
  </w:num>
  <w:num w:numId="6" w16cid:durableId="1270236373">
    <w:abstractNumId w:val="5"/>
  </w:num>
  <w:num w:numId="7" w16cid:durableId="1443112340">
    <w:abstractNumId w:val="30"/>
  </w:num>
  <w:num w:numId="8" w16cid:durableId="2071348044">
    <w:abstractNumId w:val="34"/>
  </w:num>
  <w:num w:numId="9" w16cid:durableId="944580642">
    <w:abstractNumId w:val="12"/>
  </w:num>
  <w:num w:numId="10" w16cid:durableId="46032152">
    <w:abstractNumId w:val="23"/>
  </w:num>
  <w:num w:numId="11" w16cid:durableId="131751287">
    <w:abstractNumId w:val="3"/>
  </w:num>
  <w:num w:numId="12" w16cid:durableId="1296108019">
    <w:abstractNumId w:val="16"/>
  </w:num>
  <w:num w:numId="13" w16cid:durableId="1038625018">
    <w:abstractNumId w:val="33"/>
  </w:num>
  <w:num w:numId="14" w16cid:durableId="1099565749">
    <w:abstractNumId w:val="15"/>
  </w:num>
  <w:num w:numId="15" w16cid:durableId="1489054779">
    <w:abstractNumId w:val="27"/>
  </w:num>
  <w:num w:numId="16" w16cid:durableId="1605578087">
    <w:abstractNumId w:val="42"/>
  </w:num>
  <w:num w:numId="17" w16cid:durableId="1529955082">
    <w:abstractNumId w:val="6"/>
  </w:num>
  <w:num w:numId="18" w16cid:durableId="818688930">
    <w:abstractNumId w:val="28"/>
  </w:num>
  <w:num w:numId="19" w16cid:durableId="545724002">
    <w:abstractNumId w:val="17"/>
  </w:num>
  <w:num w:numId="20" w16cid:durableId="654338016">
    <w:abstractNumId w:val="35"/>
  </w:num>
  <w:num w:numId="21" w16cid:durableId="954217836">
    <w:abstractNumId w:val="32"/>
  </w:num>
  <w:num w:numId="22" w16cid:durableId="805389919">
    <w:abstractNumId w:val="45"/>
  </w:num>
  <w:num w:numId="23" w16cid:durableId="291061640">
    <w:abstractNumId w:val="1"/>
  </w:num>
  <w:num w:numId="24" w16cid:durableId="733820775">
    <w:abstractNumId w:val="2"/>
  </w:num>
  <w:num w:numId="25" w16cid:durableId="1833177269">
    <w:abstractNumId w:val="20"/>
  </w:num>
  <w:num w:numId="26" w16cid:durableId="234974670">
    <w:abstractNumId w:val="13"/>
  </w:num>
  <w:num w:numId="27" w16cid:durableId="42560358">
    <w:abstractNumId w:val="39"/>
  </w:num>
  <w:num w:numId="28" w16cid:durableId="1861045129">
    <w:abstractNumId w:val="7"/>
  </w:num>
  <w:num w:numId="29" w16cid:durableId="1375613581">
    <w:abstractNumId w:val="14"/>
  </w:num>
  <w:num w:numId="30" w16cid:durableId="1094086880">
    <w:abstractNumId w:val="44"/>
  </w:num>
  <w:num w:numId="31" w16cid:durableId="407312100">
    <w:abstractNumId w:val="10"/>
  </w:num>
  <w:num w:numId="32" w16cid:durableId="1130242531">
    <w:abstractNumId w:val="4"/>
  </w:num>
  <w:num w:numId="33" w16cid:durableId="1912693324">
    <w:abstractNumId w:val="40"/>
  </w:num>
  <w:num w:numId="34" w16cid:durableId="1999730322">
    <w:abstractNumId w:val="21"/>
  </w:num>
  <w:num w:numId="35" w16cid:durableId="775635544">
    <w:abstractNumId w:val="38"/>
  </w:num>
  <w:num w:numId="36" w16cid:durableId="681511037">
    <w:abstractNumId w:val="18"/>
  </w:num>
  <w:num w:numId="37" w16cid:durableId="742069676">
    <w:abstractNumId w:val="41"/>
  </w:num>
  <w:num w:numId="38" w16cid:durableId="1527908422">
    <w:abstractNumId w:val="37"/>
  </w:num>
  <w:num w:numId="39" w16cid:durableId="158009821">
    <w:abstractNumId w:val="26"/>
  </w:num>
  <w:num w:numId="40" w16cid:durableId="1760978600">
    <w:abstractNumId w:val="43"/>
  </w:num>
  <w:num w:numId="41" w16cid:durableId="89618883">
    <w:abstractNumId w:val="24"/>
  </w:num>
  <w:num w:numId="42" w16cid:durableId="1110199664">
    <w:abstractNumId w:val="19"/>
  </w:num>
  <w:num w:numId="43" w16cid:durableId="721056196">
    <w:abstractNumId w:val="29"/>
  </w:num>
  <w:num w:numId="44" w16cid:durableId="14187180">
    <w:abstractNumId w:val="31"/>
  </w:num>
  <w:num w:numId="45" w16cid:durableId="974599381">
    <w:abstractNumId w:val="48"/>
  </w:num>
  <w:num w:numId="46" w16cid:durableId="743574132">
    <w:abstractNumId w:val="36"/>
  </w:num>
  <w:num w:numId="47" w16cid:durableId="209652606">
    <w:abstractNumId w:val="9"/>
  </w:num>
  <w:num w:numId="48" w16cid:durableId="789128339">
    <w:abstractNumId w:val="11"/>
  </w:num>
  <w:num w:numId="49" w16cid:durableId="214199507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89"/>
    <w:rsid w:val="00017FEE"/>
    <w:rsid w:val="000445DD"/>
    <w:rsid w:val="0009262D"/>
    <w:rsid w:val="000968D5"/>
    <w:rsid w:val="000C2B15"/>
    <w:rsid w:val="000E06BA"/>
    <w:rsid w:val="000F0DEC"/>
    <w:rsid w:val="00141D9A"/>
    <w:rsid w:val="0014618E"/>
    <w:rsid w:val="00151CA5"/>
    <w:rsid w:val="00171A27"/>
    <w:rsid w:val="001A0940"/>
    <w:rsid w:val="001D617C"/>
    <w:rsid w:val="002002A2"/>
    <w:rsid w:val="0025319A"/>
    <w:rsid w:val="002537FB"/>
    <w:rsid w:val="0028218C"/>
    <w:rsid w:val="0029064B"/>
    <w:rsid w:val="002E722B"/>
    <w:rsid w:val="003435C9"/>
    <w:rsid w:val="00347F92"/>
    <w:rsid w:val="003700C7"/>
    <w:rsid w:val="004105BC"/>
    <w:rsid w:val="00444EF1"/>
    <w:rsid w:val="004728F2"/>
    <w:rsid w:val="00473E64"/>
    <w:rsid w:val="00484096"/>
    <w:rsid w:val="004E6489"/>
    <w:rsid w:val="00522852"/>
    <w:rsid w:val="00530B5A"/>
    <w:rsid w:val="00531293"/>
    <w:rsid w:val="00536299"/>
    <w:rsid w:val="005450D7"/>
    <w:rsid w:val="0056220F"/>
    <w:rsid w:val="00566D10"/>
    <w:rsid w:val="00570E10"/>
    <w:rsid w:val="005772C8"/>
    <w:rsid w:val="0058450B"/>
    <w:rsid w:val="005A4B9E"/>
    <w:rsid w:val="005A4CDC"/>
    <w:rsid w:val="005C5E1D"/>
    <w:rsid w:val="005E5DAF"/>
    <w:rsid w:val="005F2337"/>
    <w:rsid w:val="005F49C4"/>
    <w:rsid w:val="00600D9D"/>
    <w:rsid w:val="00654120"/>
    <w:rsid w:val="0066781D"/>
    <w:rsid w:val="006705BC"/>
    <w:rsid w:val="0068196E"/>
    <w:rsid w:val="006864B2"/>
    <w:rsid w:val="006B0B3B"/>
    <w:rsid w:val="006C42AA"/>
    <w:rsid w:val="006E799B"/>
    <w:rsid w:val="006F5DB8"/>
    <w:rsid w:val="00733945"/>
    <w:rsid w:val="00737C30"/>
    <w:rsid w:val="0075495E"/>
    <w:rsid w:val="007614CD"/>
    <w:rsid w:val="00772D5E"/>
    <w:rsid w:val="007770C1"/>
    <w:rsid w:val="007804E8"/>
    <w:rsid w:val="007952A5"/>
    <w:rsid w:val="007B1209"/>
    <w:rsid w:val="007D027C"/>
    <w:rsid w:val="007F7D5C"/>
    <w:rsid w:val="008443D6"/>
    <w:rsid w:val="00844F4C"/>
    <w:rsid w:val="00872817"/>
    <w:rsid w:val="00891C7D"/>
    <w:rsid w:val="008A2EF1"/>
    <w:rsid w:val="008A712C"/>
    <w:rsid w:val="008B73E6"/>
    <w:rsid w:val="008E67ED"/>
    <w:rsid w:val="008F3536"/>
    <w:rsid w:val="00903734"/>
    <w:rsid w:val="00907C60"/>
    <w:rsid w:val="009117BC"/>
    <w:rsid w:val="00927B16"/>
    <w:rsid w:val="00943F8A"/>
    <w:rsid w:val="009E0B2A"/>
    <w:rsid w:val="009E4EE9"/>
    <w:rsid w:val="009F244E"/>
    <w:rsid w:val="00A12324"/>
    <w:rsid w:val="00A14DEC"/>
    <w:rsid w:val="00A440EB"/>
    <w:rsid w:val="00A50FC2"/>
    <w:rsid w:val="00A56101"/>
    <w:rsid w:val="00B00451"/>
    <w:rsid w:val="00B07E53"/>
    <w:rsid w:val="00B34198"/>
    <w:rsid w:val="00B63864"/>
    <w:rsid w:val="00B64F17"/>
    <w:rsid w:val="00B6667E"/>
    <w:rsid w:val="00B76492"/>
    <w:rsid w:val="00BE32F6"/>
    <w:rsid w:val="00BE48FE"/>
    <w:rsid w:val="00BF3D2C"/>
    <w:rsid w:val="00C20F49"/>
    <w:rsid w:val="00C459F7"/>
    <w:rsid w:val="00C634FA"/>
    <w:rsid w:val="00C653D0"/>
    <w:rsid w:val="00C82783"/>
    <w:rsid w:val="00CB39C7"/>
    <w:rsid w:val="00CE406B"/>
    <w:rsid w:val="00D301D0"/>
    <w:rsid w:val="00D6534F"/>
    <w:rsid w:val="00DA3C01"/>
    <w:rsid w:val="00DD5E24"/>
    <w:rsid w:val="00DF2452"/>
    <w:rsid w:val="00E042FC"/>
    <w:rsid w:val="00E67E55"/>
    <w:rsid w:val="00E8301D"/>
    <w:rsid w:val="00E93958"/>
    <w:rsid w:val="00E95BB0"/>
    <w:rsid w:val="00EA1A32"/>
    <w:rsid w:val="00ED214E"/>
    <w:rsid w:val="00EE69DA"/>
    <w:rsid w:val="00F45F1E"/>
    <w:rsid w:val="00F8580C"/>
    <w:rsid w:val="00F909AB"/>
    <w:rsid w:val="00FA4905"/>
    <w:rsid w:val="00FC7763"/>
    <w:rsid w:val="00FF4FC3"/>
    <w:rsid w:val="0EE5A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4A26"/>
  <w15:chartTrackingRefBased/>
  <w15:docId w15:val="{C3525272-A565-4777-8BFF-4E5097D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8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4E64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6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64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48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E6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64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E64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6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648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E64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6489"/>
    <w:rPr>
      <w:b/>
      <w:bCs/>
    </w:rPr>
  </w:style>
  <w:style w:type="character" w:styleId="Hyperlink">
    <w:name w:val="Hyperlink"/>
    <w:basedOn w:val="DefaultParagraphFont"/>
    <w:uiPriority w:val="99"/>
    <w:unhideWhenUsed/>
    <w:rsid w:val="004E6489"/>
    <w:rPr>
      <w:color w:val="0563C1"/>
      <w:u w:val="single"/>
    </w:rPr>
  </w:style>
  <w:style w:type="paragraph" w:styleId="Revision">
    <w:name w:val="Revision"/>
    <w:hidden/>
    <w:semiHidden/>
    <w:rsid w:val="00DD5E2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0D38-AB29-4546-8CCF-C43F38E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elzer</dc:creator>
  <cp:keywords/>
  <dc:description/>
  <cp:lastModifiedBy>Lyndsay Gerwing</cp:lastModifiedBy>
  <cp:revision>56</cp:revision>
  <dcterms:created xsi:type="dcterms:W3CDTF">2020-03-03T19:44:00Z</dcterms:created>
  <dcterms:modified xsi:type="dcterms:W3CDTF">2022-08-02T22:43:00Z</dcterms:modified>
</cp:coreProperties>
</file>